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5841" w14:textId="77777777" w:rsidR="00D31D5B" w:rsidRPr="00C36099" w:rsidRDefault="00323BCB" w:rsidP="00150A2E">
      <w:bookmarkStart w:id="0" w:name="_Toc523878296"/>
      <w:bookmarkStart w:id="1" w:name="_Toc521978636"/>
      <w:r w:rsidRPr="00C360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93ABEC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1B3775AC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39AA018E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4A0A75A8" w14:textId="77777777" w:rsidR="00D31D5B" w:rsidRPr="00C36099" w:rsidRDefault="00D31D5B">
      <w:pPr>
        <w:rPr>
          <w:rFonts w:ascii="Arial" w:hAnsi="Arial" w:cs="Arial"/>
        </w:rPr>
      </w:pPr>
    </w:p>
    <w:p w14:paraId="0E509C67" w14:textId="77777777" w:rsidR="00D31D5B" w:rsidRPr="00C36099" w:rsidRDefault="004C4455">
      <w:pPr>
        <w:pStyle w:val="Title"/>
        <w:jc w:val="right"/>
        <w:rPr>
          <w:rFonts w:ascii="Arial" w:hAnsi="Arial" w:cs="Arial"/>
          <w:i/>
          <w:color w:val="0000FF"/>
          <w:sz w:val="24"/>
        </w:rPr>
      </w:pPr>
      <w:r w:rsidRPr="00C36099">
        <w:rPr>
          <w:rFonts w:ascii="Arial" w:hAnsi="Arial" w:cs="Arial"/>
          <w:i/>
          <w:color w:val="0000FF"/>
          <w:sz w:val="24"/>
        </w:rPr>
        <w:t>HPC Data MANAGEMENT</w:t>
      </w:r>
    </w:p>
    <w:p w14:paraId="458CE440" w14:textId="73A8439E" w:rsidR="00D34EC0" w:rsidRPr="00C36099" w:rsidRDefault="00D646B6" w:rsidP="00D34EC0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ML Authentication and iRODS Standard Authentication Setup Guide</w:t>
      </w:r>
    </w:p>
    <w:p w14:paraId="491D3401" w14:textId="050EE5AE" w:rsidR="0016596E" w:rsidRPr="00C36099" w:rsidRDefault="00D31D5B">
      <w:pPr>
        <w:pStyle w:val="StyleSubtitleCover2TopNoborder"/>
        <w:rPr>
          <w:rFonts w:ascii="Arial" w:hAnsi="Arial" w:cs="Arial"/>
          <w:i/>
          <w:sz w:val="24"/>
          <w:szCs w:val="24"/>
        </w:rPr>
      </w:pPr>
      <w:r w:rsidRPr="00C36099">
        <w:rPr>
          <w:rFonts w:ascii="Arial" w:hAnsi="Arial" w:cs="Arial"/>
          <w:sz w:val="24"/>
          <w:szCs w:val="24"/>
        </w:rPr>
        <w:t xml:space="preserve">Version </w:t>
      </w:r>
      <w:r w:rsidR="00D646B6">
        <w:rPr>
          <w:rFonts w:ascii="Arial" w:hAnsi="Arial" w:cs="Arial"/>
          <w:i/>
          <w:sz w:val="24"/>
          <w:szCs w:val="24"/>
        </w:rPr>
        <w:t>0.1 Draft</w:t>
      </w:r>
    </w:p>
    <w:p w14:paraId="0060F285" w14:textId="3C0BE8E2" w:rsidR="00D31D5B" w:rsidRPr="00C36099" w:rsidRDefault="00054A38">
      <w:pPr>
        <w:pStyle w:val="StyleSubtitleCover2TopNobor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0</w:t>
      </w:r>
      <w:r w:rsidR="004D4A39">
        <w:rPr>
          <w:rFonts w:ascii="Arial" w:hAnsi="Arial" w:cs="Arial"/>
          <w:i/>
          <w:sz w:val="24"/>
          <w:szCs w:val="24"/>
        </w:rPr>
        <w:t>5</w:t>
      </w:r>
      <w:r w:rsidR="001E6463">
        <w:rPr>
          <w:rFonts w:ascii="Arial" w:hAnsi="Arial" w:cs="Arial"/>
          <w:i/>
          <w:sz w:val="24"/>
          <w:szCs w:val="24"/>
        </w:rPr>
        <w:t>/</w:t>
      </w:r>
      <w:r w:rsidR="004D4A39">
        <w:rPr>
          <w:rFonts w:ascii="Arial" w:hAnsi="Arial" w:cs="Arial"/>
          <w:i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>8</w:t>
      </w:r>
      <w:r w:rsidR="008C4884" w:rsidRPr="00C36099">
        <w:rPr>
          <w:rFonts w:ascii="Arial" w:hAnsi="Arial" w:cs="Arial"/>
          <w:i/>
          <w:sz w:val="24"/>
          <w:szCs w:val="24"/>
        </w:rPr>
        <w:t>/201</w:t>
      </w:r>
      <w:r w:rsidR="004D4A39">
        <w:rPr>
          <w:rFonts w:ascii="Arial" w:hAnsi="Arial" w:cs="Arial"/>
          <w:i/>
          <w:sz w:val="24"/>
          <w:szCs w:val="24"/>
        </w:rPr>
        <w:t>9</w:t>
      </w:r>
    </w:p>
    <w:p w14:paraId="224477DD" w14:textId="77777777" w:rsidR="00D31D5B" w:rsidRPr="00C36099" w:rsidRDefault="00D31D5B">
      <w:pPr>
        <w:ind w:left="0"/>
        <w:rPr>
          <w:rFonts w:ascii="Arial" w:hAnsi="Arial" w:cs="Arial"/>
        </w:rPr>
      </w:pPr>
    </w:p>
    <w:p w14:paraId="37B71ED2" w14:textId="77777777" w:rsidR="00D31D5B" w:rsidRPr="00C36099" w:rsidRDefault="00D31D5B">
      <w:pPr>
        <w:ind w:left="0"/>
        <w:rPr>
          <w:rFonts w:ascii="Arial" w:hAnsi="Arial" w:cs="Arial"/>
        </w:rPr>
        <w:sectPr w:rsidR="00D31D5B" w:rsidRPr="00C36099" w:rsidSect="00FF14D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432"/>
          <w:cols w:space="720"/>
          <w:titlePg/>
          <w:docGrid w:linePitch="360"/>
        </w:sectPr>
      </w:pPr>
    </w:p>
    <w:p w14:paraId="072635BC" w14:textId="77777777" w:rsidR="00000D73" w:rsidRPr="00C36099" w:rsidRDefault="00000D73" w:rsidP="00000D73">
      <w:pPr>
        <w:pStyle w:val="InfoBlue"/>
        <w:ind w:left="0"/>
        <w:jc w:val="center"/>
        <w:rPr>
          <w:rFonts w:ascii="Arial" w:hAnsi="Arial" w:cs="Arial"/>
          <w:b/>
          <w:i w:val="0"/>
          <w:color w:val="auto"/>
          <w:szCs w:val="24"/>
        </w:rPr>
      </w:pPr>
      <w:r w:rsidRPr="00C36099">
        <w:rPr>
          <w:rFonts w:ascii="Arial" w:hAnsi="Arial" w:cs="Arial"/>
          <w:b/>
          <w:i w:val="0"/>
          <w:color w:val="auto"/>
          <w:szCs w:val="24"/>
        </w:rPr>
        <w:lastRenderedPageBreak/>
        <w:t>Version History</w:t>
      </w:r>
    </w:p>
    <w:p w14:paraId="5FE81FCC" w14:textId="77777777" w:rsidR="00D34EC0" w:rsidRPr="00C36099" w:rsidRDefault="00D34EC0" w:rsidP="00D34EC0">
      <w:pPr>
        <w:pStyle w:val="InfoBlue"/>
        <w:ind w:left="0"/>
        <w:rPr>
          <w:rFonts w:ascii="Arial" w:hAnsi="Arial" w:cs="Arial"/>
          <w:szCs w:val="24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35"/>
        <w:gridCol w:w="1530"/>
        <w:gridCol w:w="1260"/>
        <w:gridCol w:w="1170"/>
        <w:gridCol w:w="1099"/>
        <w:gridCol w:w="2808"/>
      </w:tblGrid>
      <w:tr w:rsidR="00D34EC0" w:rsidRPr="00C36099" w14:paraId="0AD580D9" w14:textId="77777777" w:rsidTr="00315794">
        <w:trPr>
          <w:trHeight w:val="528"/>
        </w:trPr>
        <w:tc>
          <w:tcPr>
            <w:tcW w:w="1435" w:type="dxa"/>
            <w:shd w:val="clear" w:color="auto" w:fill="D9D9D9"/>
          </w:tcPr>
          <w:p w14:paraId="6718BF48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Version</w:t>
            </w: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br/>
              <w:t>Number</w:t>
            </w:r>
          </w:p>
        </w:tc>
        <w:tc>
          <w:tcPr>
            <w:tcW w:w="1530" w:type="dxa"/>
            <w:shd w:val="clear" w:color="auto" w:fill="D9D9D9"/>
          </w:tcPr>
          <w:p w14:paraId="3B6F15C2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Implemented</w:t>
            </w:r>
          </w:p>
          <w:p w14:paraId="2FA27CD5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260" w:type="dxa"/>
            <w:shd w:val="clear" w:color="auto" w:fill="D9D9D9"/>
          </w:tcPr>
          <w:p w14:paraId="079BCA8E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Revision</w:t>
            </w:r>
          </w:p>
          <w:p w14:paraId="7EB64E86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70" w:type="dxa"/>
            <w:shd w:val="clear" w:color="auto" w:fill="D9D9D9"/>
          </w:tcPr>
          <w:p w14:paraId="32EF5993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Approved</w:t>
            </w:r>
          </w:p>
          <w:p w14:paraId="234C2FA6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099" w:type="dxa"/>
            <w:shd w:val="clear" w:color="auto" w:fill="D9D9D9"/>
          </w:tcPr>
          <w:p w14:paraId="3CCCC594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Approval</w:t>
            </w:r>
          </w:p>
          <w:p w14:paraId="16C4832E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08" w:type="dxa"/>
            <w:shd w:val="clear" w:color="auto" w:fill="D9D9D9"/>
          </w:tcPr>
          <w:p w14:paraId="0BE928F9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escription of</w:t>
            </w: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br/>
              <w:t>Change</w:t>
            </w:r>
          </w:p>
        </w:tc>
      </w:tr>
      <w:tr w:rsidR="003B3430" w:rsidRPr="00C36099" w14:paraId="7D193021" w14:textId="77777777" w:rsidTr="00315794">
        <w:trPr>
          <w:trHeight w:val="70"/>
        </w:trPr>
        <w:tc>
          <w:tcPr>
            <w:tcW w:w="1435" w:type="dxa"/>
          </w:tcPr>
          <w:p w14:paraId="3BBCB4A3" w14:textId="76D5C80D" w:rsidR="003B3430" w:rsidRPr="00C36099" w:rsidRDefault="00525E03" w:rsidP="004F75B7">
            <w:pPr>
              <w:pStyle w:val="Tabletext"/>
              <w:ind w:left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.1</w:t>
            </w:r>
          </w:p>
        </w:tc>
        <w:tc>
          <w:tcPr>
            <w:tcW w:w="1530" w:type="dxa"/>
          </w:tcPr>
          <w:p w14:paraId="516AA6B5" w14:textId="2B9E5AC4" w:rsidR="003B3430" w:rsidRPr="00C36099" w:rsidRDefault="00525E03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uri Dinh</w:t>
            </w:r>
          </w:p>
        </w:tc>
        <w:tc>
          <w:tcPr>
            <w:tcW w:w="1260" w:type="dxa"/>
          </w:tcPr>
          <w:p w14:paraId="038A5143" w14:textId="3A8AAAD3" w:rsidR="003B3430" w:rsidRPr="00C36099" w:rsidRDefault="00525E03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/28/19</w:t>
            </w:r>
          </w:p>
        </w:tc>
        <w:tc>
          <w:tcPr>
            <w:tcW w:w="1170" w:type="dxa"/>
          </w:tcPr>
          <w:p w14:paraId="6C5C3335" w14:textId="77777777" w:rsidR="003B3430" w:rsidRPr="00C36099" w:rsidRDefault="003B3430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825571D" w14:textId="77777777" w:rsidR="003B3430" w:rsidRPr="00C36099" w:rsidRDefault="003B3430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B8BCBE0" w14:textId="77777777" w:rsidR="003B3430" w:rsidRPr="00C36099" w:rsidRDefault="004F75B7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itial Draft</w:t>
            </w:r>
          </w:p>
        </w:tc>
      </w:tr>
      <w:tr w:rsidR="00063318" w:rsidRPr="00C36099" w14:paraId="3DC43CC0" w14:textId="77777777" w:rsidTr="00315794">
        <w:trPr>
          <w:trHeight w:val="70"/>
        </w:trPr>
        <w:tc>
          <w:tcPr>
            <w:tcW w:w="1435" w:type="dxa"/>
          </w:tcPr>
          <w:p w14:paraId="4A58676F" w14:textId="76E65834" w:rsidR="00063318" w:rsidRDefault="00063318" w:rsidP="004F75B7">
            <w:pPr>
              <w:pStyle w:val="Tabletext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C84FA7F" w14:textId="25A99C85" w:rsidR="00063318" w:rsidRDefault="00063318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8AA690" w14:textId="3DC41014" w:rsidR="00063318" w:rsidRDefault="00063318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624C6A4" w14:textId="77777777" w:rsidR="00063318" w:rsidRPr="00C36099" w:rsidRDefault="00063318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BE563BC" w14:textId="77777777" w:rsidR="00063318" w:rsidRPr="00C36099" w:rsidRDefault="00063318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A2FFB31" w14:textId="74C8286F" w:rsidR="00063318" w:rsidRDefault="00063318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</w:tr>
      <w:tr w:rsidR="00063318" w:rsidRPr="00C36099" w14:paraId="288D0891" w14:textId="77777777" w:rsidTr="00315794">
        <w:trPr>
          <w:trHeight w:val="70"/>
        </w:trPr>
        <w:tc>
          <w:tcPr>
            <w:tcW w:w="1435" w:type="dxa"/>
          </w:tcPr>
          <w:p w14:paraId="2C5B6333" w14:textId="0A24B87C" w:rsidR="00063318" w:rsidRDefault="00063318" w:rsidP="004F75B7">
            <w:pPr>
              <w:pStyle w:val="Tabletext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F96003" w14:textId="0236C4B3" w:rsidR="00063318" w:rsidRDefault="00063318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1E52DAE" w14:textId="19C6FF24" w:rsidR="00063318" w:rsidRDefault="00063318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01636D6" w14:textId="77777777" w:rsidR="00063318" w:rsidRPr="00C36099" w:rsidRDefault="00063318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14:paraId="1F42ACA6" w14:textId="77777777" w:rsidR="00063318" w:rsidRPr="00C36099" w:rsidRDefault="00063318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BE62E5A" w14:textId="7DD2C470" w:rsidR="00063318" w:rsidRDefault="00063318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</w:tr>
      <w:tr w:rsidR="00E50409" w:rsidRPr="00C36099" w14:paraId="47B6F7FE" w14:textId="77777777" w:rsidTr="00315794">
        <w:trPr>
          <w:trHeight w:val="70"/>
        </w:trPr>
        <w:tc>
          <w:tcPr>
            <w:tcW w:w="1435" w:type="dxa"/>
          </w:tcPr>
          <w:p w14:paraId="458E5C4C" w14:textId="55AADD4C" w:rsidR="00E50409" w:rsidRDefault="00E50409" w:rsidP="004F75B7">
            <w:pPr>
              <w:pStyle w:val="Tabletext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1779D3D" w14:textId="29524EEF" w:rsidR="00E50409" w:rsidRDefault="00E50409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D7E787" w14:textId="742E251A" w:rsidR="00E50409" w:rsidRDefault="00E50409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9DA12FD" w14:textId="77777777" w:rsidR="00E50409" w:rsidRPr="00C36099" w:rsidRDefault="00E50409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E175D42" w14:textId="77777777" w:rsidR="00E50409" w:rsidRPr="00C36099" w:rsidRDefault="00E50409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16195A6" w14:textId="3DC61C08" w:rsidR="00E50409" w:rsidRDefault="00E50409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</w:tr>
      <w:tr w:rsidR="003B1610" w:rsidRPr="00C36099" w14:paraId="0BA3A1D7" w14:textId="77777777" w:rsidTr="00315794">
        <w:trPr>
          <w:trHeight w:val="70"/>
        </w:trPr>
        <w:tc>
          <w:tcPr>
            <w:tcW w:w="1435" w:type="dxa"/>
          </w:tcPr>
          <w:p w14:paraId="51549A52" w14:textId="7FE72951" w:rsidR="003B1610" w:rsidRDefault="003B1610" w:rsidP="003B1610">
            <w:pPr>
              <w:pStyle w:val="Tabletext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B12DD5" w14:textId="0A732F38" w:rsidR="003B1610" w:rsidRDefault="003B1610" w:rsidP="003B161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380963" w14:textId="579857F5" w:rsidR="003B1610" w:rsidRDefault="003B1610" w:rsidP="003B161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5CCFFF8" w14:textId="77777777" w:rsidR="003B1610" w:rsidRPr="00C36099" w:rsidRDefault="003B1610" w:rsidP="003B161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484A13D" w14:textId="77777777" w:rsidR="003B1610" w:rsidRPr="00C36099" w:rsidRDefault="003B1610" w:rsidP="003B161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2F2A7A54" w14:textId="16F88879" w:rsidR="003B1610" w:rsidRDefault="003B1610" w:rsidP="003B161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</w:tr>
      <w:tr w:rsidR="002759E9" w:rsidRPr="00C36099" w14:paraId="57460B3E" w14:textId="77777777" w:rsidTr="00315794">
        <w:trPr>
          <w:trHeight w:val="70"/>
        </w:trPr>
        <w:tc>
          <w:tcPr>
            <w:tcW w:w="1435" w:type="dxa"/>
          </w:tcPr>
          <w:p w14:paraId="1F8466DC" w14:textId="5984C28B" w:rsidR="002759E9" w:rsidRDefault="002759E9" w:rsidP="003B1610">
            <w:pPr>
              <w:pStyle w:val="Tabletext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6AD0C7" w14:textId="504A9D63" w:rsidR="002759E9" w:rsidRDefault="002759E9" w:rsidP="003B161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D82760" w14:textId="5C1FF018" w:rsidR="002759E9" w:rsidRDefault="002759E9" w:rsidP="003B161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86B79D9" w14:textId="77777777" w:rsidR="002759E9" w:rsidRPr="00C36099" w:rsidRDefault="002759E9" w:rsidP="003B161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E2E49DB" w14:textId="77777777" w:rsidR="002759E9" w:rsidRPr="00C36099" w:rsidRDefault="002759E9" w:rsidP="003B161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0D43019" w14:textId="62290E8C" w:rsidR="002759E9" w:rsidRDefault="002759E9" w:rsidP="003B161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</w:tr>
      <w:tr w:rsidR="00C26EA0" w:rsidRPr="00C36099" w14:paraId="7855AD61" w14:textId="77777777" w:rsidTr="00315794">
        <w:trPr>
          <w:trHeight w:val="70"/>
        </w:trPr>
        <w:tc>
          <w:tcPr>
            <w:tcW w:w="1435" w:type="dxa"/>
          </w:tcPr>
          <w:p w14:paraId="352A3366" w14:textId="4A776ED9" w:rsidR="00C26EA0" w:rsidRDefault="00C26EA0" w:rsidP="003B1610">
            <w:pPr>
              <w:pStyle w:val="Tabletext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029CC8" w14:textId="6CB081FB" w:rsidR="00C26EA0" w:rsidRDefault="00C26EA0" w:rsidP="003B161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2457E80" w14:textId="02ED8268" w:rsidR="00C26EA0" w:rsidRDefault="00C26EA0" w:rsidP="003B161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F129FD0" w14:textId="77777777" w:rsidR="00C26EA0" w:rsidRPr="00C36099" w:rsidRDefault="00C26EA0" w:rsidP="003B161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889A196" w14:textId="77777777" w:rsidR="00C26EA0" w:rsidRPr="00C36099" w:rsidRDefault="00C26EA0" w:rsidP="003B161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308EC15" w14:textId="552837B2" w:rsidR="00C26EA0" w:rsidRDefault="00C26EA0" w:rsidP="003B161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</w:tr>
      <w:tr w:rsidR="00914607" w:rsidRPr="00C36099" w14:paraId="131C1E99" w14:textId="77777777" w:rsidTr="00315794">
        <w:trPr>
          <w:trHeight w:val="70"/>
        </w:trPr>
        <w:tc>
          <w:tcPr>
            <w:tcW w:w="1435" w:type="dxa"/>
          </w:tcPr>
          <w:p w14:paraId="09E95495" w14:textId="3BBFAE06" w:rsidR="00914607" w:rsidRDefault="00914607" w:rsidP="003B1610">
            <w:pPr>
              <w:pStyle w:val="Tabletext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75E92CC" w14:textId="6841B4BD" w:rsidR="00914607" w:rsidRDefault="00914607" w:rsidP="003B161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327E90" w14:textId="6EF280BD" w:rsidR="00914607" w:rsidRDefault="00914607" w:rsidP="003B161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2E4E14" w14:textId="77777777" w:rsidR="00914607" w:rsidRPr="00C36099" w:rsidRDefault="00914607" w:rsidP="003B161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9762117" w14:textId="77777777" w:rsidR="00914607" w:rsidRPr="00C36099" w:rsidRDefault="00914607" w:rsidP="003B161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3E068AA" w14:textId="62E4648E" w:rsidR="00914607" w:rsidRDefault="00914607" w:rsidP="003B161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</w:tr>
      <w:tr w:rsidR="003B5ECE" w:rsidRPr="00C36099" w14:paraId="1FB5ACE2" w14:textId="77777777" w:rsidTr="00315794">
        <w:trPr>
          <w:trHeight w:val="70"/>
        </w:trPr>
        <w:tc>
          <w:tcPr>
            <w:tcW w:w="1435" w:type="dxa"/>
          </w:tcPr>
          <w:p w14:paraId="38CE8915" w14:textId="7E683E94" w:rsidR="003B5ECE" w:rsidRDefault="003B5ECE" w:rsidP="003B1610">
            <w:pPr>
              <w:pStyle w:val="Tabletext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66DB8A1" w14:textId="56C27DFD" w:rsidR="003B5ECE" w:rsidRDefault="003B5ECE" w:rsidP="003B161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50D5B4" w14:textId="34CA7A4C" w:rsidR="003B5ECE" w:rsidRDefault="003B5ECE" w:rsidP="003B161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A230C5F" w14:textId="77777777" w:rsidR="003B5ECE" w:rsidRPr="00C36099" w:rsidRDefault="003B5ECE" w:rsidP="003B161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14:paraId="1D9E51E9" w14:textId="77777777" w:rsidR="003B5ECE" w:rsidRPr="00C36099" w:rsidRDefault="003B5ECE" w:rsidP="003B161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DB9105D" w14:textId="4383DD38" w:rsidR="003B5ECE" w:rsidRDefault="003B5ECE" w:rsidP="003B161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</w:tr>
      <w:tr w:rsidR="000A7C44" w:rsidRPr="00C36099" w14:paraId="48FAC0C5" w14:textId="77777777" w:rsidTr="00315794">
        <w:trPr>
          <w:trHeight w:val="70"/>
        </w:trPr>
        <w:tc>
          <w:tcPr>
            <w:tcW w:w="1435" w:type="dxa"/>
          </w:tcPr>
          <w:p w14:paraId="17B61F90" w14:textId="5EEA5FA7" w:rsidR="000A7C44" w:rsidRDefault="000A7C44" w:rsidP="003B1610">
            <w:pPr>
              <w:pStyle w:val="Tabletext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0E59966" w14:textId="245EAB9D" w:rsidR="000A7C44" w:rsidRDefault="000A7C44" w:rsidP="003B161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3ABFD6" w14:textId="275FE19A" w:rsidR="000A7C44" w:rsidRDefault="000A7C44" w:rsidP="003B161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DE5028" w14:textId="77777777" w:rsidR="000A7C44" w:rsidRPr="00C36099" w:rsidRDefault="000A7C44" w:rsidP="003B161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EB5D916" w14:textId="77777777" w:rsidR="000A7C44" w:rsidRPr="00C36099" w:rsidRDefault="000A7C44" w:rsidP="003B161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155F091" w14:textId="0035B4A6" w:rsidR="000A7C44" w:rsidRDefault="000A7C44" w:rsidP="003B161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</w:tr>
    </w:tbl>
    <w:p w14:paraId="0449C470" w14:textId="77777777" w:rsidR="00D34EC0" w:rsidRPr="00C36099" w:rsidRDefault="00D34EC0" w:rsidP="00D34EC0">
      <w:pPr>
        <w:rPr>
          <w:rFonts w:ascii="Arial" w:hAnsi="Arial" w:cs="Arial"/>
        </w:rPr>
      </w:pPr>
    </w:p>
    <w:p w14:paraId="1D01BD81" w14:textId="77777777" w:rsidR="00E74C97" w:rsidRPr="00C36099" w:rsidRDefault="00D34EC0" w:rsidP="00E74C97">
      <w:pPr>
        <w:spacing w:before="180" w:after="120"/>
        <w:ind w:left="0"/>
        <w:jc w:val="center"/>
        <w:rPr>
          <w:rFonts w:ascii="Arial" w:hAnsi="Arial" w:cs="Arial"/>
        </w:rPr>
      </w:pPr>
      <w:r w:rsidRPr="00C36099">
        <w:rPr>
          <w:rFonts w:ascii="Arial" w:hAnsi="Arial" w:cs="Arial"/>
          <w:b/>
          <w:i/>
          <w:iCs/>
          <w:color w:val="0000FF"/>
          <w:u w:val="single"/>
        </w:rPr>
        <w:br w:type="page"/>
      </w:r>
      <w:r w:rsidR="00E74C97" w:rsidRPr="00C36099">
        <w:rPr>
          <w:rFonts w:ascii="Arial" w:hAnsi="Arial" w:cs="Arial"/>
        </w:rPr>
        <w:lastRenderedPageBreak/>
        <w:t xml:space="preserve"> </w:t>
      </w:r>
      <w:bookmarkStart w:id="2" w:name="_GoBack"/>
      <w:bookmarkEnd w:id="2"/>
    </w:p>
    <w:p w14:paraId="66CFB5E8" w14:textId="77777777" w:rsidR="00D31D5B" w:rsidRPr="00C36099" w:rsidRDefault="00D31D5B">
      <w:pPr>
        <w:pStyle w:val="Title"/>
        <w:rPr>
          <w:rFonts w:ascii="Arial" w:hAnsi="Arial" w:cs="Arial"/>
          <w:sz w:val="24"/>
        </w:rPr>
      </w:pPr>
      <w:r w:rsidRPr="00C36099">
        <w:rPr>
          <w:rFonts w:ascii="Arial" w:hAnsi="Arial" w:cs="Arial"/>
          <w:sz w:val="24"/>
        </w:rPr>
        <w:t>TABLE OF CONTENTS</w:t>
      </w:r>
    </w:p>
    <w:p w14:paraId="1F36FB15" w14:textId="3EA5BC60" w:rsidR="004B5F47" w:rsidRDefault="00D31D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ja-JP"/>
        </w:rPr>
      </w:pPr>
      <w:r w:rsidRPr="00C36099">
        <w:rPr>
          <w:rFonts w:ascii="Arial" w:hAnsi="Arial" w:cs="Arial"/>
          <w:caps w:val="0"/>
          <w:szCs w:val="24"/>
        </w:rPr>
        <w:fldChar w:fldCharType="begin"/>
      </w:r>
      <w:r w:rsidRPr="00C36099">
        <w:rPr>
          <w:rFonts w:ascii="Arial" w:hAnsi="Arial" w:cs="Arial"/>
          <w:caps w:val="0"/>
          <w:szCs w:val="24"/>
        </w:rPr>
        <w:instrText xml:space="preserve"> TOC \o "2-3" \h \z \t "Heading 1,1,PageTitle,5,Appendix,4" </w:instrText>
      </w:r>
      <w:r w:rsidRPr="00C36099">
        <w:rPr>
          <w:rFonts w:ascii="Arial" w:hAnsi="Arial" w:cs="Arial"/>
          <w:caps w:val="0"/>
          <w:szCs w:val="24"/>
        </w:rPr>
        <w:fldChar w:fldCharType="separate"/>
      </w:r>
      <w:hyperlink w:anchor="_Toc13647852" w:history="1">
        <w:r w:rsidR="004B5F47" w:rsidRPr="005847D2">
          <w:rPr>
            <w:rStyle w:val="Hyperlink"/>
          </w:rPr>
          <w:t>1.</w:t>
        </w:r>
        <w:r w:rsidR="004B5F4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ja-JP"/>
          </w:rPr>
          <w:tab/>
        </w:r>
        <w:r w:rsidR="004B5F47" w:rsidRPr="005847D2">
          <w:rPr>
            <w:rStyle w:val="Hyperlink"/>
          </w:rPr>
          <w:t>Purpose</w:t>
        </w:r>
        <w:r w:rsidR="004B5F47">
          <w:rPr>
            <w:webHidden/>
          </w:rPr>
          <w:tab/>
        </w:r>
        <w:r w:rsidR="004B5F47">
          <w:rPr>
            <w:webHidden/>
          </w:rPr>
          <w:fldChar w:fldCharType="begin"/>
        </w:r>
        <w:r w:rsidR="004B5F47">
          <w:rPr>
            <w:webHidden/>
          </w:rPr>
          <w:instrText xml:space="preserve"> PAGEREF _Toc13647852 \h </w:instrText>
        </w:r>
        <w:r w:rsidR="004B5F47">
          <w:rPr>
            <w:webHidden/>
          </w:rPr>
        </w:r>
        <w:r w:rsidR="004B5F47">
          <w:rPr>
            <w:webHidden/>
          </w:rPr>
          <w:fldChar w:fldCharType="separate"/>
        </w:r>
        <w:r w:rsidR="004B5F47">
          <w:rPr>
            <w:webHidden/>
          </w:rPr>
          <w:t>4</w:t>
        </w:r>
        <w:r w:rsidR="004B5F47">
          <w:rPr>
            <w:webHidden/>
          </w:rPr>
          <w:fldChar w:fldCharType="end"/>
        </w:r>
      </w:hyperlink>
    </w:p>
    <w:p w14:paraId="1B4B1CF0" w14:textId="566DDE45" w:rsidR="004B5F47" w:rsidRDefault="004B5F4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647853" w:history="1">
        <w:r w:rsidRPr="005847D2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5847D2">
          <w:rPr>
            <w:rStyle w:val="Hyperlink"/>
          </w:rPr>
          <w:t>Intended 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7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A1E188" w14:textId="30DAE80F" w:rsidR="004B5F47" w:rsidRDefault="004B5F4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647854" w:history="1">
        <w:r w:rsidRPr="005847D2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5847D2">
          <w:rPr>
            <w:rStyle w:val="Hyperlink"/>
          </w:rPr>
          <w:t>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7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55D6AD" w14:textId="47EA7FB9" w:rsidR="004B5F47" w:rsidRDefault="004B5F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ja-JP"/>
        </w:rPr>
      </w:pPr>
      <w:hyperlink w:anchor="_Toc13647855" w:history="1">
        <w:r w:rsidRPr="005847D2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ja-JP"/>
          </w:rPr>
          <w:tab/>
        </w:r>
        <w:r w:rsidRPr="005847D2">
          <w:rPr>
            <w:rStyle w:val="Hyperlink"/>
          </w:rPr>
          <w:t>Instructions for setting up SAML authentication and iRODS Standard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7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199480" w14:textId="17E71083" w:rsidR="004B5F47" w:rsidRDefault="004B5F4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647856" w:history="1">
        <w:r w:rsidRPr="005847D2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5847D2">
          <w:rPr>
            <w:rStyle w:val="Hyperlink"/>
          </w:rPr>
          <w:t>Deploy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7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62AA78" w14:textId="275AE279" w:rsidR="004B5F47" w:rsidRDefault="004B5F4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647857" w:history="1">
        <w:r w:rsidRPr="005847D2">
          <w:rPr>
            <w:rStyle w:val="Hyperlink"/>
          </w:rPr>
          <w:t>2.1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5847D2">
          <w:rPr>
            <w:rStyle w:val="Hyperlink"/>
          </w:rPr>
          <w:t>Build HPC D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7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32B1BC" w14:textId="1347208E" w:rsidR="004B5F47" w:rsidRDefault="004B5F4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647858" w:history="1">
        <w:r w:rsidRPr="005847D2">
          <w:rPr>
            <w:rStyle w:val="Hyperlink"/>
          </w:rPr>
          <w:t>2.1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5847D2">
          <w:rPr>
            <w:rStyle w:val="Hyperlink"/>
          </w:rPr>
          <w:t>Deploy HPC DME into ServiceM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7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BD9419B" w14:textId="379E62BA" w:rsidR="004B5F47" w:rsidRDefault="004B5F4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647859" w:history="1">
        <w:r w:rsidRPr="005847D2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5847D2">
          <w:rPr>
            <w:rStyle w:val="Hyperlink"/>
          </w:rPr>
          <w:t>Set to iRODS standard authentication, key and the signature properties in config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7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B695A7" w14:textId="30130464" w:rsidR="004B5F47" w:rsidRDefault="004B5F4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647860" w:history="1">
        <w:r w:rsidRPr="005847D2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5847D2">
          <w:rPr>
            <w:rStyle w:val="Hyperlink"/>
          </w:rPr>
          <w:t>Configure idp.properties to point to the trust st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7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97DFF0" w14:textId="1995141F" w:rsidR="004B5F47" w:rsidRDefault="004B5F4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647861" w:history="1">
        <w:r w:rsidRPr="005847D2">
          <w:rPr>
            <w:rStyle w:val="Hyperlink"/>
          </w:rPr>
          <w:t>2.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5847D2">
          <w:rPr>
            <w:rStyle w:val="Hyperlink"/>
          </w:rPr>
          <w:t>Setting iRODS user standard password via iCommand using a scri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7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76E3D7" w14:textId="52DBFEFC" w:rsidR="004B5F47" w:rsidRDefault="004B5F4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647862" w:history="1">
        <w:r w:rsidRPr="005847D2">
          <w:rPr>
            <w:rStyle w:val="Hyperlink"/>
          </w:rPr>
          <w:t>2.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5847D2">
          <w:rPr>
            <w:rStyle w:val="Hyperlink"/>
          </w:rPr>
          <w:t>Start the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7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0F6713" w14:textId="2018DFCF" w:rsidR="004B5F47" w:rsidRDefault="004B5F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ja-JP"/>
        </w:rPr>
      </w:pPr>
      <w:hyperlink w:anchor="_Toc13647863" w:history="1">
        <w:r w:rsidRPr="005847D2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ja-JP"/>
          </w:rPr>
          <w:tab/>
        </w:r>
        <w:r w:rsidRPr="005847D2">
          <w:rPr>
            <w:rStyle w:val="Hyperlink"/>
          </w:rPr>
          <w:t>Connecting to iRODS through iComm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7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F2380B" w14:textId="0FAE9E49" w:rsidR="004B5F47" w:rsidRDefault="004B5F4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647864" w:history="1">
        <w:r w:rsidRPr="005847D2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5847D2">
          <w:rPr>
            <w:rStyle w:val="Hyperlink"/>
          </w:rPr>
          <w:t>Obtaining the new passw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7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85CD1D7" w14:textId="01D23509" w:rsidR="004B5F47" w:rsidRDefault="004B5F4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647865" w:history="1">
        <w:r w:rsidRPr="005847D2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5847D2">
          <w:rPr>
            <w:rStyle w:val="Hyperlink"/>
          </w:rPr>
          <w:t>Setting to the new password through iin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7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EB08C2" w14:textId="608D5746" w:rsidR="004B5F47" w:rsidRDefault="004B5F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ja-JP"/>
        </w:rPr>
      </w:pPr>
      <w:hyperlink w:anchor="_Toc13647866" w:history="1">
        <w:r w:rsidRPr="005847D2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ja-JP"/>
          </w:rPr>
          <w:tab/>
        </w:r>
        <w:r w:rsidRPr="005847D2">
          <w:rPr>
            <w:rStyle w:val="Hyperlink"/>
          </w:rPr>
          <w:t>Add a new IDP public certificate to the trust st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7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2BBEAA6" w14:textId="46F24006" w:rsidR="004B5F47" w:rsidRDefault="004B5F4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647867" w:history="1">
        <w:r w:rsidRPr="005847D2">
          <w:rPr>
            <w:rStyle w:val="Hyperlink"/>
          </w:rPr>
          <w:t>4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5847D2">
          <w:rPr>
            <w:rStyle w:val="Hyperlink"/>
          </w:rPr>
          <w:t>Converting IDP public certificate into a crt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7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E2592A1" w14:textId="7A38D32A" w:rsidR="004B5F47" w:rsidRDefault="004B5F4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647868" w:history="1">
        <w:r w:rsidRPr="005847D2">
          <w:rPr>
            <w:rStyle w:val="Hyperlink"/>
          </w:rPr>
          <w:t>4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5847D2">
          <w:rPr>
            <w:rStyle w:val="Hyperlink"/>
          </w:rPr>
          <w:t>Checking into the repos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7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27730C4" w14:textId="34B82334" w:rsidR="004B5F47" w:rsidRDefault="004B5F4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647869" w:history="1">
        <w:r w:rsidRPr="005847D2">
          <w:rPr>
            <w:rStyle w:val="Hyperlink"/>
          </w:rPr>
          <w:t>4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5847D2">
          <w:rPr>
            <w:rStyle w:val="Hyperlink"/>
          </w:rPr>
          <w:t>Build and deplo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47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5CA65D" w14:textId="2192FE6A" w:rsidR="0012733B" w:rsidRPr="00C36099" w:rsidRDefault="00D31D5B" w:rsidP="0012733B">
      <w:pPr>
        <w:pStyle w:val="BodyText"/>
        <w:ind w:left="0"/>
        <w:jc w:val="left"/>
        <w:rPr>
          <w:rFonts w:ascii="Arial" w:hAnsi="Arial" w:cs="Arial"/>
          <w:caps/>
          <w:noProof/>
        </w:rPr>
      </w:pPr>
      <w:r w:rsidRPr="00C36099">
        <w:rPr>
          <w:rFonts w:ascii="Arial" w:hAnsi="Arial" w:cs="Arial"/>
          <w:caps/>
          <w:noProof/>
        </w:rPr>
        <w:fldChar w:fldCharType="end"/>
      </w:r>
      <w:bookmarkEnd w:id="0"/>
      <w:bookmarkEnd w:id="1"/>
    </w:p>
    <w:p w14:paraId="75672BA1" w14:textId="77777777" w:rsidR="00B669D2" w:rsidRPr="00665D58" w:rsidRDefault="0012733B" w:rsidP="00665D58">
      <w:pPr>
        <w:spacing w:before="0" w:after="0"/>
        <w:ind w:left="0"/>
        <w:jc w:val="left"/>
        <w:rPr>
          <w:rFonts w:ascii="Arial" w:hAnsi="Arial" w:cs="Arial"/>
          <w:caps/>
          <w:noProof/>
        </w:rPr>
      </w:pPr>
      <w:r w:rsidRPr="00C36099">
        <w:rPr>
          <w:rFonts w:ascii="Arial" w:hAnsi="Arial" w:cs="Arial"/>
          <w:caps/>
          <w:noProof/>
        </w:rPr>
        <w:br w:type="page"/>
      </w:r>
    </w:p>
    <w:p w14:paraId="1201A445" w14:textId="77777777" w:rsidR="00644DFB" w:rsidRPr="00C36099" w:rsidRDefault="00644DFB" w:rsidP="00466D94">
      <w:pPr>
        <w:pStyle w:val="Heading1"/>
      </w:pPr>
      <w:bookmarkStart w:id="3" w:name="_Toc13647852"/>
      <w:r w:rsidRPr="00C36099">
        <w:lastRenderedPageBreak/>
        <w:t>Purpose</w:t>
      </w:r>
      <w:bookmarkEnd w:id="3"/>
    </w:p>
    <w:p w14:paraId="73E2AC96" w14:textId="77777777" w:rsidR="0074124C" w:rsidRDefault="0074124C" w:rsidP="00B71AC6">
      <w:pPr>
        <w:pStyle w:val="BodyLevel1"/>
      </w:pPr>
      <w:r w:rsidRPr="0074124C">
        <w:rPr>
          <w:b/>
        </w:rPr>
        <w:t>This document is for historical record only</w:t>
      </w:r>
      <w:r>
        <w:t>.</w:t>
      </w:r>
      <w:r>
        <w:t xml:space="preserve"> </w:t>
      </w:r>
    </w:p>
    <w:p w14:paraId="6407AA61" w14:textId="0F16AC75" w:rsidR="004F741E" w:rsidRPr="00665D58" w:rsidRDefault="00CF2D08" w:rsidP="00B71AC6">
      <w:pPr>
        <w:pStyle w:val="BodyLevel1"/>
        <w:rPr>
          <w:b/>
          <w:caps/>
        </w:rPr>
      </w:pPr>
      <w:r>
        <w:t>This document</w:t>
      </w:r>
      <w:r w:rsidR="00644DFB" w:rsidRPr="00C36099">
        <w:rPr>
          <w:caps/>
        </w:rPr>
        <w:t xml:space="preserve"> </w:t>
      </w:r>
      <w:r w:rsidR="00CC66AB">
        <w:t xml:space="preserve">describes </w:t>
      </w:r>
      <w:r w:rsidR="00FD74CB">
        <w:t xml:space="preserve">installation instructions to setup HPC Data Management </w:t>
      </w:r>
      <w:r w:rsidR="000457F4">
        <w:t>Services</w:t>
      </w:r>
      <w:r>
        <w:t xml:space="preserve"> allowing the use of SAML assertion for user authentication, in addition to the existing basic authentication and HPC DME token authentication support.  It also provides instructions on switching to </w:t>
      </w:r>
      <w:proofErr w:type="spellStart"/>
      <w:r>
        <w:t>iRODS</w:t>
      </w:r>
      <w:proofErr w:type="spellEnd"/>
      <w:r>
        <w:t xml:space="preserve"> Standard authentication in order to allow SAML assertion for user authentication</w:t>
      </w:r>
      <w:r w:rsidR="00FD74CB">
        <w:t>.</w:t>
      </w:r>
      <w:r w:rsidR="0074124C">
        <w:t xml:space="preserve"> </w:t>
      </w:r>
    </w:p>
    <w:p w14:paraId="32F0378D" w14:textId="7F89C73F" w:rsidR="006B729E" w:rsidRPr="00C36099" w:rsidRDefault="00ED0E68" w:rsidP="00E03466">
      <w:pPr>
        <w:pStyle w:val="Heading2"/>
        <w:numPr>
          <w:ilvl w:val="1"/>
          <w:numId w:val="3"/>
        </w:numPr>
      </w:pPr>
      <w:bookmarkStart w:id="4" w:name="_Toc13647853"/>
      <w:r>
        <w:t xml:space="preserve">Intended </w:t>
      </w:r>
      <w:r w:rsidR="007D0B40">
        <w:t>Audience</w:t>
      </w:r>
      <w:bookmarkEnd w:id="4"/>
    </w:p>
    <w:p w14:paraId="448FE61A" w14:textId="374CA328" w:rsidR="00517276" w:rsidRDefault="00E97E3A" w:rsidP="00B71AC6">
      <w:pPr>
        <w:pStyle w:val="BodyLevel1"/>
      </w:pPr>
      <w:r w:rsidRPr="00C36099">
        <w:t xml:space="preserve">The </w:t>
      </w:r>
      <w:r w:rsidR="00B83642" w:rsidRPr="00C36099">
        <w:t>HPC</w:t>
      </w:r>
      <w:r w:rsidRPr="00C36099">
        <w:t xml:space="preserve"> </w:t>
      </w:r>
      <w:r w:rsidR="005D753B">
        <w:t>DME</w:t>
      </w:r>
      <w:r w:rsidR="000457F4">
        <w:t xml:space="preserve"> </w:t>
      </w:r>
      <w:r w:rsidR="007D0B40">
        <w:t>System Administrators</w:t>
      </w:r>
      <w:r w:rsidR="004B47D7" w:rsidRPr="001121AE">
        <w:t xml:space="preserve">. </w:t>
      </w:r>
    </w:p>
    <w:p w14:paraId="58756D78" w14:textId="77777777" w:rsidR="00177B14" w:rsidRDefault="00177B14" w:rsidP="00177B14">
      <w:pPr>
        <w:pStyle w:val="Heading2"/>
        <w:numPr>
          <w:ilvl w:val="1"/>
          <w:numId w:val="3"/>
        </w:numPr>
      </w:pPr>
      <w:bookmarkStart w:id="5" w:name="_Toc13647854"/>
      <w:r>
        <w:t>Assumptions</w:t>
      </w:r>
      <w:bookmarkEnd w:id="5"/>
    </w:p>
    <w:p w14:paraId="2BF575DA" w14:textId="1CE02151" w:rsidR="00177B14" w:rsidRDefault="00177B14" w:rsidP="00177B14">
      <w:r>
        <w:t>General pre</w:t>
      </w:r>
      <w:r w:rsidR="002D7027">
        <w:t>-requisites</w:t>
      </w:r>
      <w:r>
        <w:t>:</w:t>
      </w:r>
    </w:p>
    <w:p w14:paraId="02B6FD32" w14:textId="77777777" w:rsidR="00177B14" w:rsidRDefault="00177B14" w:rsidP="00177B14">
      <w:pPr>
        <w:pStyle w:val="ListParagraph"/>
        <w:numPr>
          <w:ilvl w:val="0"/>
          <w:numId w:val="25"/>
        </w:numPr>
      </w:pPr>
      <w:r>
        <w:t xml:space="preserve">User has </w:t>
      </w:r>
      <w:proofErr w:type="spellStart"/>
      <w:r>
        <w:t>sudo</w:t>
      </w:r>
      <w:proofErr w:type="spellEnd"/>
      <w:r>
        <w:t xml:space="preserve"> permissions in the environment to be setup.</w:t>
      </w:r>
    </w:p>
    <w:p w14:paraId="57BA96C1" w14:textId="5517D066" w:rsidR="00466D94" w:rsidRDefault="00177B14" w:rsidP="00466D94">
      <w:pPr>
        <w:pStyle w:val="ListParagraph"/>
        <w:numPr>
          <w:ilvl w:val="0"/>
          <w:numId w:val="25"/>
        </w:numPr>
      </w:pPr>
      <w:r>
        <w:t xml:space="preserve">User has access to </w:t>
      </w:r>
      <w:proofErr w:type="spellStart"/>
      <w:r>
        <w:t>irods</w:t>
      </w:r>
      <w:proofErr w:type="spellEnd"/>
      <w:r>
        <w:t xml:space="preserve"> user.</w:t>
      </w:r>
    </w:p>
    <w:p w14:paraId="0DA2CD6C" w14:textId="77777777" w:rsidR="00466D94" w:rsidRDefault="00466D94" w:rsidP="00466D94">
      <w:pPr>
        <w:pStyle w:val="ListParagraph"/>
        <w:ind w:left="1296"/>
      </w:pPr>
    </w:p>
    <w:p w14:paraId="4A363984" w14:textId="77777777" w:rsidR="00177B14" w:rsidRDefault="00177B14" w:rsidP="00466D94">
      <w:pPr>
        <w:pStyle w:val="Heading1"/>
      </w:pPr>
      <w:bookmarkStart w:id="6" w:name="_Hlk9943838"/>
      <w:bookmarkStart w:id="7" w:name="_Toc13647855"/>
      <w:r>
        <w:t>Instructions for setting up SAML authentication and iRODS Standard authentication</w:t>
      </w:r>
      <w:bookmarkEnd w:id="7"/>
    </w:p>
    <w:p w14:paraId="6A0E6391" w14:textId="5DFCF122" w:rsidR="00D42E10" w:rsidRDefault="00177B14" w:rsidP="00D42E10">
      <w:pPr>
        <w:pStyle w:val="Heading2"/>
        <w:numPr>
          <w:ilvl w:val="1"/>
          <w:numId w:val="3"/>
        </w:numPr>
      </w:pPr>
      <w:bookmarkStart w:id="8" w:name="_Toc13647856"/>
      <w:r>
        <w:t>Deploy application</w:t>
      </w:r>
      <w:bookmarkEnd w:id="6"/>
      <w:bookmarkEnd w:id="8"/>
    </w:p>
    <w:p w14:paraId="32B5230C" w14:textId="449514BB" w:rsidR="00D42E10" w:rsidRDefault="00D42E10" w:rsidP="00D42E10">
      <w:pPr>
        <w:pStyle w:val="Heading2"/>
        <w:numPr>
          <w:ilvl w:val="2"/>
          <w:numId w:val="3"/>
        </w:numPr>
      </w:pPr>
      <w:bookmarkStart w:id="9" w:name="_Toc13647857"/>
      <w:r>
        <w:t>Build HPC DME</w:t>
      </w:r>
      <w:bookmarkEnd w:id="9"/>
    </w:p>
    <w:p w14:paraId="264914F0" w14:textId="767DBC7B" w:rsidR="00D42E10" w:rsidRPr="00B71AC6" w:rsidRDefault="00D42E10" w:rsidP="00B71AC6">
      <w:pPr>
        <w:pStyle w:val="BodyLevel1"/>
        <w:ind w:left="1224"/>
      </w:pPr>
      <w:r w:rsidRPr="00B71AC6">
        <w:t xml:space="preserve">Refer to </w:t>
      </w:r>
      <w:r w:rsidR="00B71AC6" w:rsidRPr="00B71AC6">
        <w:t xml:space="preserve">the </w:t>
      </w:r>
      <w:r w:rsidRPr="00B71AC6">
        <w:t>Admin guide for build instructions for the intended environment.</w:t>
      </w:r>
    </w:p>
    <w:p w14:paraId="469FD9F8" w14:textId="1B84F110" w:rsidR="00D42E10" w:rsidRDefault="00D42E10" w:rsidP="00D42E10">
      <w:pPr>
        <w:pStyle w:val="Heading2"/>
        <w:numPr>
          <w:ilvl w:val="2"/>
          <w:numId w:val="3"/>
        </w:numPr>
      </w:pPr>
      <w:bookmarkStart w:id="10" w:name="_Toc13647858"/>
      <w:r>
        <w:t xml:space="preserve">Deploy HPC DME into </w:t>
      </w:r>
      <w:proofErr w:type="spellStart"/>
      <w:r>
        <w:t>ServiceMix</w:t>
      </w:r>
      <w:bookmarkEnd w:id="10"/>
      <w:proofErr w:type="spellEnd"/>
    </w:p>
    <w:p w14:paraId="5620AB88" w14:textId="0A81D7CB" w:rsidR="00D42E10" w:rsidRPr="00D42E10" w:rsidRDefault="00D42E10" w:rsidP="00B71AC6">
      <w:pPr>
        <w:pStyle w:val="BodyLevel1"/>
        <w:ind w:left="864" w:firstLine="360"/>
      </w:pPr>
      <w:r>
        <w:t>Refer to Admin guide for deployment instructions for the intended environment.</w:t>
      </w:r>
    </w:p>
    <w:p w14:paraId="5619F96A" w14:textId="1FAEA693" w:rsidR="00177B14" w:rsidRDefault="00D719DB" w:rsidP="00122B75">
      <w:pPr>
        <w:pStyle w:val="Heading2"/>
        <w:numPr>
          <w:ilvl w:val="1"/>
          <w:numId w:val="3"/>
        </w:numPr>
      </w:pPr>
      <w:bookmarkStart w:id="11" w:name="_Toc13647859"/>
      <w:r>
        <w:t xml:space="preserve">Set to </w:t>
      </w:r>
      <w:proofErr w:type="spellStart"/>
      <w:r w:rsidR="00177B14">
        <w:t>iRODS</w:t>
      </w:r>
      <w:proofErr w:type="spellEnd"/>
      <w:r w:rsidR="00177B14">
        <w:t xml:space="preserve"> </w:t>
      </w:r>
      <w:r>
        <w:t xml:space="preserve">standard </w:t>
      </w:r>
      <w:r w:rsidR="00177B14">
        <w:t>authentication</w:t>
      </w:r>
      <w:r w:rsidR="0099026B">
        <w:t xml:space="preserve">, </w:t>
      </w:r>
      <w:r w:rsidR="00BA3CE8">
        <w:t>key</w:t>
      </w:r>
      <w:r>
        <w:t xml:space="preserve"> </w:t>
      </w:r>
      <w:r w:rsidR="0099026B">
        <w:t xml:space="preserve">and the signature properties </w:t>
      </w:r>
      <w:r>
        <w:t>in config file</w:t>
      </w:r>
      <w:bookmarkEnd w:id="11"/>
    </w:p>
    <w:p w14:paraId="1674D12A" w14:textId="6E16948A" w:rsidR="00D719DB" w:rsidRDefault="00D719DB" w:rsidP="00DB72F7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b w:val="0"/>
        </w:rPr>
      </w:pPr>
      <w:r w:rsidRPr="004A57BF">
        <w:br/>
      </w:r>
      <w:proofErr w:type="spellStart"/>
      <w:r w:rsidRPr="004A57BF">
        <w:rPr>
          <w:rStyle w:val="Strong"/>
          <w:b w:val="0"/>
        </w:rPr>
        <w:t>hpc.integration.irods.key</w:t>
      </w:r>
      <w:proofErr w:type="spellEnd"/>
      <w:r w:rsidRPr="004A57BF">
        <w:rPr>
          <w:rStyle w:val="Strong"/>
          <w:b w:val="0"/>
        </w:rPr>
        <w:t>=&lt;</w:t>
      </w:r>
      <w:r w:rsidR="00BA3CE8">
        <w:rPr>
          <w:rStyle w:val="Strong"/>
          <w:b w:val="0"/>
        </w:rPr>
        <w:t>key</w:t>
      </w:r>
      <w:r w:rsidRPr="004A57BF">
        <w:rPr>
          <w:rStyle w:val="Strong"/>
          <w:b w:val="0"/>
        </w:rPr>
        <w:t>&gt;</w:t>
      </w:r>
      <w:r w:rsidR="008F3E82">
        <w:rPr>
          <w:rStyle w:val="Strong"/>
          <w:b w:val="0"/>
        </w:rPr>
        <w:br/>
      </w:r>
      <w:proofErr w:type="spellStart"/>
      <w:proofErr w:type="gramStart"/>
      <w:r w:rsidRPr="004A57BF">
        <w:rPr>
          <w:rStyle w:val="Strong"/>
          <w:b w:val="0"/>
        </w:rPr>
        <w:t>hpc.integration</w:t>
      </w:r>
      <w:proofErr w:type="gramEnd"/>
      <w:r w:rsidRPr="004A57BF">
        <w:rPr>
          <w:rStyle w:val="Strong"/>
          <w:b w:val="0"/>
        </w:rPr>
        <w:t>.irods.algorithm</w:t>
      </w:r>
      <w:proofErr w:type="spellEnd"/>
      <w:r w:rsidRPr="004A57BF">
        <w:rPr>
          <w:rStyle w:val="Strong"/>
          <w:b w:val="0"/>
        </w:rPr>
        <w:t>=</w:t>
      </w:r>
      <w:r w:rsidR="008D33E9">
        <w:rPr>
          <w:rStyle w:val="Strong"/>
          <w:b w:val="0"/>
        </w:rPr>
        <w:t>&lt;algorithm&gt;</w:t>
      </w:r>
      <w:r w:rsidR="008F3E82">
        <w:rPr>
          <w:rStyle w:val="Strong"/>
          <w:b w:val="0"/>
        </w:rPr>
        <w:br/>
      </w:r>
      <w:proofErr w:type="spellStart"/>
      <w:r w:rsidRPr="004A57BF">
        <w:rPr>
          <w:rStyle w:val="Strong"/>
          <w:b w:val="0"/>
        </w:rPr>
        <w:t>hpc.integration.irods.ldapAuthentication</w:t>
      </w:r>
      <w:proofErr w:type="spellEnd"/>
      <w:r w:rsidRPr="004A57BF">
        <w:rPr>
          <w:rStyle w:val="Strong"/>
          <w:b w:val="0"/>
        </w:rPr>
        <w:t>=false</w:t>
      </w:r>
      <w:r w:rsidRPr="004A57BF">
        <w:rPr>
          <w:rStyle w:val="Strong"/>
          <w:b w:val="0"/>
        </w:rPr>
        <w:br/>
      </w:r>
    </w:p>
    <w:p w14:paraId="4BC45A3E" w14:textId="254FFC65" w:rsidR="00DB72F7" w:rsidRPr="00DB72F7" w:rsidRDefault="00DB72F7" w:rsidP="00DB72F7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b w:val="0"/>
        </w:rPr>
      </w:pPr>
      <w:r w:rsidRPr="00DB72F7">
        <w:rPr>
          <w:rStyle w:val="Strong"/>
          <w:b w:val="0"/>
        </w:rPr>
        <w:t>##################################</w:t>
      </w:r>
      <w:r>
        <w:rPr>
          <w:rStyle w:val="Strong"/>
          <w:b w:val="0"/>
        </w:rPr>
        <w:t>##########################</w:t>
      </w:r>
    </w:p>
    <w:p w14:paraId="46C6E652" w14:textId="77777777" w:rsidR="00DB72F7" w:rsidRPr="00DB72F7" w:rsidRDefault="00DB72F7" w:rsidP="00DB72F7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b w:val="0"/>
        </w:rPr>
      </w:pPr>
      <w:r w:rsidRPr="00DB72F7">
        <w:rPr>
          <w:rStyle w:val="Strong"/>
          <w:b w:val="0"/>
        </w:rPr>
        <w:t># Crypto Properties.</w:t>
      </w:r>
    </w:p>
    <w:p w14:paraId="577EC3E9" w14:textId="37DC209C" w:rsidR="00DB72F7" w:rsidRPr="00DB72F7" w:rsidRDefault="00DB72F7" w:rsidP="00DB72F7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b w:val="0"/>
        </w:rPr>
      </w:pPr>
      <w:r w:rsidRPr="00DB72F7">
        <w:rPr>
          <w:rStyle w:val="Strong"/>
          <w:b w:val="0"/>
        </w:rPr>
        <w:t>###########################################################</w:t>
      </w:r>
      <w:r>
        <w:rPr>
          <w:rStyle w:val="Strong"/>
          <w:b w:val="0"/>
        </w:rPr>
        <w:t>#</w:t>
      </w:r>
    </w:p>
    <w:p w14:paraId="0CDD5147" w14:textId="0B8DEEA9" w:rsidR="00DB72F7" w:rsidRDefault="00DB72F7" w:rsidP="00DB72F7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b w:val="0"/>
        </w:rPr>
      </w:pPr>
      <w:r w:rsidRPr="00DB72F7">
        <w:rPr>
          <w:rStyle w:val="Strong"/>
          <w:b w:val="0"/>
        </w:rPr>
        <w:t>hpc.ws.rs.security-signature-properties=file://${karaf.base}/etc/hpc-server/idp.properties</w:t>
      </w:r>
    </w:p>
    <w:p w14:paraId="5F098436" w14:textId="77777777" w:rsidR="00DB72F7" w:rsidRPr="004A57BF" w:rsidRDefault="00DB72F7" w:rsidP="00DB72F7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b w:val="0"/>
        </w:rPr>
      </w:pPr>
    </w:p>
    <w:p w14:paraId="65ECA114" w14:textId="1A927F9B" w:rsidR="0072774F" w:rsidRDefault="003D192C" w:rsidP="0072774F">
      <w:pPr>
        <w:pStyle w:val="Heading2"/>
        <w:numPr>
          <w:ilvl w:val="1"/>
          <w:numId w:val="3"/>
        </w:numPr>
      </w:pPr>
      <w:bookmarkStart w:id="12" w:name="_Toc13647860"/>
      <w:r>
        <w:t xml:space="preserve">Configure </w:t>
      </w:r>
      <w:proofErr w:type="spellStart"/>
      <w:r>
        <w:t>idp</w:t>
      </w:r>
      <w:r w:rsidR="004009DF">
        <w:t>.</w:t>
      </w:r>
      <w:r>
        <w:t>properties</w:t>
      </w:r>
      <w:proofErr w:type="spellEnd"/>
      <w:r>
        <w:t xml:space="preserve"> to point to the trust store</w:t>
      </w:r>
      <w:bookmarkEnd w:id="12"/>
    </w:p>
    <w:p w14:paraId="1DD87426" w14:textId="15705841" w:rsidR="0072774F" w:rsidRPr="0072774F" w:rsidRDefault="0072774F" w:rsidP="0072774F">
      <w:pPr>
        <w:pStyle w:val="BodyLevel1"/>
        <w:shd w:val="clear" w:color="auto" w:fill="D9D9D9" w:themeFill="background1" w:themeFillShade="D9"/>
        <w:jc w:val="left"/>
        <w:rPr>
          <w:rStyle w:val="Strong"/>
          <w:b w:val="0"/>
        </w:rPr>
      </w:pPr>
      <w:bookmarkStart w:id="13" w:name="_Hlk9950023"/>
      <w:r w:rsidRPr="004A57BF">
        <w:br/>
      </w:r>
      <w:r w:rsidRPr="0072774F">
        <w:rPr>
          <w:rStyle w:val="Strong"/>
          <w:b w:val="0"/>
        </w:rPr>
        <w:t>org.apache.ws.security.crypto.merlin.truststore.file=/opt/apache-servicemix-7.0.0.M3/etc/hpc-server/cacerts.jks</w:t>
      </w:r>
    </w:p>
    <w:p w14:paraId="22C7E514" w14:textId="41D69F5A" w:rsidR="0072774F" w:rsidRPr="00E539AD" w:rsidRDefault="0072774F" w:rsidP="00E539AD">
      <w:pPr>
        <w:pStyle w:val="BodyLevel1"/>
        <w:shd w:val="clear" w:color="auto" w:fill="D9D9D9" w:themeFill="background1" w:themeFillShade="D9"/>
        <w:jc w:val="left"/>
        <w:rPr>
          <w:rFonts w:asciiTheme="minorHAnsi" w:hAnsiTheme="minorHAnsi"/>
          <w:bCs/>
          <w:szCs w:val="24"/>
          <w:shd w:val="solid" w:color="D9D9D9" w:themeColor="background1" w:themeShade="D9" w:fill="D9D9D9" w:themeFill="background1" w:themeFillShade="D9"/>
        </w:rPr>
      </w:pPr>
      <w:r w:rsidRPr="0072774F">
        <w:rPr>
          <w:rStyle w:val="Strong"/>
          <w:b w:val="0"/>
        </w:rPr>
        <w:t>org.apache.ws.security.crypto.merlin.truststore.password=</w:t>
      </w:r>
      <w:r>
        <w:rPr>
          <w:rStyle w:val="Strong"/>
          <w:b w:val="0"/>
        </w:rPr>
        <w:t>&lt;password&gt;</w:t>
      </w:r>
      <w:r w:rsidRPr="004A57BF">
        <w:rPr>
          <w:rStyle w:val="Strong"/>
          <w:b w:val="0"/>
        </w:rPr>
        <w:br/>
      </w:r>
    </w:p>
    <w:p w14:paraId="5E4A28BF" w14:textId="7CFA68DB" w:rsidR="005D3AC0" w:rsidRDefault="00177B14" w:rsidP="005D3AC0">
      <w:pPr>
        <w:pStyle w:val="Heading2"/>
        <w:numPr>
          <w:ilvl w:val="1"/>
          <w:numId w:val="3"/>
        </w:numPr>
      </w:pPr>
      <w:bookmarkStart w:id="14" w:name="_Toc13647861"/>
      <w:bookmarkEnd w:id="13"/>
      <w:r>
        <w:t xml:space="preserve">Setting </w:t>
      </w:r>
      <w:proofErr w:type="spellStart"/>
      <w:r>
        <w:t>iRODS</w:t>
      </w:r>
      <w:proofErr w:type="spellEnd"/>
      <w:r>
        <w:t xml:space="preserve"> user standard password</w:t>
      </w:r>
      <w:r w:rsidR="003D192C">
        <w:t xml:space="preserve"> via </w:t>
      </w:r>
      <w:proofErr w:type="spellStart"/>
      <w:r w:rsidR="003D192C">
        <w:t>iCommand</w:t>
      </w:r>
      <w:proofErr w:type="spellEnd"/>
      <w:r w:rsidR="00BE2C13">
        <w:t xml:space="preserve"> using a script</w:t>
      </w:r>
      <w:bookmarkEnd w:id="14"/>
    </w:p>
    <w:p w14:paraId="2D958322" w14:textId="0FD0B91B" w:rsidR="005D3AC0" w:rsidRDefault="005D3AC0" w:rsidP="005D3AC0">
      <w:pPr>
        <w:pStyle w:val="BodyLevel1"/>
      </w:pPr>
      <w:r>
        <w:t xml:space="preserve">Login to the </w:t>
      </w:r>
      <w:proofErr w:type="spellStart"/>
      <w:r>
        <w:t>iRODS</w:t>
      </w:r>
      <w:proofErr w:type="spellEnd"/>
      <w:r>
        <w:t xml:space="preserve"> server and run the script, dm_update_irods_user.sh &lt;key&gt; to set standard authentication password.</w:t>
      </w:r>
      <w:r w:rsidR="00CF1196">
        <w:t xml:space="preserve"> Key is the random string configured in 2.2.</w:t>
      </w:r>
    </w:p>
    <w:p w14:paraId="471E6668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4A57BF">
        <w:br/>
      </w:r>
      <w:r w:rsidRPr="005D3AC0">
        <w:rPr>
          <w:rStyle w:val="Strong"/>
          <w:rFonts w:ascii="Consolas" w:hAnsi="Consolas"/>
          <w:b w:val="0"/>
          <w:sz w:val="20"/>
          <w:szCs w:val="20"/>
        </w:rPr>
        <w:t>#! /bin/bash</w:t>
      </w:r>
    </w:p>
    <w:p w14:paraId="744B76CD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</w:p>
    <w:p w14:paraId="0E197A35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>if [ -z "$1" ]</w:t>
      </w:r>
    </w:p>
    <w:p w14:paraId="0271EDBE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>then</w:t>
      </w:r>
    </w:p>
    <w:p w14:paraId="67BA451F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echo "USAGE: dm_update_irods_user.sh &lt;key&gt;"</w:t>
      </w:r>
    </w:p>
    <w:p w14:paraId="6FFAB1D1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exit 1</w:t>
      </w:r>
    </w:p>
    <w:p w14:paraId="7F84A3EC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>fi</w:t>
      </w:r>
    </w:p>
    <w:p w14:paraId="1E917E76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</w:p>
    <w:p w14:paraId="4EAD33BB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excluded_users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=(rods </w:t>
      </w: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dice_user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</w:t>
      </w: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dice_user_group_admin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</w:t>
      </w: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dice_user_sys_admin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>)</w:t>
      </w:r>
    </w:p>
    <w:p w14:paraId="65A675FB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iadmin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</w:t>
      </w: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lu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| while read user; do</w:t>
      </w:r>
    </w:p>
    <w:p w14:paraId="3E091159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 </w:t>
      </w: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user_name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>=$(echo "$user" | cut -d'#' -f 1)</w:t>
      </w:r>
    </w:p>
    <w:p w14:paraId="7CEB6423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 #Skip the dice test created accounts</w:t>
      </w:r>
    </w:p>
    <w:p w14:paraId="6D6D86A0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 if [[ $</w:t>
      </w: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user_name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== </w:t>
      </w: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testid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>-* ]]</w:t>
      </w:r>
    </w:p>
    <w:p w14:paraId="1DD2A854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 then</w:t>
      </w:r>
    </w:p>
    <w:p w14:paraId="35907043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   continue</w:t>
      </w:r>
    </w:p>
    <w:p w14:paraId="012F9AB4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 fi</w:t>
      </w:r>
    </w:p>
    <w:p w14:paraId="1A4E8F22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</w:p>
    <w:p w14:paraId="52D5D77B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 #Skip the excluded users</w:t>
      </w:r>
    </w:p>
    <w:p w14:paraId="70B85DA3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 (for e in "${</w:t>
      </w: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excluded_users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>[@]}"; do [[ "$e" == "$</w:t>
      </w: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user_name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>" ]] &amp;&amp; exit 0; done; exit 1)</w:t>
      </w:r>
    </w:p>
    <w:p w14:paraId="6BED378A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 if [ $? == 1 ]</w:t>
      </w:r>
    </w:p>
    <w:p w14:paraId="067896C2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 then</w:t>
      </w:r>
    </w:p>
    <w:p w14:paraId="5B3C3A0F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     echo "$</w:t>
      </w: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user_name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>"</w:t>
      </w:r>
    </w:p>
    <w:p w14:paraId="308C4A62" w14:textId="3B77BCA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     </w:t>
      </w:r>
      <w:proofErr w:type="spellStart"/>
      <w:r w:rsidR="00D10B5B">
        <w:rPr>
          <w:rStyle w:val="Strong"/>
          <w:rFonts w:ascii="Consolas" w:hAnsi="Consolas"/>
          <w:b w:val="0"/>
          <w:sz w:val="20"/>
          <w:szCs w:val="20"/>
        </w:rPr>
        <w:t>new_pass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=$(echo -n "$1$user_name"| </w:t>
      </w: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openssl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</w:t>
      </w: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dgst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-md5 -binary|base64)</w:t>
      </w:r>
    </w:p>
    <w:p w14:paraId="110E71E3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</w:p>
    <w:p w14:paraId="7233D499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     #Remove the LDAP temporary password</w:t>
      </w:r>
    </w:p>
    <w:p w14:paraId="496FE831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     </w:t>
      </w: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iadmin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</w:t>
      </w: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rpp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$</w:t>
      </w: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user_name</w:t>
      </w:r>
      <w:proofErr w:type="spellEnd"/>
    </w:p>
    <w:p w14:paraId="652B8E51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</w:p>
    <w:p w14:paraId="52FFB68E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     #Update the standard auth password for user</w:t>
      </w:r>
    </w:p>
    <w:p w14:paraId="370B4C77" w14:textId="50EA7368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     </w:t>
      </w: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iadmin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</w:t>
      </w: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moduser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$</w:t>
      </w:r>
      <w:proofErr w:type="spellStart"/>
      <w:r w:rsidRPr="005D3AC0">
        <w:rPr>
          <w:rStyle w:val="Strong"/>
          <w:rFonts w:ascii="Consolas" w:hAnsi="Consolas"/>
          <w:b w:val="0"/>
          <w:sz w:val="20"/>
          <w:szCs w:val="20"/>
        </w:rPr>
        <w:t>user_name</w:t>
      </w:r>
      <w:proofErr w:type="spellEnd"/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password $</w:t>
      </w:r>
      <w:r w:rsidR="00D10B5B">
        <w:rPr>
          <w:rStyle w:val="Strong"/>
          <w:rFonts w:ascii="Consolas" w:hAnsi="Consolas"/>
          <w:b w:val="0"/>
          <w:sz w:val="20"/>
          <w:szCs w:val="20"/>
        </w:rPr>
        <w:t>new_pass</w:t>
      </w:r>
    </w:p>
    <w:p w14:paraId="478133C4" w14:textId="77777777" w:rsidR="005D3AC0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rFonts w:ascii="Consolas" w:hAnsi="Consolas"/>
          <w:b w:val="0"/>
          <w:sz w:val="20"/>
          <w:szCs w:val="20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 xml:space="preserve">    fi</w:t>
      </w:r>
    </w:p>
    <w:p w14:paraId="40F1AD67" w14:textId="10FAE280" w:rsidR="00603C91" w:rsidRPr="005D3AC0" w:rsidRDefault="005D3AC0" w:rsidP="005D3AC0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Fonts w:ascii="Consolas" w:hAnsi="Consolas"/>
          <w:bCs/>
          <w:sz w:val="20"/>
          <w:szCs w:val="20"/>
          <w:shd w:val="solid" w:color="D9D9D9" w:themeColor="background1" w:themeShade="D9" w:fill="D9D9D9" w:themeFill="background1" w:themeFillShade="D9"/>
        </w:rPr>
      </w:pPr>
      <w:r w:rsidRPr="005D3AC0">
        <w:rPr>
          <w:rStyle w:val="Strong"/>
          <w:rFonts w:ascii="Consolas" w:hAnsi="Consolas"/>
          <w:b w:val="0"/>
          <w:sz w:val="20"/>
          <w:szCs w:val="20"/>
        </w:rPr>
        <w:t>done</w:t>
      </w:r>
      <w:r w:rsidRPr="004A57BF">
        <w:rPr>
          <w:rStyle w:val="Strong"/>
          <w:b w:val="0"/>
        </w:rPr>
        <w:br/>
      </w:r>
    </w:p>
    <w:p w14:paraId="08E38C62" w14:textId="53D0D7E1" w:rsidR="00177B14" w:rsidRDefault="00BE2C13" w:rsidP="00122B75">
      <w:pPr>
        <w:pStyle w:val="Heading2"/>
        <w:numPr>
          <w:ilvl w:val="1"/>
          <w:numId w:val="3"/>
        </w:numPr>
      </w:pPr>
      <w:bookmarkStart w:id="15" w:name="_Toc13647862"/>
      <w:r>
        <w:lastRenderedPageBreak/>
        <w:t>Start the service</w:t>
      </w:r>
      <w:bookmarkEnd w:id="15"/>
    </w:p>
    <w:p w14:paraId="254B5AA8" w14:textId="380C469C" w:rsidR="009A0784" w:rsidRDefault="009A0784" w:rsidP="00122B75">
      <w:pPr>
        <w:ind w:left="0"/>
      </w:pPr>
    </w:p>
    <w:p w14:paraId="49FDA7B0" w14:textId="7BFE4C02" w:rsidR="00A72F8C" w:rsidRDefault="00A72F8C" w:rsidP="00A72F8C">
      <w:pPr>
        <w:pStyle w:val="BodyLevel1"/>
      </w:pPr>
      <w:r>
        <w:t>Start the service using the service account.</w:t>
      </w:r>
    </w:p>
    <w:p w14:paraId="0670121B" w14:textId="08421DA8" w:rsidR="00466D94" w:rsidRDefault="00466D94" w:rsidP="00466D94">
      <w:pPr>
        <w:pStyle w:val="Heading1"/>
      </w:pPr>
      <w:bookmarkStart w:id="16" w:name="_Toc13647863"/>
      <w:r>
        <w:t>Connecting to iRODS through iCommand</w:t>
      </w:r>
      <w:bookmarkEnd w:id="16"/>
    </w:p>
    <w:p w14:paraId="1E564282" w14:textId="49FF601F" w:rsidR="00466D94" w:rsidRDefault="00466D94" w:rsidP="008F3E82">
      <w:pPr>
        <w:pStyle w:val="BodyLevel1"/>
        <w:jc w:val="left"/>
      </w:pPr>
      <w:r>
        <w:t xml:space="preserve">Since the authentication is now set to Standard authentication, once </w:t>
      </w:r>
      <w:r w:rsidR="00B026A3">
        <w:t>the user</w:t>
      </w:r>
      <w:r>
        <w:t xml:space="preserve"> log</w:t>
      </w:r>
      <w:r w:rsidR="00B026A3">
        <w:t xml:space="preserve">s </w:t>
      </w:r>
      <w:r>
        <w:t xml:space="preserve">into the </w:t>
      </w:r>
      <w:proofErr w:type="spellStart"/>
      <w:r>
        <w:t>irods</w:t>
      </w:r>
      <w:proofErr w:type="spellEnd"/>
      <w:r>
        <w:t xml:space="preserve"> server with user credentials, in order to use the </w:t>
      </w:r>
      <w:proofErr w:type="spellStart"/>
      <w:r>
        <w:t>iCommands</w:t>
      </w:r>
      <w:proofErr w:type="spellEnd"/>
      <w:r>
        <w:t>, we need to provide the standard auth credentials.</w:t>
      </w:r>
    </w:p>
    <w:p w14:paraId="5AB24A1A" w14:textId="72BB8124" w:rsidR="00466D94" w:rsidRDefault="00466D94" w:rsidP="00466D94">
      <w:pPr>
        <w:pStyle w:val="Heading2"/>
        <w:numPr>
          <w:ilvl w:val="1"/>
          <w:numId w:val="3"/>
        </w:numPr>
      </w:pPr>
      <w:bookmarkStart w:id="17" w:name="_Toc13647864"/>
      <w:r>
        <w:t>Obtaining the new password</w:t>
      </w:r>
      <w:bookmarkEnd w:id="17"/>
    </w:p>
    <w:p w14:paraId="08724C77" w14:textId="552A33DF" w:rsidR="00960B27" w:rsidRDefault="002B2F89" w:rsidP="008F3E82">
      <w:pPr>
        <w:pStyle w:val="BodyLevel1"/>
        <w:ind w:firstLine="360"/>
        <w:jc w:val="left"/>
        <w:rPr>
          <w:rStyle w:val="Strong"/>
          <w:b w:val="0"/>
          <w:shd w:val="clear" w:color="auto" w:fill="D9D9D9" w:themeFill="background1" w:themeFillShade="D9"/>
        </w:rPr>
      </w:pPr>
      <w:r>
        <w:t xml:space="preserve">Use the </w:t>
      </w:r>
      <w:r w:rsidR="00BA3CE8">
        <w:t>key</w:t>
      </w:r>
      <w:r w:rsidR="00D511F0">
        <w:t xml:space="preserve"> and algorithm</w:t>
      </w:r>
      <w:r>
        <w:t xml:space="preserve"> configured in 2.2 to obtain new password</w:t>
      </w:r>
      <w:r w:rsidR="00466D94">
        <w:t>.</w:t>
      </w:r>
    </w:p>
    <w:p w14:paraId="178D0809" w14:textId="629412EF" w:rsidR="002B2F89" w:rsidRPr="00960B27" w:rsidRDefault="00960B27" w:rsidP="00960B27">
      <w:pPr>
        <w:pStyle w:val="BodyLevel1"/>
        <w:shd w:val="clear" w:color="auto" w:fill="D9D9D9" w:themeFill="background1" w:themeFillShade="D9"/>
        <w:jc w:val="left"/>
        <w:rPr>
          <w:rFonts w:asciiTheme="minorHAnsi" w:hAnsiTheme="minorHAnsi"/>
          <w:bCs/>
          <w:szCs w:val="24"/>
          <w:shd w:val="solid" w:color="D9D9D9" w:themeColor="background1" w:themeShade="D9" w:fill="D9D9D9" w:themeFill="background1" w:themeFillShade="D9"/>
        </w:rPr>
      </w:pPr>
      <w:r w:rsidRPr="004A57BF">
        <w:br/>
      </w:r>
      <w:r w:rsidRPr="00960B27">
        <w:rPr>
          <w:rStyle w:val="Strong"/>
          <w:b w:val="0"/>
          <w:shd w:val="clear" w:color="auto" w:fill="D9D9D9" w:themeFill="background1" w:themeFillShade="D9"/>
        </w:rPr>
        <w:t>echo -n "&lt;</w:t>
      </w:r>
      <w:r w:rsidR="00BA3CE8">
        <w:rPr>
          <w:rStyle w:val="Strong"/>
          <w:b w:val="0"/>
          <w:shd w:val="clear" w:color="auto" w:fill="D9D9D9" w:themeFill="background1" w:themeFillShade="D9"/>
        </w:rPr>
        <w:t>key</w:t>
      </w:r>
      <w:r w:rsidRPr="00960B27">
        <w:rPr>
          <w:rStyle w:val="Strong"/>
          <w:b w:val="0"/>
          <w:shd w:val="clear" w:color="auto" w:fill="D9D9D9" w:themeFill="background1" w:themeFillShade="D9"/>
        </w:rPr>
        <w:t xml:space="preserve">&gt;&lt;user&gt;"| </w:t>
      </w:r>
      <w:proofErr w:type="spellStart"/>
      <w:r w:rsidRPr="00960B27">
        <w:rPr>
          <w:rStyle w:val="Strong"/>
          <w:b w:val="0"/>
          <w:shd w:val="clear" w:color="auto" w:fill="D9D9D9" w:themeFill="background1" w:themeFillShade="D9"/>
        </w:rPr>
        <w:t>openssl</w:t>
      </w:r>
      <w:proofErr w:type="spellEnd"/>
      <w:r w:rsidRPr="00960B27">
        <w:rPr>
          <w:rStyle w:val="Strong"/>
          <w:b w:val="0"/>
          <w:shd w:val="clear" w:color="auto" w:fill="D9D9D9" w:themeFill="background1" w:themeFillShade="D9"/>
        </w:rPr>
        <w:t xml:space="preserve"> </w:t>
      </w:r>
      <w:r w:rsidR="008D33E9">
        <w:rPr>
          <w:rStyle w:val="Strong"/>
          <w:b w:val="0"/>
          <w:shd w:val="clear" w:color="auto" w:fill="D9D9D9" w:themeFill="background1" w:themeFillShade="D9"/>
        </w:rPr>
        <w:t>&lt;algorithm&gt;</w:t>
      </w:r>
      <w:r w:rsidRPr="00960B27">
        <w:rPr>
          <w:rStyle w:val="Strong"/>
          <w:b w:val="0"/>
          <w:shd w:val="clear" w:color="auto" w:fill="D9D9D9" w:themeFill="background1" w:themeFillShade="D9"/>
        </w:rPr>
        <w:t>|base64</w:t>
      </w:r>
      <w:r w:rsidRPr="004A57BF">
        <w:rPr>
          <w:rStyle w:val="Strong"/>
          <w:b w:val="0"/>
        </w:rPr>
        <w:br/>
      </w:r>
    </w:p>
    <w:p w14:paraId="3CD0420C" w14:textId="5418E912" w:rsidR="00466D94" w:rsidRDefault="00466D94" w:rsidP="00466D94">
      <w:pPr>
        <w:pStyle w:val="Heading2"/>
        <w:numPr>
          <w:ilvl w:val="1"/>
          <w:numId w:val="3"/>
        </w:numPr>
      </w:pPr>
      <w:bookmarkStart w:id="18" w:name="_Toc13647865"/>
      <w:r>
        <w:t xml:space="preserve">Setting to the new password through </w:t>
      </w:r>
      <w:proofErr w:type="spellStart"/>
      <w:r>
        <w:t>iinit</w:t>
      </w:r>
      <w:bookmarkEnd w:id="18"/>
      <w:proofErr w:type="spellEnd"/>
    </w:p>
    <w:p w14:paraId="54621CD4" w14:textId="52F8CA67" w:rsidR="008F3E82" w:rsidRPr="008F3E82" w:rsidRDefault="00D15770" w:rsidP="008F3E82">
      <w:pPr>
        <w:pStyle w:val="BodyLevel1"/>
        <w:ind w:left="720"/>
        <w:jc w:val="left"/>
        <w:rPr>
          <w:rStyle w:val="Strong"/>
          <w:rFonts w:ascii="Times New Roman" w:hAnsi="Times New Roman"/>
          <w:b w:val="0"/>
          <w:bCs w:val="0"/>
          <w:szCs w:val="22"/>
          <w:shd w:val="clear" w:color="auto" w:fill="auto"/>
        </w:rPr>
      </w:pPr>
      <w:r w:rsidRPr="00B71AC6">
        <w:t xml:space="preserve">Remove the following line from </w:t>
      </w:r>
      <w:proofErr w:type="spellStart"/>
      <w:r w:rsidRPr="00B71AC6">
        <w:t>irods_environment.json</w:t>
      </w:r>
      <w:proofErr w:type="spellEnd"/>
      <w:r w:rsidRPr="00B71AC6">
        <w:t xml:space="preserve"> file in ~/.</w:t>
      </w:r>
      <w:proofErr w:type="spellStart"/>
      <w:r w:rsidRPr="00B71AC6">
        <w:t>irods</w:t>
      </w:r>
      <w:proofErr w:type="spellEnd"/>
      <w:r w:rsidRPr="00B71AC6">
        <w:t xml:space="preserve"> folder then issue an </w:t>
      </w:r>
      <w:proofErr w:type="spellStart"/>
      <w:r w:rsidRPr="00B71AC6">
        <w:t>iinit</w:t>
      </w:r>
      <w:proofErr w:type="spellEnd"/>
      <w:r w:rsidRPr="00B71AC6">
        <w:t xml:space="preserve"> command to authenticate using the password obtained in 3.1.</w:t>
      </w:r>
    </w:p>
    <w:p w14:paraId="7F5ACEA1" w14:textId="01820E48" w:rsidR="00960B27" w:rsidRDefault="00960B27" w:rsidP="00960B27">
      <w:pPr>
        <w:pStyle w:val="BodyLevel1"/>
        <w:shd w:val="clear" w:color="auto" w:fill="D9D9D9" w:themeFill="background1" w:themeFillShade="D9"/>
        <w:jc w:val="left"/>
        <w:rPr>
          <w:rStyle w:val="Strong"/>
          <w:b w:val="0"/>
        </w:rPr>
      </w:pPr>
      <w:r w:rsidRPr="004A57BF">
        <w:br/>
      </w:r>
      <w:r w:rsidRPr="00960B27">
        <w:rPr>
          <w:rStyle w:val="Strong"/>
          <w:b w:val="0"/>
        </w:rPr>
        <w:t>"</w:t>
      </w:r>
      <w:proofErr w:type="spellStart"/>
      <w:r w:rsidRPr="00960B27">
        <w:rPr>
          <w:rStyle w:val="Strong"/>
          <w:b w:val="0"/>
        </w:rPr>
        <w:t>irods_authentication_scheme</w:t>
      </w:r>
      <w:proofErr w:type="spellEnd"/>
      <w:r w:rsidRPr="00960B27">
        <w:rPr>
          <w:rStyle w:val="Strong"/>
          <w:b w:val="0"/>
        </w:rPr>
        <w:t>": "PAM",</w:t>
      </w:r>
      <w:r w:rsidRPr="004A57BF">
        <w:rPr>
          <w:rStyle w:val="Strong"/>
          <w:b w:val="0"/>
        </w:rPr>
        <w:br/>
      </w:r>
    </w:p>
    <w:p w14:paraId="3799DCD6" w14:textId="1F0C0D43" w:rsidR="00466D94" w:rsidRDefault="00466D94" w:rsidP="00466D94">
      <w:pPr>
        <w:pStyle w:val="Heading1"/>
      </w:pPr>
      <w:bookmarkStart w:id="19" w:name="_Toc13647866"/>
      <w:r>
        <w:t>Add a new IDP public certificate to the trust store</w:t>
      </w:r>
      <w:bookmarkEnd w:id="19"/>
    </w:p>
    <w:p w14:paraId="24B9E080" w14:textId="3C562CA9" w:rsidR="00466D94" w:rsidRDefault="003A7CA6" w:rsidP="00466D94">
      <w:pPr>
        <w:pStyle w:val="Heading2"/>
        <w:numPr>
          <w:ilvl w:val="1"/>
          <w:numId w:val="3"/>
        </w:numPr>
      </w:pPr>
      <w:bookmarkStart w:id="20" w:name="_Toc13647867"/>
      <w:r>
        <w:t>Converting</w:t>
      </w:r>
      <w:r w:rsidR="00466D94">
        <w:t xml:space="preserve"> </w:t>
      </w:r>
      <w:r w:rsidR="00372F53">
        <w:t xml:space="preserve">IDP public </w:t>
      </w:r>
      <w:r w:rsidR="00466D94">
        <w:t xml:space="preserve">certificate into a </w:t>
      </w:r>
      <w:proofErr w:type="spellStart"/>
      <w:r w:rsidR="00466D94">
        <w:t>crt</w:t>
      </w:r>
      <w:proofErr w:type="spellEnd"/>
      <w:r w:rsidR="00466D94">
        <w:t xml:space="preserve"> file</w:t>
      </w:r>
      <w:bookmarkEnd w:id="20"/>
    </w:p>
    <w:p w14:paraId="50FC2F87" w14:textId="05FD4AAF" w:rsidR="003A7CA6" w:rsidRDefault="003A7CA6" w:rsidP="003A7CA6">
      <w:pPr>
        <w:pStyle w:val="BodyLevel1"/>
      </w:pPr>
      <w:r>
        <w:t xml:space="preserve">Save the </w:t>
      </w:r>
      <w:r w:rsidR="00441BE4">
        <w:t xml:space="preserve">Identity Provider’s public certificate into a file, </w:t>
      </w:r>
      <w:r w:rsidR="00441BE4" w:rsidRPr="00441BE4">
        <w:rPr>
          <w:rFonts w:asciiTheme="minorHAnsi" w:hAnsiTheme="minorHAnsi"/>
          <w:shd w:val="clear" w:color="auto" w:fill="D9D9D9" w:themeFill="background1" w:themeFillShade="D9"/>
        </w:rPr>
        <w:t>idp.cer</w:t>
      </w:r>
      <w:r w:rsidR="00441BE4">
        <w:t>.</w:t>
      </w:r>
    </w:p>
    <w:p w14:paraId="107A1512" w14:textId="77777777" w:rsidR="001E3487" w:rsidRPr="001E3487" w:rsidRDefault="003D0C04" w:rsidP="001E3487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b w:val="0"/>
        </w:rPr>
      </w:pPr>
      <w:r w:rsidRPr="004A57BF">
        <w:br/>
      </w:r>
      <w:r w:rsidR="001E3487" w:rsidRPr="001E3487">
        <w:rPr>
          <w:rStyle w:val="Strong"/>
          <w:b w:val="0"/>
        </w:rPr>
        <w:t>-----BEGIN CERTIFICATE-----</w:t>
      </w:r>
    </w:p>
    <w:p w14:paraId="36871746" w14:textId="77777777" w:rsidR="001E3487" w:rsidRPr="001E3487" w:rsidRDefault="001E3487" w:rsidP="001E3487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b w:val="0"/>
        </w:rPr>
      </w:pPr>
      <w:proofErr w:type="spellStart"/>
      <w:r w:rsidRPr="001E3487">
        <w:rPr>
          <w:rStyle w:val="Strong"/>
          <w:b w:val="0"/>
        </w:rPr>
        <w:t>xxxx</w:t>
      </w:r>
      <w:proofErr w:type="spellEnd"/>
    </w:p>
    <w:p w14:paraId="7794BA0F" w14:textId="77777777" w:rsidR="001E3487" w:rsidRPr="001E3487" w:rsidRDefault="001E3487" w:rsidP="001E3487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b w:val="0"/>
        </w:rPr>
      </w:pPr>
      <w:r w:rsidRPr="001E3487">
        <w:rPr>
          <w:rStyle w:val="Strong"/>
          <w:b w:val="0"/>
        </w:rPr>
        <w:t>….</w:t>
      </w:r>
    </w:p>
    <w:p w14:paraId="1FB2C54A" w14:textId="77777777" w:rsidR="001E3487" w:rsidRPr="001E3487" w:rsidRDefault="001E3487" w:rsidP="001E3487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b w:val="0"/>
        </w:rPr>
      </w:pPr>
      <w:proofErr w:type="spellStart"/>
      <w:r w:rsidRPr="001E3487">
        <w:rPr>
          <w:rStyle w:val="Strong"/>
          <w:b w:val="0"/>
        </w:rPr>
        <w:t>xxxx</w:t>
      </w:r>
      <w:proofErr w:type="spellEnd"/>
    </w:p>
    <w:p w14:paraId="1CD84188" w14:textId="28477AD5" w:rsidR="003D0C04" w:rsidRDefault="001E3487" w:rsidP="001E3487">
      <w:pPr>
        <w:pStyle w:val="BodyLevel1"/>
        <w:shd w:val="clear" w:color="auto" w:fill="D9D9D9" w:themeFill="background1" w:themeFillShade="D9"/>
        <w:spacing w:after="0" w:line="240" w:lineRule="auto"/>
        <w:jc w:val="left"/>
        <w:rPr>
          <w:rStyle w:val="Strong"/>
          <w:b w:val="0"/>
        </w:rPr>
      </w:pPr>
      <w:r w:rsidRPr="001E3487">
        <w:rPr>
          <w:rStyle w:val="Strong"/>
          <w:b w:val="0"/>
        </w:rPr>
        <w:t>-----END CERTIFICATE----</w:t>
      </w:r>
      <w:r w:rsidR="003D0C04" w:rsidRPr="004A57BF">
        <w:rPr>
          <w:rStyle w:val="Strong"/>
          <w:b w:val="0"/>
        </w:rPr>
        <w:br/>
      </w:r>
    </w:p>
    <w:p w14:paraId="6126D1BF" w14:textId="3AE16773" w:rsidR="00441BE4" w:rsidRDefault="009329C9" w:rsidP="003A7CA6">
      <w:pPr>
        <w:pStyle w:val="BodyLevel1"/>
      </w:pPr>
      <w:r>
        <w:t xml:space="preserve">Issue an </w:t>
      </w:r>
      <w:proofErr w:type="spellStart"/>
      <w:r>
        <w:t>openssl</w:t>
      </w:r>
      <w:proofErr w:type="spellEnd"/>
      <w:r>
        <w:t xml:space="preserve"> command to convert to </w:t>
      </w:r>
      <w:proofErr w:type="spellStart"/>
      <w:r>
        <w:t>crt</w:t>
      </w:r>
      <w:proofErr w:type="spellEnd"/>
      <w:r>
        <w:t xml:space="preserve"> file.</w:t>
      </w:r>
    </w:p>
    <w:p w14:paraId="059E3A86" w14:textId="03CF6D97" w:rsidR="009329C9" w:rsidRDefault="009329C9" w:rsidP="009329C9">
      <w:pPr>
        <w:pStyle w:val="BodyLevel1"/>
        <w:shd w:val="clear" w:color="auto" w:fill="D9D9D9" w:themeFill="background1" w:themeFillShade="D9"/>
        <w:jc w:val="left"/>
        <w:rPr>
          <w:rStyle w:val="Strong"/>
          <w:b w:val="0"/>
        </w:rPr>
      </w:pPr>
      <w:r w:rsidRPr="004A57BF">
        <w:lastRenderedPageBreak/>
        <w:br/>
      </w:r>
      <w:proofErr w:type="spellStart"/>
      <w:r w:rsidRPr="009329C9">
        <w:rPr>
          <w:rStyle w:val="Strong"/>
          <w:b w:val="0"/>
        </w:rPr>
        <w:t>openssl</w:t>
      </w:r>
      <w:proofErr w:type="spellEnd"/>
      <w:r w:rsidRPr="009329C9">
        <w:rPr>
          <w:rStyle w:val="Strong"/>
          <w:b w:val="0"/>
        </w:rPr>
        <w:t xml:space="preserve"> x509 -inform PEM -in idp</w:t>
      </w:r>
      <w:r>
        <w:rPr>
          <w:rStyle w:val="Strong"/>
          <w:b w:val="0"/>
        </w:rPr>
        <w:t>.cer</w:t>
      </w:r>
      <w:r w:rsidRPr="009329C9">
        <w:rPr>
          <w:rStyle w:val="Strong"/>
          <w:b w:val="0"/>
        </w:rPr>
        <w:t xml:space="preserve"> -out certificate.crt</w:t>
      </w:r>
      <w:r w:rsidRPr="004A57BF">
        <w:rPr>
          <w:rStyle w:val="Strong"/>
          <w:b w:val="0"/>
        </w:rPr>
        <w:br/>
      </w:r>
    </w:p>
    <w:p w14:paraId="76766617" w14:textId="77777777" w:rsidR="009329C9" w:rsidRDefault="009329C9" w:rsidP="003A7CA6">
      <w:pPr>
        <w:pStyle w:val="BodyLevel1"/>
      </w:pPr>
    </w:p>
    <w:p w14:paraId="473A4C98" w14:textId="54DE920C" w:rsidR="005C3E75" w:rsidRDefault="00466D94" w:rsidP="005C3E75">
      <w:pPr>
        <w:pStyle w:val="Heading2"/>
        <w:numPr>
          <w:ilvl w:val="1"/>
          <w:numId w:val="3"/>
        </w:numPr>
      </w:pPr>
      <w:bookmarkStart w:id="21" w:name="_Toc13647868"/>
      <w:r>
        <w:t>Checking into the repository</w:t>
      </w:r>
      <w:bookmarkEnd w:id="21"/>
    </w:p>
    <w:p w14:paraId="7F3AC5B6" w14:textId="2E2DA7FB" w:rsidR="005C3E75" w:rsidRDefault="005C3E75" w:rsidP="005C3E75">
      <w:pPr>
        <w:pStyle w:val="BodyLevel1"/>
      </w:pPr>
      <w:r>
        <w:t xml:space="preserve">Check-in the </w:t>
      </w:r>
      <w:proofErr w:type="spellStart"/>
      <w:r>
        <w:t>crt</w:t>
      </w:r>
      <w:proofErr w:type="spellEnd"/>
      <w:r>
        <w:t xml:space="preserve"> file to:</w:t>
      </w:r>
    </w:p>
    <w:p w14:paraId="7995B00C" w14:textId="04DCEA0E" w:rsidR="005C3E75" w:rsidRPr="005C3E75" w:rsidRDefault="005C3E75" w:rsidP="005C3E75">
      <w:pPr>
        <w:pStyle w:val="BodyLevel1"/>
        <w:shd w:val="clear" w:color="auto" w:fill="D9D9D9" w:themeFill="background1" w:themeFillShade="D9"/>
        <w:jc w:val="left"/>
        <w:rPr>
          <w:rFonts w:asciiTheme="minorHAnsi" w:hAnsiTheme="minorHAnsi"/>
          <w:bCs/>
          <w:sz w:val="22"/>
          <w:shd w:val="solid" w:color="D9D9D9" w:themeColor="background1" w:themeShade="D9" w:fill="D9D9D9" w:themeFill="background1" w:themeFillShade="D9"/>
        </w:rPr>
      </w:pPr>
      <w:r w:rsidRPr="004A57BF">
        <w:br/>
      </w:r>
      <w:r w:rsidRPr="005C3E75">
        <w:rPr>
          <w:rStyle w:val="Strong"/>
          <w:b w:val="0"/>
          <w:sz w:val="22"/>
          <w:szCs w:val="22"/>
        </w:rPr>
        <w:t>HPC_Data_Management/src/hpc-server/hpc-ws-rs-impl/src/main/resources/certs/idp.crt</w:t>
      </w:r>
      <w:r w:rsidRPr="005C3E75">
        <w:rPr>
          <w:rStyle w:val="Strong"/>
          <w:b w:val="0"/>
          <w:sz w:val="22"/>
          <w:szCs w:val="22"/>
        </w:rPr>
        <w:br/>
      </w:r>
    </w:p>
    <w:p w14:paraId="2C8BD281" w14:textId="425552E7" w:rsidR="00466D94" w:rsidRPr="001E66EF" w:rsidRDefault="00466D94" w:rsidP="00466D94">
      <w:pPr>
        <w:pStyle w:val="Heading2"/>
        <w:numPr>
          <w:ilvl w:val="1"/>
          <w:numId w:val="3"/>
        </w:numPr>
      </w:pPr>
      <w:bookmarkStart w:id="22" w:name="_Toc13647869"/>
      <w:r>
        <w:t>Build and deploy</w:t>
      </w:r>
      <w:bookmarkEnd w:id="22"/>
    </w:p>
    <w:p w14:paraId="65AF6E11" w14:textId="38AFF109" w:rsidR="00850BCD" w:rsidRDefault="00455D2A" w:rsidP="00455D2A">
      <w:pPr>
        <w:pStyle w:val="BodyLevel1"/>
      </w:pPr>
      <w:r>
        <w:t>The deployment will</w:t>
      </w:r>
      <w:r w:rsidR="00F33E7F">
        <w:t xml:space="preserve"> replace the </w:t>
      </w:r>
      <w:proofErr w:type="spellStart"/>
      <w:r w:rsidR="00F33E7F">
        <w:t>cacert</w:t>
      </w:r>
      <w:proofErr w:type="spellEnd"/>
      <w:r w:rsidR="00F33E7F">
        <w:t xml:space="preserve"> trust store with the new trust store including the new public certificate.</w:t>
      </w:r>
    </w:p>
    <w:sectPr w:rsidR="00850BCD" w:rsidSect="00FF14DD">
      <w:headerReference w:type="default" r:id="rId13"/>
      <w:footerReference w:type="default" r:id="rId14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09A07" w14:textId="77777777" w:rsidR="00BF5313" w:rsidRDefault="00BF5313">
      <w:r>
        <w:separator/>
      </w:r>
    </w:p>
  </w:endnote>
  <w:endnote w:type="continuationSeparator" w:id="0">
    <w:p w14:paraId="58C68D72" w14:textId="77777777" w:rsidR="00BF5313" w:rsidRDefault="00BF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4AB6" w14:textId="77777777" w:rsidR="007D0B40" w:rsidRDefault="007D0B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00CC0" w14:textId="77777777" w:rsidR="007D0B40" w:rsidRDefault="007D0B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877F" w14:textId="77777777" w:rsidR="007D0B40" w:rsidRDefault="007D0B4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415</w:t>
    </w:r>
    <w:r>
      <w:rPr>
        <w:b/>
        <w:bCs/>
        <w:i/>
        <w:sz w:val="20"/>
      </w:rPr>
      <w:fldChar w:fldCharType="end"/>
    </w:r>
  </w:p>
  <w:p w14:paraId="38F0CA96" w14:textId="77777777" w:rsidR="007D0B40" w:rsidRDefault="007D0B4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EPLC_Design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366E" w14:textId="77777777" w:rsidR="007D0B40" w:rsidRPr="0092790E" w:rsidRDefault="007D0B40" w:rsidP="009279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DC88" w14:textId="7A93502C" w:rsidR="007D0B40" w:rsidRPr="007D72F1" w:rsidRDefault="007D0B40" w:rsidP="00FF14DD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 w:rsidRPr="007D72F1">
      <w:rPr>
        <w:rFonts w:ascii="Arial" w:hAnsi="Arial" w:cs="Arial"/>
        <w:sz w:val="18"/>
        <w:szCs w:val="18"/>
      </w:rPr>
      <w:tab/>
    </w:r>
    <w:r w:rsidRPr="007D72F1">
      <w:rPr>
        <w:rFonts w:ascii="Arial" w:hAnsi="Arial" w:cs="Arial"/>
        <w:sz w:val="18"/>
        <w:szCs w:val="18"/>
      </w:rPr>
      <w:tab/>
    </w:r>
    <w:r w:rsidRPr="007D72F1">
      <w:rPr>
        <w:rFonts w:ascii="Arial" w:hAnsi="Arial" w:cs="Arial"/>
        <w:bCs/>
        <w:sz w:val="18"/>
        <w:szCs w:val="18"/>
      </w:rPr>
      <w:t>Page</w:t>
    </w:r>
    <w:r w:rsidRPr="007D72F1">
      <w:rPr>
        <w:rStyle w:val="PageNumber"/>
        <w:rFonts w:ascii="Arial" w:hAnsi="Arial" w:cs="Arial"/>
        <w:sz w:val="18"/>
        <w:szCs w:val="18"/>
      </w:rPr>
      <w:t xml:space="preserve"> </w:t>
    </w:r>
    <w:r w:rsidRPr="007D72F1">
      <w:rPr>
        <w:rStyle w:val="PageNumber"/>
        <w:rFonts w:ascii="Arial" w:hAnsi="Arial" w:cs="Arial"/>
        <w:sz w:val="18"/>
        <w:szCs w:val="18"/>
      </w:rPr>
      <w:fldChar w:fldCharType="begin"/>
    </w:r>
    <w:r w:rsidRPr="007D72F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7D72F1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2</w:t>
    </w:r>
    <w:r w:rsidRPr="007D72F1">
      <w:rPr>
        <w:rStyle w:val="PageNumber"/>
        <w:rFonts w:ascii="Arial" w:hAnsi="Arial" w:cs="Arial"/>
        <w:sz w:val="18"/>
        <w:szCs w:val="18"/>
      </w:rPr>
      <w:fldChar w:fldCharType="end"/>
    </w:r>
    <w:r w:rsidRPr="007D72F1">
      <w:rPr>
        <w:rStyle w:val="PageNumber"/>
        <w:rFonts w:ascii="Arial" w:hAnsi="Arial" w:cs="Arial"/>
        <w:sz w:val="18"/>
        <w:szCs w:val="18"/>
      </w:rPr>
      <w:t xml:space="preserve"> of </w:t>
    </w:r>
    <w:r w:rsidRPr="007D72F1">
      <w:rPr>
        <w:rStyle w:val="PageNumber"/>
        <w:rFonts w:ascii="Arial" w:hAnsi="Arial" w:cs="Arial"/>
        <w:sz w:val="18"/>
        <w:szCs w:val="18"/>
      </w:rPr>
      <w:fldChar w:fldCharType="begin"/>
    </w:r>
    <w:r w:rsidRPr="007D72F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7D72F1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60</w:t>
    </w:r>
    <w:r w:rsidRPr="007D72F1">
      <w:rPr>
        <w:rStyle w:val="PageNumber"/>
        <w:rFonts w:ascii="Arial" w:hAnsi="Arial" w:cs="Arial"/>
        <w:sz w:val="18"/>
        <w:szCs w:val="18"/>
      </w:rPr>
      <w:fldChar w:fldCharType="end"/>
    </w:r>
  </w:p>
  <w:p w14:paraId="09C535A3" w14:textId="77777777" w:rsidR="007D0B40" w:rsidRPr="006D7F6A" w:rsidRDefault="007D0B40" w:rsidP="0092790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9ABDC" w14:textId="77777777" w:rsidR="00BF5313" w:rsidRDefault="00BF5313">
      <w:r>
        <w:separator/>
      </w:r>
    </w:p>
  </w:footnote>
  <w:footnote w:type="continuationSeparator" w:id="0">
    <w:p w14:paraId="0ECD830D" w14:textId="77777777" w:rsidR="00BF5313" w:rsidRDefault="00BF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3B3F" w14:textId="77777777" w:rsidR="007D0B40" w:rsidRDefault="007D0B4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EPLC Design Template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877454">
      <w:rPr>
        <w:bCs/>
        <w:i/>
        <w:sz w:val="20"/>
        <w:szCs w:val="20"/>
      </w:rPr>
      <w:t>&lt;1.0&gt;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5359" w14:textId="77777777" w:rsidR="007D0B40" w:rsidRPr="00D94EFC" w:rsidRDefault="007D0B40" w:rsidP="00D94EFC">
    <w:pPr>
      <w:pStyle w:val="Header"/>
    </w:pPr>
    <w:r>
      <w:rPr>
        <w:noProof/>
      </w:rPr>
      <w:drawing>
        <wp:inline distT="0" distB="0" distL="0" distR="0" wp14:anchorId="53D95ED6" wp14:editId="551818D9">
          <wp:extent cx="787400" cy="863600"/>
          <wp:effectExtent l="0" t="0" r="0" b="0"/>
          <wp:docPr id="6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C5C4" w14:textId="77777777" w:rsidR="007D0B40" w:rsidRPr="0092790E" w:rsidRDefault="007D0B40" w:rsidP="009279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HPC Data Management</w:t>
    </w:r>
  </w:p>
  <w:p w14:paraId="50B9B835" w14:textId="77777777" w:rsidR="007D0B40" w:rsidRPr="003042B3" w:rsidRDefault="007D0B40" w:rsidP="00304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84C"/>
    <w:multiLevelType w:val="hybridMultilevel"/>
    <w:tmpl w:val="706AF16C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97783B"/>
    <w:multiLevelType w:val="hybridMultilevel"/>
    <w:tmpl w:val="E9922A36"/>
    <w:lvl w:ilvl="0" w:tplc="DB62E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23B11"/>
    <w:multiLevelType w:val="hybridMultilevel"/>
    <w:tmpl w:val="5558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5D6D"/>
    <w:multiLevelType w:val="hybridMultilevel"/>
    <w:tmpl w:val="95763F20"/>
    <w:lvl w:ilvl="0" w:tplc="ADDEA7B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1472"/>
    <w:multiLevelType w:val="hybridMultilevel"/>
    <w:tmpl w:val="E2824CD0"/>
    <w:lvl w:ilvl="0" w:tplc="B880949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0D4417A"/>
    <w:multiLevelType w:val="hybridMultilevel"/>
    <w:tmpl w:val="65EECEA8"/>
    <w:lvl w:ilvl="0" w:tplc="DA34B9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2410DD8"/>
    <w:multiLevelType w:val="hybridMultilevel"/>
    <w:tmpl w:val="7478A18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6EF0062"/>
    <w:multiLevelType w:val="hybridMultilevel"/>
    <w:tmpl w:val="3BD4BD3C"/>
    <w:lvl w:ilvl="0" w:tplc="99BE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BEB1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78C4"/>
    <w:multiLevelType w:val="hybridMultilevel"/>
    <w:tmpl w:val="136C96F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D21241"/>
    <w:multiLevelType w:val="hybridMultilevel"/>
    <w:tmpl w:val="877627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DB6D01"/>
    <w:multiLevelType w:val="hybridMultilevel"/>
    <w:tmpl w:val="CEBCA382"/>
    <w:lvl w:ilvl="0" w:tplc="6534EE0C">
      <w:start w:val="1"/>
      <w:numFmt w:val="decimal"/>
      <w:pStyle w:val="ListNumb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7E52B6"/>
    <w:multiLevelType w:val="hybridMultilevel"/>
    <w:tmpl w:val="FFDE8B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BF2F03"/>
    <w:multiLevelType w:val="hybridMultilevel"/>
    <w:tmpl w:val="955C663E"/>
    <w:lvl w:ilvl="0" w:tplc="DB62E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57420E"/>
    <w:multiLevelType w:val="multilevel"/>
    <w:tmpl w:val="281645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C6555C0"/>
    <w:multiLevelType w:val="hybridMultilevel"/>
    <w:tmpl w:val="DC983DAA"/>
    <w:lvl w:ilvl="0" w:tplc="ADDEA7B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47326"/>
    <w:multiLevelType w:val="hybridMultilevel"/>
    <w:tmpl w:val="A86816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B1FCE"/>
    <w:multiLevelType w:val="hybridMultilevel"/>
    <w:tmpl w:val="5106E396"/>
    <w:lvl w:ilvl="0" w:tplc="B8809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5B42ED"/>
    <w:multiLevelType w:val="multilevel"/>
    <w:tmpl w:val="EC2AA10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7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9" w15:restartNumberingAfterBreak="0">
    <w:nsid w:val="3F457DB9"/>
    <w:multiLevelType w:val="hybridMultilevel"/>
    <w:tmpl w:val="752696F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0A47F8"/>
    <w:multiLevelType w:val="hybridMultilevel"/>
    <w:tmpl w:val="5B647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0C36E1"/>
    <w:multiLevelType w:val="hybridMultilevel"/>
    <w:tmpl w:val="41AE0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BEB1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21CF2"/>
    <w:multiLevelType w:val="hybridMultilevel"/>
    <w:tmpl w:val="504CEA6A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E9970A9"/>
    <w:multiLevelType w:val="hybridMultilevel"/>
    <w:tmpl w:val="815AF5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A45C8B"/>
    <w:multiLevelType w:val="hybridMultilevel"/>
    <w:tmpl w:val="E2824CD0"/>
    <w:lvl w:ilvl="0" w:tplc="B880949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60305247"/>
    <w:multiLevelType w:val="multilevel"/>
    <w:tmpl w:val="ECE00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352735"/>
    <w:multiLevelType w:val="hybridMultilevel"/>
    <w:tmpl w:val="B088DE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8478C3"/>
    <w:multiLevelType w:val="hybridMultilevel"/>
    <w:tmpl w:val="52B416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6F6673"/>
    <w:multiLevelType w:val="hybridMultilevel"/>
    <w:tmpl w:val="6D248BEE"/>
    <w:lvl w:ilvl="0" w:tplc="DB62E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F60AB2"/>
    <w:multiLevelType w:val="multilevel"/>
    <w:tmpl w:val="281645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685F42B5"/>
    <w:multiLevelType w:val="multilevel"/>
    <w:tmpl w:val="DADCAF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1450ED"/>
    <w:multiLevelType w:val="hybridMultilevel"/>
    <w:tmpl w:val="8BAA7C3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724507BA"/>
    <w:multiLevelType w:val="hybridMultilevel"/>
    <w:tmpl w:val="5B262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8314B6"/>
    <w:multiLevelType w:val="hybridMultilevel"/>
    <w:tmpl w:val="6D248BEE"/>
    <w:lvl w:ilvl="0" w:tplc="DB62E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2550FD"/>
    <w:multiLevelType w:val="multilevel"/>
    <w:tmpl w:val="378A266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34"/>
  </w:num>
  <w:num w:numId="4">
    <w:abstractNumId w:val="30"/>
  </w:num>
  <w:num w:numId="5">
    <w:abstractNumId w:val="31"/>
  </w:num>
  <w:num w:numId="6">
    <w:abstractNumId w:val="21"/>
  </w:num>
  <w:num w:numId="7">
    <w:abstractNumId w:val="14"/>
  </w:num>
  <w:num w:numId="8">
    <w:abstractNumId w:val="0"/>
  </w:num>
  <w:num w:numId="9">
    <w:abstractNumId w:val="25"/>
  </w:num>
  <w:num w:numId="10">
    <w:abstractNumId w:val="10"/>
  </w:num>
  <w:num w:numId="11">
    <w:abstractNumId w:val="29"/>
  </w:num>
  <w:num w:numId="12">
    <w:abstractNumId w:val="24"/>
  </w:num>
  <w:num w:numId="13">
    <w:abstractNumId w:val="17"/>
  </w:num>
  <w:num w:numId="14">
    <w:abstractNumId w:val="32"/>
  </w:num>
  <w:num w:numId="15">
    <w:abstractNumId w:val="13"/>
  </w:num>
  <w:num w:numId="16">
    <w:abstractNumId w:val="33"/>
  </w:num>
  <w:num w:numId="17">
    <w:abstractNumId w:val="28"/>
  </w:num>
  <w:num w:numId="18">
    <w:abstractNumId w:val="1"/>
  </w:num>
  <w:num w:numId="19">
    <w:abstractNumId w:val="2"/>
  </w:num>
  <w:num w:numId="20">
    <w:abstractNumId w:val="16"/>
  </w:num>
  <w:num w:numId="21">
    <w:abstractNumId w:val="9"/>
  </w:num>
  <w:num w:numId="22">
    <w:abstractNumId w:val="19"/>
  </w:num>
  <w:num w:numId="23">
    <w:abstractNumId w:val="20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7"/>
  </w:num>
  <w:num w:numId="29">
    <w:abstractNumId w:val="12"/>
  </w:num>
  <w:num w:numId="30">
    <w:abstractNumId w:val="26"/>
  </w:num>
  <w:num w:numId="31">
    <w:abstractNumId w:val="3"/>
  </w:num>
  <w:num w:numId="32">
    <w:abstractNumId w:val="15"/>
  </w:num>
  <w:num w:numId="33">
    <w:abstractNumId w:val="22"/>
  </w:num>
  <w:num w:numId="34">
    <w:abstractNumId w:val="7"/>
  </w:num>
  <w:num w:numId="35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gutterAtTop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FF"/>
    <w:rsid w:val="00000D73"/>
    <w:rsid w:val="00002A05"/>
    <w:rsid w:val="000037D5"/>
    <w:rsid w:val="00004616"/>
    <w:rsid w:val="00004D47"/>
    <w:rsid w:val="00004EAA"/>
    <w:rsid w:val="00006860"/>
    <w:rsid w:val="000073C1"/>
    <w:rsid w:val="000073FC"/>
    <w:rsid w:val="00007439"/>
    <w:rsid w:val="00007E0C"/>
    <w:rsid w:val="000114A5"/>
    <w:rsid w:val="00011EE4"/>
    <w:rsid w:val="0001792F"/>
    <w:rsid w:val="00020630"/>
    <w:rsid w:val="00021B41"/>
    <w:rsid w:val="00021F43"/>
    <w:rsid w:val="000222F8"/>
    <w:rsid w:val="000240E5"/>
    <w:rsid w:val="00024348"/>
    <w:rsid w:val="00025684"/>
    <w:rsid w:val="00025832"/>
    <w:rsid w:val="00025E51"/>
    <w:rsid w:val="00026643"/>
    <w:rsid w:val="00026E3D"/>
    <w:rsid w:val="00027613"/>
    <w:rsid w:val="00027D34"/>
    <w:rsid w:val="000307FC"/>
    <w:rsid w:val="0003382B"/>
    <w:rsid w:val="000364B7"/>
    <w:rsid w:val="00037698"/>
    <w:rsid w:val="00037CA1"/>
    <w:rsid w:val="00042B1A"/>
    <w:rsid w:val="000452AD"/>
    <w:rsid w:val="000457F4"/>
    <w:rsid w:val="00046493"/>
    <w:rsid w:val="00046D6D"/>
    <w:rsid w:val="00047286"/>
    <w:rsid w:val="00047A4A"/>
    <w:rsid w:val="00047B2A"/>
    <w:rsid w:val="00050BD3"/>
    <w:rsid w:val="00050D77"/>
    <w:rsid w:val="00052729"/>
    <w:rsid w:val="0005445F"/>
    <w:rsid w:val="00054A38"/>
    <w:rsid w:val="00054C40"/>
    <w:rsid w:val="00056435"/>
    <w:rsid w:val="00063318"/>
    <w:rsid w:val="0006455D"/>
    <w:rsid w:val="00065706"/>
    <w:rsid w:val="000710D4"/>
    <w:rsid w:val="0007681D"/>
    <w:rsid w:val="0007685A"/>
    <w:rsid w:val="00076B32"/>
    <w:rsid w:val="00076E88"/>
    <w:rsid w:val="00077493"/>
    <w:rsid w:val="00077BCD"/>
    <w:rsid w:val="00077FAE"/>
    <w:rsid w:val="00083C9B"/>
    <w:rsid w:val="00084ECA"/>
    <w:rsid w:val="00086D99"/>
    <w:rsid w:val="00086E98"/>
    <w:rsid w:val="00087022"/>
    <w:rsid w:val="00091256"/>
    <w:rsid w:val="000929E5"/>
    <w:rsid w:val="00093287"/>
    <w:rsid w:val="000940E2"/>
    <w:rsid w:val="00094A8F"/>
    <w:rsid w:val="0009785D"/>
    <w:rsid w:val="000A0298"/>
    <w:rsid w:val="000A287A"/>
    <w:rsid w:val="000A450E"/>
    <w:rsid w:val="000A5161"/>
    <w:rsid w:val="000A728F"/>
    <w:rsid w:val="000A7C44"/>
    <w:rsid w:val="000B0173"/>
    <w:rsid w:val="000B0740"/>
    <w:rsid w:val="000B4829"/>
    <w:rsid w:val="000B4E93"/>
    <w:rsid w:val="000B51DC"/>
    <w:rsid w:val="000B56AE"/>
    <w:rsid w:val="000B6D8E"/>
    <w:rsid w:val="000B7F79"/>
    <w:rsid w:val="000C04E3"/>
    <w:rsid w:val="000C1CD5"/>
    <w:rsid w:val="000C287A"/>
    <w:rsid w:val="000C2919"/>
    <w:rsid w:val="000C3373"/>
    <w:rsid w:val="000C4F65"/>
    <w:rsid w:val="000C60EB"/>
    <w:rsid w:val="000C678D"/>
    <w:rsid w:val="000D0668"/>
    <w:rsid w:val="000D3DF1"/>
    <w:rsid w:val="000D519B"/>
    <w:rsid w:val="000D560F"/>
    <w:rsid w:val="000D64BB"/>
    <w:rsid w:val="000D6A5E"/>
    <w:rsid w:val="000D7E5C"/>
    <w:rsid w:val="000E03C8"/>
    <w:rsid w:val="000E0EC2"/>
    <w:rsid w:val="000E1AD9"/>
    <w:rsid w:val="000E2400"/>
    <w:rsid w:val="000E47BC"/>
    <w:rsid w:val="000E5541"/>
    <w:rsid w:val="000E5764"/>
    <w:rsid w:val="000E7043"/>
    <w:rsid w:val="000E75B0"/>
    <w:rsid w:val="000E760A"/>
    <w:rsid w:val="000F03AB"/>
    <w:rsid w:val="000F0450"/>
    <w:rsid w:val="000F05FB"/>
    <w:rsid w:val="000F0AD5"/>
    <w:rsid w:val="000F2A1E"/>
    <w:rsid w:val="000F3D2F"/>
    <w:rsid w:val="000F3F48"/>
    <w:rsid w:val="000F41AD"/>
    <w:rsid w:val="000F47FA"/>
    <w:rsid w:val="001009EC"/>
    <w:rsid w:val="00100D73"/>
    <w:rsid w:val="001010AF"/>
    <w:rsid w:val="0010192E"/>
    <w:rsid w:val="00101F13"/>
    <w:rsid w:val="001046BE"/>
    <w:rsid w:val="00104F86"/>
    <w:rsid w:val="001057AA"/>
    <w:rsid w:val="00106226"/>
    <w:rsid w:val="00111039"/>
    <w:rsid w:val="001121AE"/>
    <w:rsid w:val="0011435B"/>
    <w:rsid w:val="00114A36"/>
    <w:rsid w:val="00115141"/>
    <w:rsid w:val="00115B6B"/>
    <w:rsid w:val="00117C47"/>
    <w:rsid w:val="00120727"/>
    <w:rsid w:val="001207CB"/>
    <w:rsid w:val="00120A22"/>
    <w:rsid w:val="00120CAB"/>
    <w:rsid w:val="00122B75"/>
    <w:rsid w:val="0012682B"/>
    <w:rsid w:val="00126C23"/>
    <w:rsid w:val="00126DAA"/>
    <w:rsid w:val="0012733B"/>
    <w:rsid w:val="001279A1"/>
    <w:rsid w:val="00130994"/>
    <w:rsid w:val="0013157E"/>
    <w:rsid w:val="00131ADA"/>
    <w:rsid w:val="00132D6C"/>
    <w:rsid w:val="001337B4"/>
    <w:rsid w:val="001339A9"/>
    <w:rsid w:val="00133CC2"/>
    <w:rsid w:val="00134791"/>
    <w:rsid w:val="00135462"/>
    <w:rsid w:val="0013580A"/>
    <w:rsid w:val="00135B9F"/>
    <w:rsid w:val="00136A76"/>
    <w:rsid w:val="00136BCA"/>
    <w:rsid w:val="00136DC3"/>
    <w:rsid w:val="00140A5D"/>
    <w:rsid w:val="00142DFB"/>
    <w:rsid w:val="00142F04"/>
    <w:rsid w:val="0014484C"/>
    <w:rsid w:val="00145144"/>
    <w:rsid w:val="001461EB"/>
    <w:rsid w:val="001471FE"/>
    <w:rsid w:val="00150A2E"/>
    <w:rsid w:val="00151129"/>
    <w:rsid w:val="0015207E"/>
    <w:rsid w:val="001544FE"/>
    <w:rsid w:val="00154B23"/>
    <w:rsid w:val="001560B8"/>
    <w:rsid w:val="001572DE"/>
    <w:rsid w:val="00157D3F"/>
    <w:rsid w:val="001607EC"/>
    <w:rsid w:val="001638F7"/>
    <w:rsid w:val="0016593D"/>
    <w:rsid w:val="0016596E"/>
    <w:rsid w:val="00165A2E"/>
    <w:rsid w:val="0017072E"/>
    <w:rsid w:val="00171387"/>
    <w:rsid w:val="00171D93"/>
    <w:rsid w:val="001732F5"/>
    <w:rsid w:val="00174561"/>
    <w:rsid w:val="00174A3D"/>
    <w:rsid w:val="001765F4"/>
    <w:rsid w:val="001766A0"/>
    <w:rsid w:val="001767C5"/>
    <w:rsid w:val="00176FC0"/>
    <w:rsid w:val="00177B14"/>
    <w:rsid w:val="001807E7"/>
    <w:rsid w:val="00181028"/>
    <w:rsid w:val="001811BE"/>
    <w:rsid w:val="00181DEF"/>
    <w:rsid w:val="001838C5"/>
    <w:rsid w:val="00183BC1"/>
    <w:rsid w:val="00184658"/>
    <w:rsid w:val="00185E4D"/>
    <w:rsid w:val="00190418"/>
    <w:rsid w:val="00190C0F"/>
    <w:rsid w:val="00190F85"/>
    <w:rsid w:val="001912CB"/>
    <w:rsid w:val="001917DF"/>
    <w:rsid w:val="00192748"/>
    <w:rsid w:val="0019319A"/>
    <w:rsid w:val="00195142"/>
    <w:rsid w:val="0019543C"/>
    <w:rsid w:val="001954E7"/>
    <w:rsid w:val="00195F97"/>
    <w:rsid w:val="00196E9C"/>
    <w:rsid w:val="00196EB5"/>
    <w:rsid w:val="001A2E0D"/>
    <w:rsid w:val="001A3C8F"/>
    <w:rsid w:val="001A43FB"/>
    <w:rsid w:val="001A5F14"/>
    <w:rsid w:val="001B2962"/>
    <w:rsid w:val="001B57D0"/>
    <w:rsid w:val="001B5C53"/>
    <w:rsid w:val="001B640D"/>
    <w:rsid w:val="001B6C34"/>
    <w:rsid w:val="001B7935"/>
    <w:rsid w:val="001B7CC3"/>
    <w:rsid w:val="001C0676"/>
    <w:rsid w:val="001C0F58"/>
    <w:rsid w:val="001C1749"/>
    <w:rsid w:val="001C2F12"/>
    <w:rsid w:val="001C4182"/>
    <w:rsid w:val="001C4754"/>
    <w:rsid w:val="001C5E7B"/>
    <w:rsid w:val="001C63F7"/>
    <w:rsid w:val="001C74EB"/>
    <w:rsid w:val="001C76DA"/>
    <w:rsid w:val="001D22AD"/>
    <w:rsid w:val="001D22F8"/>
    <w:rsid w:val="001D39BD"/>
    <w:rsid w:val="001D6415"/>
    <w:rsid w:val="001D7AE8"/>
    <w:rsid w:val="001E065D"/>
    <w:rsid w:val="001E088C"/>
    <w:rsid w:val="001E0E3C"/>
    <w:rsid w:val="001E12A2"/>
    <w:rsid w:val="001E198A"/>
    <w:rsid w:val="001E238D"/>
    <w:rsid w:val="001E3487"/>
    <w:rsid w:val="001E37EC"/>
    <w:rsid w:val="001E3AD5"/>
    <w:rsid w:val="001E473F"/>
    <w:rsid w:val="001E6463"/>
    <w:rsid w:val="001E66BD"/>
    <w:rsid w:val="001E66EF"/>
    <w:rsid w:val="001E790D"/>
    <w:rsid w:val="001F098F"/>
    <w:rsid w:val="001F0FFA"/>
    <w:rsid w:val="001F25E2"/>
    <w:rsid w:val="001F27B2"/>
    <w:rsid w:val="001F39F4"/>
    <w:rsid w:val="001F5BE6"/>
    <w:rsid w:val="00200776"/>
    <w:rsid w:val="0020095A"/>
    <w:rsid w:val="00201225"/>
    <w:rsid w:val="00203BBE"/>
    <w:rsid w:val="00203C51"/>
    <w:rsid w:val="002107FA"/>
    <w:rsid w:val="00210AEF"/>
    <w:rsid w:val="002110F5"/>
    <w:rsid w:val="00212573"/>
    <w:rsid w:val="00212A93"/>
    <w:rsid w:val="00214EE6"/>
    <w:rsid w:val="00216038"/>
    <w:rsid w:val="0021752D"/>
    <w:rsid w:val="00217DA8"/>
    <w:rsid w:val="00220295"/>
    <w:rsid w:val="00221D4B"/>
    <w:rsid w:val="002235AD"/>
    <w:rsid w:val="00223F87"/>
    <w:rsid w:val="0022467A"/>
    <w:rsid w:val="00225588"/>
    <w:rsid w:val="002256A4"/>
    <w:rsid w:val="00226272"/>
    <w:rsid w:val="002269C2"/>
    <w:rsid w:val="0022733E"/>
    <w:rsid w:val="002273E7"/>
    <w:rsid w:val="00230967"/>
    <w:rsid w:val="00230DD0"/>
    <w:rsid w:val="0023171D"/>
    <w:rsid w:val="00232E8E"/>
    <w:rsid w:val="00234539"/>
    <w:rsid w:val="00234DCA"/>
    <w:rsid w:val="002358FF"/>
    <w:rsid w:val="00240BA5"/>
    <w:rsid w:val="002415F6"/>
    <w:rsid w:val="00241834"/>
    <w:rsid w:val="00242277"/>
    <w:rsid w:val="00245E95"/>
    <w:rsid w:val="00246003"/>
    <w:rsid w:val="00246B84"/>
    <w:rsid w:val="00250011"/>
    <w:rsid w:val="00250607"/>
    <w:rsid w:val="0025101A"/>
    <w:rsid w:val="0025413A"/>
    <w:rsid w:val="00254651"/>
    <w:rsid w:val="00255EB2"/>
    <w:rsid w:val="00255F49"/>
    <w:rsid w:val="00256363"/>
    <w:rsid w:val="002567DB"/>
    <w:rsid w:val="00260DAB"/>
    <w:rsid w:val="00264D07"/>
    <w:rsid w:val="00264F59"/>
    <w:rsid w:val="002677DE"/>
    <w:rsid w:val="00270DD2"/>
    <w:rsid w:val="00271E6E"/>
    <w:rsid w:val="0027230D"/>
    <w:rsid w:val="00275498"/>
    <w:rsid w:val="002759E9"/>
    <w:rsid w:val="00276BF5"/>
    <w:rsid w:val="00277B66"/>
    <w:rsid w:val="00280EA0"/>
    <w:rsid w:val="00281DD3"/>
    <w:rsid w:val="00282B2B"/>
    <w:rsid w:val="00282C07"/>
    <w:rsid w:val="0028512B"/>
    <w:rsid w:val="00291EE4"/>
    <w:rsid w:val="00292600"/>
    <w:rsid w:val="002934A9"/>
    <w:rsid w:val="00293C57"/>
    <w:rsid w:val="00296E9E"/>
    <w:rsid w:val="002A150F"/>
    <w:rsid w:val="002A424F"/>
    <w:rsid w:val="002A6EB9"/>
    <w:rsid w:val="002B2F89"/>
    <w:rsid w:val="002B3131"/>
    <w:rsid w:val="002B4620"/>
    <w:rsid w:val="002B5631"/>
    <w:rsid w:val="002B6F2A"/>
    <w:rsid w:val="002B74B7"/>
    <w:rsid w:val="002B7867"/>
    <w:rsid w:val="002C092D"/>
    <w:rsid w:val="002C1772"/>
    <w:rsid w:val="002C3BC7"/>
    <w:rsid w:val="002C421C"/>
    <w:rsid w:val="002C5397"/>
    <w:rsid w:val="002C55A5"/>
    <w:rsid w:val="002C5BCB"/>
    <w:rsid w:val="002C6DEF"/>
    <w:rsid w:val="002C7FA3"/>
    <w:rsid w:val="002D1D9E"/>
    <w:rsid w:val="002D27A0"/>
    <w:rsid w:val="002D4540"/>
    <w:rsid w:val="002D4ACC"/>
    <w:rsid w:val="002D4D84"/>
    <w:rsid w:val="002D6A2A"/>
    <w:rsid w:val="002D7027"/>
    <w:rsid w:val="002D7569"/>
    <w:rsid w:val="002D7E96"/>
    <w:rsid w:val="002E0298"/>
    <w:rsid w:val="002E08D8"/>
    <w:rsid w:val="002E0BE7"/>
    <w:rsid w:val="002E10D0"/>
    <w:rsid w:val="002E19C9"/>
    <w:rsid w:val="002E1C90"/>
    <w:rsid w:val="002E2E49"/>
    <w:rsid w:val="002E33A8"/>
    <w:rsid w:val="002E33C3"/>
    <w:rsid w:val="002E5320"/>
    <w:rsid w:val="002F074E"/>
    <w:rsid w:val="002F0A03"/>
    <w:rsid w:val="002F245D"/>
    <w:rsid w:val="002F260F"/>
    <w:rsid w:val="002F34D3"/>
    <w:rsid w:val="002F359A"/>
    <w:rsid w:val="002F39FC"/>
    <w:rsid w:val="002F4347"/>
    <w:rsid w:val="002F4924"/>
    <w:rsid w:val="002F61D1"/>
    <w:rsid w:val="002F69F7"/>
    <w:rsid w:val="00301964"/>
    <w:rsid w:val="00301D03"/>
    <w:rsid w:val="00302507"/>
    <w:rsid w:val="003029B0"/>
    <w:rsid w:val="00302ED4"/>
    <w:rsid w:val="00303CA8"/>
    <w:rsid w:val="003042B3"/>
    <w:rsid w:val="00304358"/>
    <w:rsid w:val="00305612"/>
    <w:rsid w:val="003056AB"/>
    <w:rsid w:val="00311733"/>
    <w:rsid w:val="0031184C"/>
    <w:rsid w:val="003126D3"/>
    <w:rsid w:val="00315794"/>
    <w:rsid w:val="003209F8"/>
    <w:rsid w:val="00321394"/>
    <w:rsid w:val="003218FA"/>
    <w:rsid w:val="0032200B"/>
    <w:rsid w:val="00322A83"/>
    <w:rsid w:val="00323BCB"/>
    <w:rsid w:val="003253C2"/>
    <w:rsid w:val="0032738E"/>
    <w:rsid w:val="00327B48"/>
    <w:rsid w:val="00327EFA"/>
    <w:rsid w:val="00330090"/>
    <w:rsid w:val="00331B3E"/>
    <w:rsid w:val="00332750"/>
    <w:rsid w:val="003349D3"/>
    <w:rsid w:val="003372F7"/>
    <w:rsid w:val="00340A05"/>
    <w:rsid w:val="00340CF3"/>
    <w:rsid w:val="003411C4"/>
    <w:rsid w:val="00341618"/>
    <w:rsid w:val="0034188E"/>
    <w:rsid w:val="00343B40"/>
    <w:rsid w:val="003447C3"/>
    <w:rsid w:val="00345064"/>
    <w:rsid w:val="003455FD"/>
    <w:rsid w:val="00345DC0"/>
    <w:rsid w:val="00346910"/>
    <w:rsid w:val="00347790"/>
    <w:rsid w:val="00352603"/>
    <w:rsid w:val="003527E7"/>
    <w:rsid w:val="00353E2A"/>
    <w:rsid w:val="00355A13"/>
    <w:rsid w:val="00360D14"/>
    <w:rsid w:val="00362322"/>
    <w:rsid w:val="003639FE"/>
    <w:rsid w:val="00363F16"/>
    <w:rsid w:val="00366187"/>
    <w:rsid w:val="00366E41"/>
    <w:rsid w:val="003671EC"/>
    <w:rsid w:val="00367ADA"/>
    <w:rsid w:val="00367C9B"/>
    <w:rsid w:val="00371824"/>
    <w:rsid w:val="00372F53"/>
    <w:rsid w:val="00373B3E"/>
    <w:rsid w:val="00375ECB"/>
    <w:rsid w:val="00375F9C"/>
    <w:rsid w:val="0037714F"/>
    <w:rsid w:val="00381D77"/>
    <w:rsid w:val="00384EAF"/>
    <w:rsid w:val="003868B6"/>
    <w:rsid w:val="00386B20"/>
    <w:rsid w:val="00387128"/>
    <w:rsid w:val="00387333"/>
    <w:rsid w:val="00387590"/>
    <w:rsid w:val="00390382"/>
    <w:rsid w:val="003912E9"/>
    <w:rsid w:val="00391A6C"/>
    <w:rsid w:val="003921F0"/>
    <w:rsid w:val="003930E8"/>
    <w:rsid w:val="0039318B"/>
    <w:rsid w:val="00393396"/>
    <w:rsid w:val="00393C31"/>
    <w:rsid w:val="00394FBE"/>
    <w:rsid w:val="003952D2"/>
    <w:rsid w:val="0039587F"/>
    <w:rsid w:val="00396563"/>
    <w:rsid w:val="00396CF6"/>
    <w:rsid w:val="003971AF"/>
    <w:rsid w:val="003A17BB"/>
    <w:rsid w:val="003A2882"/>
    <w:rsid w:val="003A2C4E"/>
    <w:rsid w:val="003A38BA"/>
    <w:rsid w:val="003A51FC"/>
    <w:rsid w:val="003A7CA6"/>
    <w:rsid w:val="003B0985"/>
    <w:rsid w:val="003B1610"/>
    <w:rsid w:val="003B1EF7"/>
    <w:rsid w:val="003B29AF"/>
    <w:rsid w:val="003B340F"/>
    <w:rsid w:val="003B3430"/>
    <w:rsid w:val="003B3849"/>
    <w:rsid w:val="003B51E9"/>
    <w:rsid w:val="003B5ECE"/>
    <w:rsid w:val="003B6F24"/>
    <w:rsid w:val="003B70E7"/>
    <w:rsid w:val="003B769A"/>
    <w:rsid w:val="003B7937"/>
    <w:rsid w:val="003C080A"/>
    <w:rsid w:val="003C0AA6"/>
    <w:rsid w:val="003C0FE9"/>
    <w:rsid w:val="003C1D58"/>
    <w:rsid w:val="003C2551"/>
    <w:rsid w:val="003C3EEE"/>
    <w:rsid w:val="003C489E"/>
    <w:rsid w:val="003C6AA8"/>
    <w:rsid w:val="003C6CB6"/>
    <w:rsid w:val="003C704F"/>
    <w:rsid w:val="003C7870"/>
    <w:rsid w:val="003D03C2"/>
    <w:rsid w:val="003D0A23"/>
    <w:rsid w:val="003D0C04"/>
    <w:rsid w:val="003D149C"/>
    <w:rsid w:val="003D1688"/>
    <w:rsid w:val="003D192C"/>
    <w:rsid w:val="003D1C76"/>
    <w:rsid w:val="003D2D49"/>
    <w:rsid w:val="003D3492"/>
    <w:rsid w:val="003D3616"/>
    <w:rsid w:val="003D3CB2"/>
    <w:rsid w:val="003D40A3"/>
    <w:rsid w:val="003D5221"/>
    <w:rsid w:val="003D7065"/>
    <w:rsid w:val="003E10B5"/>
    <w:rsid w:val="003E1AB2"/>
    <w:rsid w:val="003E2530"/>
    <w:rsid w:val="003E5B78"/>
    <w:rsid w:val="003E604A"/>
    <w:rsid w:val="003E6165"/>
    <w:rsid w:val="003E6B07"/>
    <w:rsid w:val="003F06D7"/>
    <w:rsid w:val="003F3F02"/>
    <w:rsid w:val="003F4D05"/>
    <w:rsid w:val="003F4D37"/>
    <w:rsid w:val="003F511E"/>
    <w:rsid w:val="003F5FEB"/>
    <w:rsid w:val="003F6FFF"/>
    <w:rsid w:val="004009DF"/>
    <w:rsid w:val="00401C21"/>
    <w:rsid w:val="00403FD1"/>
    <w:rsid w:val="00404C3C"/>
    <w:rsid w:val="00407127"/>
    <w:rsid w:val="00411623"/>
    <w:rsid w:val="00412508"/>
    <w:rsid w:val="00412C7F"/>
    <w:rsid w:val="0041573F"/>
    <w:rsid w:val="00415C59"/>
    <w:rsid w:val="0042034E"/>
    <w:rsid w:val="004220C5"/>
    <w:rsid w:val="004226D5"/>
    <w:rsid w:val="004243E2"/>
    <w:rsid w:val="00424866"/>
    <w:rsid w:val="00424F24"/>
    <w:rsid w:val="00426D8F"/>
    <w:rsid w:val="00432BE9"/>
    <w:rsid w:val="00433F87"/>
    <w:rsid w:val="00436B06"/>
    <w:rsid w:val="00437578"/>
    <w:rsid w:val="00437910"/>
    <w:rsid w:val="00440806"/>
    <w:rsid w:val="00440B10"/>
    <w:rsid w:val="00440CE7"/>
    <w:rsid w:val="00441805"/>
    <w:rsid w:val="00441BE4"/>
    <w:rsid w:val="004422B7"/>
    <w:rsid w:val="004425B2"/>
    <w:rsid w:val="0044298B"/>
    <w:rsid w:val="00442D8F"/>
    <w:rsid w:val="0044310B"/>
    <w:rsid w:val="00443A4E"/>
    <w:rsid w:val="004456AF"/>
    <w:rsid w:val="00446659"/>
    <w:rsid w:val="004513C1"/>
    <w:rsid w:val="004523C9"/>
    <w:rsid w:val="00455D2A"/>
    <w:rsid w:val="00456612"/>
    <w:rsid w:val="0045670F"/>
    <w:rsid w:val="00456CF1"/>
    <w:rsid w:val="004572DB"/>
    <w:rsid w:val="00457474"/>
    <w:rsid w:val="00460AB1"/>
    <w:rsid w:val="004613A6"/>
    <w:rsid w:val="00461E6E"/>
    <w:rsid w:val="0046657B"/>
    <w:rsid w:val="00466AD0"/>
    <w:rsid w:val="00466D94"/>
    <w:rsid w:val="004702BD"/>
    <w:rsid w:val="004704A3"/>
    <w:rsid w:val="00471D7E"/>
    <w:rsid w:val="00472FE7"/>
    <w:rsid w:val="00473235"/>
    <w:rsid w:val="00474A80"/>
    <w:rsid w:val="00475ADD"/>
    <w:rsid w:val="00475C4D"/>
    <w:rsid w:val="0047640C"/>
    <w:rsid w:val="00477E63"/>
    <w:rsid w:val="00480C9A"/>
    <w:rsid w:val="00480E4F"/>
    <w:rsid w:val="00481655"/>
    <w:rsid w:val="004820D3"/>
    <w:rsid w:val="00482BD7"/>
    <w:rsid w:val="00483290"/>
    <w:rsid w:val="00484DCF"/>
    <w:rsid w:val="00486022"/>
    <w:rsid w:val="00486574"/>
    <w:rsid w:val="004869D7"/>
    <w:rsid w:val="00486A93"/>
    <w:rsid w:val="0049123A"/>
    <w:rsid w:val="00492C3E"/>
    <w:rsid w:val="004A4067"/>
    <w:rsid w:val="004A4567"/>
    <w:rsid w:val="004A49F2"/>
    <w:rsid w:val="004A4B09"/>
    <w:rsid w:val="004A57BF"/>
    <w:rsid w:val="004A581E"/>
    <w:rsid w:val="004A6294"/>
    <w:rsid w:val="004A73DC"/>
    <w:rsid w:val="004A765B"/>
    <w:rsid w:val="004A7F9E"/>
    <w:rsid w:val="004B3EA6"/>
    <w:rsid w:val="004B460E"/>
    <w:rsid w:val="004B47D7"/>
    <w:rsid w:val="004B5F47"/>
    <w:rsid w:val="004B6525"/>
    <w:rsid w:val="004B6D72"/>
    <w:rsid w:val="004B74DD"/>
    <w:rsid w:val="004B79D3"/>
    <w:rsid w:val="004C0696"/>
    <w:rsid w:val="004C1003"/>
    <w:rsid w:val="004C4455"/>
    <w:rsid w:val="004C4FA4"/>
    <w:rsid w:val="004C662A"/>
    <w:rsid w:val="004D0FDF"/>
    <w:rsid w:val="004D2220"/>
    <w:rsid w:val="004D4A39"/>
    <w:rsid w:val="004D7391"/>
    <w:rsid w:val="004D7B33"/>
    <w:rsid w:val="004E0B2A"/>
    <w:rsid w:val="004E4E7C"/>
    <w:rsid w:val="004E58CD"/>
    <w:rsid w:val="004E5A95"/>
    <w:rsid w:val="004E6690"/>
    <w:rsid w:val="004F0A3D"/>
    <w:rsid w:val="004F5000"/>
    <w:rsid w:val="004F6384"/>
    <w:rsid w:val="004F741E"/>
    <w:rsid w:val="004F75B7"/>
    <w:rsid w:val="005004E8"/>
    <w:rsid w:val="0050110D"/>
    <w:rsid w:val="00502771"/>
    <w:rsid w:val="00502C21"/>
    <w:rsid w:val="00504669"/>
    <w:rsid w:val="00506BAF"/>
    <w:rsid w:val="0051196C"/>
    <w:rsid w:val="00511FFB"/>
    <w:rsid w:val="0051399C"/>
    <w:rsid w:val="00514390"/>
    <w:rsid w:val="00515458"/>
    <w:rsid w:val="005159FA"/>
    <w:rsid w:val="00516264"/>
    <w:rsid w:val="0051713D"/>
    <w:rsid w:val="00517276"/>
    <w:rsid w:val="005219E8"/>
    <w:rsid w:val="00521FB5"/>
    <w:rsid w:val="005257E1"/>
    <w:rsid w:val="005259EF"/>
    <w:rsid w:val="00525E03"/>
    <w:rsid w:val="00526532"/>
    <w:rsid w:val="00526854"/>
    <w:rsid w:val="005268B2"/>
    <w:rsid w:val="005275C3"/>
    <w:rsid w:val="00530304"/>
    <w:rsid w:val="00530910"/>
    <w:rsid w:val="0053456A"/>
    <w:rsid w:val="00534606"/>
    <w:rsid w:val="005367EA"/>
    <w:rsid w:val="005376B5"/>
    <w:rsid w:val="00541721"/>
    <w:rsid w:val="00541A64"/>
    <w:rsid w:val="00541BAB"/>
    <w:rsid w:val="00544A7B"/>
    <w:rsid w:val="00545A12"/>
    <w:rsid w:val="00546884"/>
    <w:rsid w:val="00546FF4"/>
    <w:rsid w:val="005502F7"/>
    <w:rsid w:val="005527F6"/>
    <w:rsid w:val="0055289A"/>
    <w:rsid w:val="00552B72"/>
    <w:rsid w:val="0055312C"/>
    <w:rsid w:val="00553199"/>
    <w:rsid w:val="00555393"/>
    <w:rsid w:val="00556656"/>
    <w:rsid w:val="0055674D"/>
    <w:rsid w:val="005600BA"/>
    <w:rsid w:val="00560610"/>
    <w:rsid w:val="00560652"/>
    <w:rsid w:val="005637D3"/>
    <w:rsid w:val="00565569"/>
    <w:rsid w:val="0056557A"/>
    <w:rsid w:val="005678CB"/>
    <w:rsid w:val="00571605"/>
    <w:rsid w:val="005718C9"/>
    <w:rsid w:val="0057460D"/>
    <w:rsid w:val="00575226"/>
    <w:rsid w:val="00576400"/>
    <w:rsid w:val="0057712B"/>
    <w:rsid w:val="00577B9A"/>
    <w:rsid w:val="00577C4A"/>
    <w:rsid w:val="00580303"/>
    <w:rsid w:val="0058034B"/>
    <w:rsid w:val="00581066"/>
    <w:rsid w:val="00581488"/>
    <w:rsid w:val="0058156D"/>
    <w:rsid w:val="005835C9"/>
    <w:rsid w:val="00585194"/>
    <w:rsid w:val="005860C9"/>
    <w:rsid w:val="00590461"/>
    <w:rsid w:val="00590A7B"/>
    <w:rsid w:val="00592002"/>
    <w:rsid w:val="005931B5"/>
    <w:rsid w:val="00594876"/>
    <w:rsid w:val="00595116"/>
    <w:rsid w:val="00597892"/>
    <w:rsid w:val="005A025B"/>
    <w:rsid w:val="005A0A60"/>
    <w:rsid w:val="005A15FF"/>
    <w:rsid w:val="005A2A40"/>
    <w:rsid w:val="005A3F94"/>
    <w:rsid w:val="005B1247"/>
    <w:rsid w:val="005B24BC"/>
    <w:rsid w:val="005B30A7"/>
    <w:rsid w:val="005B4D63"/>
    <w:rsid w:val="005B5B88"/>
    <w:rsid w:val="005B61BA"/>
    <w:rsid w:val="005B626B"/>
    <w:rsid w:val="005B6BA6"/>
    <w:rsid w:val="005B7A4D"/>
    <w:rsid w:val="005C1971"/>
    <w:rsid w:val="005C200A"/>
    <w:rsid w:val="005C2211"/>
    <w:rsid w:val="005C2606"/>
    <w:rsid w:val="005C3363"/>
    <w:rsid w:val="005C3E53"/>
    <w:rsid w:val="005C3E75"/>
    <w:rsid w:val="005D0182"/>
    <w:rsid w:val="005D1ADA"/>
    <w:rsid w:val="005D3AC0"/>
    <w:rsid w:val="005D5336"/>
    <w:rsid w:val="005D5DA9"/>
    <w:rsid w:val="005D5F13"/>
    <w:rsid w:val="005D659C"/>
    <w:rsid w:val="005D67AC"/>
    <w:rsid w:val="005D69D2"/>
    <w:rsid w:val="005D753B"/>
    <w:rsid w:val="005E0246"/>
    <w:rsid w:val="005E073A"/>
    <w:rsid w:val="005E13AB"/>
    <w:rsid w:val="005E22C0"/>
    <w:rsid w:val="005E2BC4"/>
    <w:rsid w:val="005E3DC0"/>
    <w:rsid w:val="005E4191"/>
    <w:rsid w:val="005E43C3"/>
    <w:rsid w:val="005E5BFB"/>
    <w:rsid w:val="005E62FE"/>
    <w:rsid w:val="005E688B"/>
    <w:rsid w:val="005E712F"/>
    <w:rsid w:val="005F00AF"/>
    <w:rsid w:val="005F0808"/>
    <w:rsid w:val="005F09AC"/>
    <w:rsid w:val="005F0A4F"/>
    <w:rsid w:val="005F136C"/>
    <w:rsid w:val="005F1995"/>
    <w:rsid w:val="005F24D2"/>
    <w:rsid w:val="005F49D7"/>
    <w:rsid w:val="005F5D66"/>
    <w:rsid w:val="005F61A6"/>
    <w:rsid w:val="005F6FB0"/>
    <w:rsid w:val="005F70BD"/>
    <w:rsid w:val="005F7400"/>
    <w:rsid w:val="005F7DE7"/>
    <w:rsid w:val="006002FF"/>
    <w:rsid w:val="006017CE"/>
    <w:rsid w:val="00601CAF"/>
    <w:rsid w:val="00602676"/>
    <w:rsid w:val="0060330F"/>
    <w:rsid w:val="00603C91"/>
    <w:rsid w:val="0060508A"/>
    <w:rsid w:val="00605555"/>
    <w:rsid w:val="00605DFA"/>
    <w:rsid w:val="00605EB9"/>
    <w:rsid w:val="00606758"/>
    <w:rsid w:val="00606909"/>
    <w:rsid w:val="006077FA"/>
    <w:rsid w:val="00610FB7"/>
    <w:rsid w:val="00611BAD"/>
    <w:rsid w:val="006126A9"/>
    <w:rsid w:val="0061270F"/>
    <w:rsid w:val="006135C8"/>
    <w:rsid w:val="00613C8C"/>
    <w:rsid w:val="0061474A"/>
    <w:rsid w:val="00621142"/>
    <w:rsid w:val="006214EC"/>
    <w:rsid w:val="006219BB"/>
    <w:rsid w:val="0062213A"/>
    <w:rsid w:val="00623E2F"/>
    <w:rsid w:val="00624B31"/>
    <w:rsid w:val="006273E9"/>
    <w:rsid w:val="00631349"/>
    <w:rsid w:val="00631538"/>
    <w:rsid w:val="00631BAE"/>
    <w:rsid w:val="00634543"/>
    <w:rsid w:val="006351AC"/>
    <w:rsid w:val="00636657"/>
    <w:rsid w:val="006406D3"/>
    <w:rsid w:val="00640A8B"/>
    <w:rsid w:val="00641090"/>
    <w:rsid w:val="00641AC1"/>
    <w:rsid w:val="00642915"/>
    <w:rsid w:val="006434F8"/>
    <w:rsid w:val="00644DFB"/>
    <w:rsid w:val="006454D6"/>
    <w:rsid w:val="0064677D"/>
    <w:rsid w:val="00646D31"/>
    <w:rsid w:val="00647192"/>
    <w:rsid w:val="00650952"/>
    <w:rsid w:val="00651885"/>
    <w:rsid w:val="00653582"/>
    <w:rsid w:val="00653910"/>
    <w:rsid w:val="006542D4"/>
    <w:rsid w:val="006542DA"/>
    <w:rsid w:val="0065567B"/>
    <w:rsid w:val="00655B28"/>
    <w:rsid w:val="006568ED"/>
    <w:rsid w:val="00656CE3"/>
    <w:rsid w:val="00657476"/>
    <w:rsid w:val="00657798"/>
    <w:rsid w:val="00661A80"/>
    <w:rsid w:val="00663822"/>
    <w:rsid w:val="00663948"/>
    <w:rsid w:val="00664274"/>
    <w:rsid w:val="006642CF"/>
    <w:rsid w:val="006647C1"/>
    <w:rsid w:val="00664C74"/>
    <w:rsid w:val="00665A5D"/>
    <w:rsid w:val="00665C99"/>
    <w:rsid w:val="00665D58"/>
    <w:rsid w:val="006662A2"/>
    <w:rsid w:val="00667E0C"/>
    <w:rsid w:val="006704E8"/>
    <w:rsid w:val="00670CF6"/>
    <w:rsid w:val="00670FDC"/>
    <w:rsid w:val="006730DF"/>
    <w:rsid w:val="00675217"/>
    <w:rsid w:val="00676061"/>
    <w:rsid w:val="00677293"/>
    <w:rsid w:val="0067730E"/>
    <w:rsid w:val="00677CA0"/>
    <w:rsid w:val="0068120D"/>
    <w:rsid w:val="00683B53"/>
    <w:rsid w:val="00684B96"/>
    <w:rsid w:val="0068537B"/>
    <w:rsid w:val="0068601D"/>
    <w:rsid w:val="00690340"/>
    <w:rsid w:val="006905AD"/>
    <w:rsid w:val="006912C5"/>
    <w:rsid w:val="00692DE6"/>
    <w:rsid w:val="00693FFB"/>
    <w:rsid w:val="00695A3F"/>
    <w:rsid w:val="006969A4"/>
    <w:rsid w:val="006973F9"/>
    <w:rsid w:val="00697464"/>
    <w:rsid w:val="00697C13"/>
    <w:rsid w:val="006A09D5"/>
    <w:rsid w:val="006A17EA"/>
    <w:rsid w:val="006A1951"/>
    <w:rsid w:val="006A1D88"/>
    <w:rsid w:val="006A309A"/>
    <w:rsid w:val="006A5470"/>
    <w:rsid w:val="006A5A04"/>
    <w:rsid w:val="006A61DD"/>
    <w:rsid w:val="006A6F56"/>
    <w:rsid w:val="006A7408"/>
    <w:rsid w:val="006A7623"/>
    <w:rsid w:val="006A792A"/>
    <w:rsid w:val="006B0B5B"/>
    <w:rsid w:val="006B0C2C"/>
    <w:rsid w:val="006B390F"/>
    <w:rsid w:val="006B3CFA"/>
    <w:rsid w:val="006B3EF0"/>
    <w:rsid w:val="006B4A8C"/>
    <w:rsid w:val="006B5B1A"/>
    <w:rsid w:val="006B5D60"/>
    <w:rsid w:val="006B66D0"/>
    <w:rsid w:val="006B6CA7"/>
    <w:rsid w:val="006B729E"/>
    <w:rsid w:val="006C0708"/>
    <w:rsid w:val="006C18F7"/>
    <w:rsid w:val="006C2D98"/>
    <w:rsid w:val="006C3644"/>
    <w:rsid w:val="006C38FE"/>
    <w:rsid w:val="006C5437"/>
    <w:rsid w:val="006C55CA"/>
    <w:rsid w:val="006C599B"/>
    <w:rsid w:val="006C5E74"/>
    <w:rsid w:val="006C6657"/>
    <w:rsid w:val="006C6B75"/>
    <w:rsid w:val="006C7D14"/>
    <w:rsid w:val="006D0192"/>
    <w:rsid w:val="006D099E"/>
    <w:rsid w:val="006D0AAE"/>
    <w:rsid w:val="006D2043"/>
    <w:rsid w:val="006D2927"/>
    <w:rsid w:val="006D3551"/>
    <w:rsid w:val="006D423D"/>
    <w:rsid w:val="006D4FE8"/>
    <w:rsid w:val="006D7521"/>
    <w:rsid w:val="006E02F2"/>
    <w:rsid w:val="006E35CC"/>
    <w:rsid w:val="006E4611"/>
    <w:rsid w:val="006E51AC"/>
    <w:rsid w:val="006E678F"/>
    <w:rsid w:val="006E784B"/>
    <w:rsid w:val="006E7FCA"/>
    <w:rsid w:val="006F0ECD"/>
    <w:rsid w:val="006F31D8"/>
    <w:rsid w:val="006F358E"/>
    <w:rsid w:val="006F587B"/>
    <w:rsid w:val="006F74FA"/>
    <w:rsid w:val="006F7500"/>
    <w:rsid w:val="006F75C4"/>
    <w:rsid w:val="0070025B"/>
    <w:rsid w:val="007006EF"/>
    <w:rsid w:val="00700A76"/>
    <w:rsid w:val="00701277"/>
    <w:rsid w:val="007022BF"/>
    <w:rsid w:val="00702C96"/>
    <w:rsid w:val="00702CA6"/>
    <w:rsid w:val="00704431"/>
    <w:rsid w:val="007046C2"/>
    <w:rsid w:val="00704A39"/>
    <w:rsid w:val="00704FE6"/>
    <w:rsid w:val="007061FB"/>
    <w:rsid w:val="0070794A"/>
    <w:rsid w:val="00707D83"/>
    <w:rsid w:val="007115BF"/>
    <w:rsid w:val="00712042"/>
    <w:rsid w:val="00714510"/>
    <w:rsid w:val="00715090"/>
    <w:rsid w:val="007154B1"/>
    <w:rsid w:val="007166E0"/>
    <w:rsid w:val="0072012B"/>
    <w:rsid w:val="007204B1"/>
    <w:rsid w:val="00723C98"/>
    <w:rsid w:val="00725881"/>
    <w:rsid w:val="0072774F"/>
    <w:rsid w:val="00735899"/>
    <w:rsid w:val="00737959"/>
    <w:rsid w:val="00737DD0"/>
    <w:rsid w:val="00740CE9"/>
    <w:rsid w:val="00740D92"/>
    <w:rsid w:val="0074124C"/>
    <w:rsid w:val="007432FA"/>
    <w:rsid w:val="0074372B"/>
    <w:rsid w:val="0074628F"/>
    <w:rsid w:val="007463AA"/>
    <w:rsid w:val="0074744A"/>
    <w:rsid w:val="00750FBD"/>
    <w:rsid w:val="0075115F"/>
    <w:rsid w:val="0075131E"/>
    <w:rsid w:val="00751E03"/>
    <w:rsid w:val="00752BBC"/>
    <w:rsid w:val="007537A0"/>
    <w:rsid w:val="00756E65"/>
    <w:rsid w:val="00761E9B"/>
    <w:rsid w:val="00764304"/>
    <w:rsid w:val="00764822"/>
    <w:rsid w:val="00765350"/>
    <w:rsid w:val="007679FF"/>
    <w:rsid w:val="0077091A"/>
    <w:rsid w:val="00770E42"/>
    <w:rsid w:val="00771F0C"/>
    <w:rsid w:val="00773AF3"/>
    <w:rsid w:val="00775C9A"/>
    <w:rsid w:val="00775F0A"/>
    <w:rsid w:val="00781A12"/>
    <w:rsid w:val="00782178"/>
    <w:rsid w:val="007826A3"/>
    <w:rsid w:val="00783366"/>
    <w:rsid w:val="0078543E"/>
    <w:rsid w:val="007856AD"/>
    <w:rsid w:val="00785A69"/>
    <w:rsid w:val="00785B2F"/>
    <w:rsid w:val="0078666E"/>
    <w:rsid w:val="00786E9C"/>
    <w:rsid w:val="00787B94"/>
    <w:rsid w:val="007903D0"/>
    <w:rsid w:val="00790BEB"/>
    <w:rsid w:val="00791EF5"/>
    <w:rsid w:val="00792A5B"/>
    <w:rsid w:val="00794252"/>
    <w:rsid w:val="00794D36"/>
    <w:rsid w:val="00795E0E"/>
    <w:rsid w:val="00796318"/>
    <w:rsid w:val="007A0DD5"/>
    <w:rsid w:val="007A184E"/>
    <w:rsid w:val="007A4304"/>
    <w:rsid w:val="007A4972"/>
    <w:rsid w:val="007A5B61"/>
    <w:rsid w:val="007A6FC1"/>
    <w:rsid w:val="007A7330"/>
    <w:rsid w:val="007B2346"/>
    <w:rsid w:val="007B3018"/>
    <w:rsid w:val="007B39DC"/>
    <w:rsid w:val="007B569E"/>
    <w:rsid w:val="007B5DFA"/>
    <w:rsid w:val="007B7ECF"/>
    <w:rsid w:val="007B7FC1"/>
    <w:rsid w:val="007C147A"/>
    <w:rsid w:val="007C1912"/>
    <w:rsid w:val="007C2177"/>
    <w:rsid w:val="007C2E52"/>
    <w:rsid w:val="007C4DB2"/>
    <w:rsid w:val="007C71AE"/>
    <w:rsid w:val="007D07BC"/>
    <w:rsid w:val="007D0B40"/>
    <w:rsid w:val="007D18B4"/>
    <w:rsid w:val="007D25FF"/>
    <w:rsid w:val="007D482C"/>
    <w:rsid w:val="007D4F4B"/>
    <w:rsid w:val="007D72F1"/>
    <w:rsid w:val="007D7723"/>
    <w:rsid w:val="007D7CD8"/>
    <w:rsid w:val="007E0ED0"/>
    <w:rsid w:val="007E124D"/>
    <w:rsid w:val="007E1F79"/>
    <w:rsid w:val="007E276D"/>
    <w:rsid w:val="007E27EB"/>
    <w:rsid w:val="007E34A8"/>
    <w:rsid w:val="007E4DFE"/>
    <w:rsid w:val="007E6B53"/>
    <w:rsid w:val="007E7336"/>
    <w:rsid w:val="007F0BBB"/>
    <w:rsid w:val="007F34BE"/>
    <w:rsid w:val="007F3F6D"/>
    <w:rsid w:val="007F60C1"/>
    <w:rsid w:val="007F7282"/>
    <w:rsid w:val="00801306"/>
    <w:rsid w:val="008022C0"/>
    <w:rsid w:val="0080325D"/>
    <w:rsid w:val="00803E79"/>
    <w:rsid w:val="00806050"/>
    <w:rsid w:val="008063C4"/>
    <w:rsid w:val="0080666F"/>
    <w:rsid w:val="00806901"/>
    <w:rsid w:val="00807D49"/>
    <w:rsid w:val="0081072A"/>
    <w:rsid w:val="00813DEA"/>
    <w:rsid w:val="00814315"/>
    <w:rsid w:val="0081482D"/>
    <w:rsid w:val="0081546B"/>
    <w:rsid w:val="00817061"/>
    <w:rsid w:val="0081798D"/>
    <w:rsid w:val="008201EA"/>
    <w:rsid w:val="00821241"/>
    <w:rsid w:val="0082187A"/>
    <w:rsid w:val="00821932"/>
    <w:rsid w:val="00821EAE"/>
    <w:rsid w:val="00822FA5"/>
    <w:rsid w:val="00824703"/>
    <w:rsid w:val="008249D3"/>
    <w:rsid w:val="00827AB6"/>
    <w:rsid w:val="00833634"/>
    <w:rsid w:val="008338A8"/>
    <w:rsid w:val="008340E8"/>
    <w:rsid w:val="00840215"/>
    <w:rsid w:val="008405A9"/>
    <w:rsid w:val="00841232"/>
    <w:rsid w:val="008415C1"/>
    <w:rsid w:val="00841EEF"/>
    <w:rsid w:val="00842269"/>
    <w:rsid w:val="0084281D"/>
    <w:rsid w:val="008450F8"/>
    <w:rsid w:val="00845188"/>
    <w:rsid w:val="00847BD5"/>
    <w:rsid w:val="00847C8D"/>
    <w:rsid w:val="00850BCD"/>
    <w:rsid w:val="00851E6D"/>
    <w:rsid w:val="008522C3"/>
    <w:rsid w:val="008525A6"/>
    <w:rsid w:val="00852B42"/>
    <w:rsid w:val="0085460B"/>
    <w:rsid w:val="00854681"/>
    <w:rsid w:val="00857909"/>
    <w:rsid w:val="008605CE"/>
    <w:rsid w:val="00860B26"/>
    <w:rsid w:val="00863760"/>
    <w:rsid w:val="00863BD6"/>
    <w:rsid w:val="00863E80"/>
    <w:rsid w:val="008649D4"/>
    <w:rsid w:val="008656BB"/>
    <w:rsid w:val="008676A4"/>
    <w:rsid w:val="0087204D"/>
    <w:rsid w:val="0087242F"/>
    <w:rsid w:val="00873AC6"/>
    <w:rsid w:val="0087461F"/>
    <w:rsid w:val="00877454"/>
    <w:rsid w:val="008775F1"/>
    <w:rsid w:val="00880DFD"/>
    <w:rsid w:val="00880FE9"/>
    <w:rsid w:val="00881699"/>
    <w:rsid w:val="008837E5"/>
    <w:rsid w:val="0088448C"/>
    <w:rsid w:val="00884BCE"/>
    <w:rsid w:val="00885D13"/>
    <w:rsid w:val="00886085"/>
    <w:rsid w:val="0088641D"/>
    <w:rsid w:val="00886B3B"/>
    <w:rsid w:val="00893F4F"/>
    <w:rsid w:val="00894DF6"/>
    <w:rsid w:val="00895F33"/>
    <w:rsid w:val="008962EA"/>
    <w:rsid w:val="00896C4D"/>
    <w:rsid w:val="00896D4E"/>
    <w:rsid w:val="008974FD"/>
    <w:rsid w:val="00897AD8"/>
    <w:rsid w:val="008A0FE2"/>
    <w:rsid w:val="008A3381"/>
    <w:rsid w:val="008A51EF"/>
    <w:rsid w:val="008A6460"/>
    <w:rsid w:val="008A6996"/>
    <w:rsid w:val="008B3C16"/>
    <w:rsid w:val="008B4A4A"/>
    <w:rsid w:val="008B4C03"/>
    <w:rsid w:val="008B6695"/>
    <w:rsid w:val="008B6CDF"/>
    <w:rsid w:val="008C4884"/>
    <w:rsid w:val="008C51F0"/>
    <w:rsid w:val="008C6594"/>
    <w:rsid w:val="008D33E9"/>
    <w:rsid w:val="008D4E25"/>
    <w:rsid w:val="008D716D"/>
    <w:rsid w:val="008D73BA"/>
    <w:rsid w:val="008E39AB"/>
    <w:rsid w:val="008E4152"/>
    <w:rsid w:val="008E4744"/>
    <w:rsid w:val="008E5CDF"/>
    <w:rsid w:val="008E6AC9"/>
    <w:rsid w:val="008E7324"/>
    <w:rsid w:val="008E7FAD"/>
    <w:rsid w:val="008F2550"/>
    <w:rsid w:val="008F3E82"/>
    <w:rsid w:val="008F42C0"/>
    <w:rsid w:val="008F45D6"/>
    <w:rsid w:val="008F497F"/>
    <w:rsid w:val="008F5400"/>
    <w:rsid w:val="008F5D64"/>
    <w:rsid w:val="008F5F59"/>
    <w:rsid w:val="008F6147"/>
    <w:rsid w:val="008F63DD"/>
    <w:rsid w:val="008F7163"/>
    <w:rsid w:val="0090005F"/>
    <w:rsid w:val="0090033A"/>
    <w:rsid w:val="00900F14"/>
    <w:rsid w:val="009019C1"/>
    <w:rsid w:val="00902417"/>
    <w:rsid w:val="00904680"/>
    <w:rsid w:val="009047CA"/>
    <w:rsid w:val="00905DE9"/>
    <w:rsid w:val="009106E3"/>
    <w:rsid w:val="009115D9"/>
    <w:rsid w:val="00914607"/>
    <w:rsid w:val="00914820"/>
    <w:rsid w:val="0091483F"/>
    <w:rsid w:val="0091490F"/>
    <w:rsid w:val="009157A7"/>
    <w:rsid w:val="009158F1"/>
    <w:rsid w:val="00915BAB"/>
    <w:rsid w:val="009217EE"/>
    <w:rsid w:val="00921E04"/>
    <w:rsid w:val="0092200F"/>
    <w:rsid w:val="009234CD"/>
    <w:rsid w:val="0092451D"/>
    <w:rsid w:val="009248BE"/>
    <w:rsid w:val="0092595A"/>
    <w:rsid w:val="00925A36"/>
    <w:rsid w:val="0092790E"/>
    <w:rsid w:val="009279EC"/>
    <w:rsid w:val="00927C06"/>
    <w:rsid w:val="00932273"/>
    <w:rsid w:val="009329C9"/>
    <w:rsid w:val="009331E8"/>
    <w:rsid w:val="0093370A"/>
    <w:rsid w:val="009353FF"/>
    <w:rsid w:val="0093577C"/>
    <w:rsid w:val="0094113F"/>
    <w:rsid w:val="0094211E"/>
    <w:rsid w:val="00942709"/>
    <w:rsid w:val="009435DF"/>
    <w:rsid w:val="0094505E"/>
    <w:rsid w:val="009458ED"/>
    <w:rsid w:val="00945ED8"/>
    <w:rsid w:val="00947278"/>
    <w:rsid w:val="009472EB"/>
    <w:rsid w:val="00947C7E"/>
    <w:rsid w:val="00951529"/>
    <w:rsid w:val="009516B5"/>
    <w:rsid w:val="00952E34"/>
    <w:rsid w:val="00953297"/>
    <w:rsid w:val="00954EED"/>
    <w:rsid w:val="009562E9"/>
    <w:rsid w:val="00956364"/>
    <w:rsid w:val="00957D38"/>
    <w:rsid w:val="00960B27"/>
    <w:rsid w:val="00961811"/>
    <w:rsid w:val="00961CB4"/>
    <w:rsid w:val="00961D76"/>
    <w:rsid w:val="00962324"/>
    <w:rsid w:val="00963A47"/>
    <w:rsid w:val="00963B4F"/>
    <w:rsid w:val="00963B6B"/>
    <w:rsid w:val="00966901"/>
    <w:rsid w:val="009678AF"/>
    <w:rsid w:val="00967EC3"/>
    <w:rsid w:val="00970AA1"/>
    <w:rsid w:val="00971C65"/>
    <w:rsid w:val="0097237B"/>
    <w:rsid w:val="00972426"/>
    <w:rsid w:val="009729C9"/>
    <w:rsid w:val="00973014"/>
    <w:rsid w:val="009735DC"/>
    <w:rsid w:val="0097378A"/>
    <w:rsid w:val="009739C5"/>
    <w:rsid w:val="009740F1"/>
    <w:rsid w:val="00974614"/>
    <w:rsid w:val="009755E2"/>
    <w:rsid w:val="00976D36"/>
    <w:rsid w:val="009772A4"/>
    <w:rsid w:val="0097773C"/>
    <w:rsid w:val="00977901"/>
    <w:rsid w:val="0098078E"/>
    <w:rsid w:val="00981B50"/>
    <w:rsid w:val="0098217C"/>
    <w:rsid w:val="0098246F"/>
    <w:rsid w:val="00982582"/>
    <w:rsid w:val="009854C5"/>
    <w:rsid w:val="00985680"/>
    <w:rsid w:val="0098669B"/>
    <w:rsid w:val="00987127"/>
    <w:rsid w:val="009871E3"/>
    <w:rsid w:val="00987776"/>
    <w:rsid w:val="00987C89"/>
    <w:rsid w:val="0099026B"/>
    <w:rsid w:val="00990A01"/>
    <w:rsid w:val="00990C3A"/>
    <w:rsid w:val="00992F40"/>
    <w:rsid w:val="00994546"/>
    <w:rsid w:val="009957EE"/>
    <w:rsid w:val="009974D6"/>
    <w:rsid w:val="009974E1"/>
    <w:rsid w:val="00997CBA"/>
    <w:rsid w:val="009A043D"/>
    <w:rsid w:val="009A0784"/>
    <w:rsid w:val="009A14EF"/>
    <w:rsid w:val="009A2071"/>
    <w:rsid w:val="009A2878"/>
    <w:rsid w:val="009A381E"/>
    <w:rsid w:val="009A48FC"/>
    <w:rsid w:val="009A725F"/>
    <w:rsid w:val="009B13CE"/>
    <w:rsid w:val="009B1606"/>
    <w:rsid w:val="009B2549"/>
    <w:rsid w:val="009B3604"/>
    <w:rsid w:val="009B3917"/>
    <w:rsid w:val="009B3945"/>
    <w:rsid w:val="009B3AEE"/>
    <w:rsid w:val="009B3C10"/>
    <w:rsid w:val="009B77D4"/>
    <w:rsid w:val="009B7B6F"/>
    <w:rsid w:val="009C0CCB"/>
    <w:rsid w:val="009C1A93"/>
    <w:rsid w:val="009C39CB"/>
    <w:rsid w:val="009C3FD0"/>
    <w:rsid w:val="009C4D45"/>
    <w:rsid w:val="009C5AFE"/>
    <w:rsid w:val="009D106A"/>
    <w:rsid w:val="009D14FF"/>
    <w:rsid w:val="009D5636"/>
    <w:rsid w:val="009D692F"/>
    <w:rsid w:val="009D6A10"/>
    <w:rsid w:val="009D6A74"/>
    <w:rsid w:val="009D7BC0"/>
    <w:rsid w:val="009D7BD5"/>
    <w:rsid w:val="009D7C97"/>
    <w:rsid w:val="009D7F86"/>
    <w:rsid w:val="009E1795"/>
    <w:rsid w:val="009E1C55"/>
    <w:rsid w:val="009E2838"/>
    <w:rsid w:val="009E5213"/>
    <w:rsid w:val="009E5288"/>
    <w:rsid w:val="009E7354"/>
    <w:rsid w:val="009E7B8C"/>
    <w:rsid w:val="009F06EB"/>
    <w:rsid w:val="009F070E"/>
    <w:rsid w:val="009F0F4C"/>
    <w:rsid w:val="009F1DD2"/>
    <w:rsid w:val="009F36FB"/>
    <w:rsid w:val="009F4487"/>
    <w:rsid w:val="009F4D54"/>
    <w:rsid w:val="009F50EE"/>
    <w:rsid w:val="009F6C4B"/>
    <w:rsid w:val="009F710A"/>
    <w:rsid w:val="009F7E71"/>
    <w:rsid w:val="00A00CE9"/>
    <w:rsid w:val="00A01C04"/>
    <w:rsid w:val="00A02985"/>
    <w:rsid w:val="00A03C43"/>
    <w:rsid w:val="00A04238"/>
    <w:rsid w:val="00A050DC"/>
    <w:rsid w:val="00A106B0"/>
    <w:rsid w:val="00A11791"/>
    <w:rsid w:val="00A120F1"/>
    <w:rsid w:val="00A1463D"/>
    <w:rsid w:val="00A14B83"/>
    <w:rsid w:val="00A21A72"/>
    <w:rsid w:val="00A21F3D"/>
    <w:rsid w:val="00A24038"/>
    <w:rsid w:val="00A24C9D"/>
    <w:rsid w:val="00A25D5B"/>
    <w:rsid w:val="00A267A1"/>
    <w:rsid w:val="00A27247"/>
    <w:rsid w:val="00A2747D"/>
    <w:rsid w:val="00A27D29"/>
    <w:rsid w:val="00A322A4"/>
    <w:rsid w:val="00A324DE"/>
    <w:rsid w:val="00A33631"/>
    <w:rsid w:val="00A3396F"/>
    <w:rsid w:val="00A40E19"/>
    <w:rsid w:val="00A42CCE"/>
    <w:rsid w:val="00A42F75"/>
    <w:rsid w:val="00A44205"/>
    <w:rsid w:val="00A44F93"/>
    <w:rsid w:val="00A45B24"/>
    <w:rsid w:val="00A46A14"/>
    <w:rsid w:val="00A477EC"/>
    <w:rsid w:val="00A47FBE"/>
    <w:rsid w:val="00A5120F"/>
    <w:rsid w:val="00A51C26"/>
    <w:rsid w:val="00A51EA4"/>
    <w:rsid w:val="00A52466"/>
    <w:rsid w:val="00A525CF"/>
    <w:rsid w:val="00A52834"/>
    <w:rsid w:val="00A52F9D"/>
    <w:rsid w:val="00A53195"/>
    <w:rsid w:val="00A563CA"/>
    <w:rsid w:val="00A56D13"/>
    <w:rsid w:val="00A60C27"/>
    <w:rsid w:val="00A6174B"/>
    <w:rsid w:val="00A61FDD"/>
    <w:rsid w:val="00A632AB"/>
    <w:rsid w:val="00A6451D"/>
    <w:rsid w:val="00A6698E"/>
    <w:rsid w:val="00A67F26"/>
    <w:rsid w:val="00A7000C"/>
    <w:rsid w:val="00A71065"/>
    <w:rsid w:val="00A7285F"/>
    <w:rsid w:val="00A72F8C"/>
    <w:rsid w:val="00A73A03"/>
    <w:rsid w:val="00A74141"/>
    <w:rsid w:val="00A75131"/>
    <w:rsid w:val="00A75E86"/>
    <w:rsid w:val="00A77F91"/>
    <w:rsid w:val="00A80EA2"/>
    <w:rsid w:val="00A81156"/>
    <w:rsid w:val="00A81501"/>
    <w:rsid w:val="00A81A75"/>
    <w:rsid w:val="00A81D80"/>
    <w:rsid w:val="00A81E7D"/>
    <w:rsid w:val="00A84C4E"/>
    <w:rsid w:val="00A870D4"/>
    <w:rsid w:val="00A907A4"/>
    <w:rsid w:val="00A90846"/>
    <w:rsid w:val="00A9233F"/>
    <w:rsid w:val="00A923AD"/>
    <w:rsid w:val="00A931AA"/>
    <w:rsid w:val="00A93820"/>
    <w:rsid w:val="00A93F87"/>
    <w:rsid w:val="00A94624"/>
    <w:rsid w:val="00AA2215"/>
    <w:rsid w:val="00AA3411"/>
    <w:rsid w:val="00AA50AD"/>
    <w:rsid w:val="00AA585C"/>
    <w:rsid w:val="00AA598E"/>
    <w:rsid w:val="00AA687C"/>
    <w:rsid w:val="00AA69DB"/>
    <w:rsid w:val="00AA704C"/>
    <w:rsid w:val="00AA75CB"/>
    <w:rsid w:val="00AA7BDA"/>
    <w:rsid w:val="00AB0340"/>
    <w:rsid w:val="00AB0A3D"/>
    <w:rsid w:val="00AB1515"/>
    <w:rsid w:val="00AB163D"/>
    <w:rsid w:val="00AB1B0D"/>
    <w:rsid w:val="00AB2E4B"/>
    <w:rsid w:val="00AB3CE3"/>
    <w:rsid w:val="00AB53F4"/>
    <w:rsid w:val="00AB6171"/>
    <w:rsid w:val="00AB625E"/>
    <w:rsid w:val="00AB6403"/>
    <w:rsid w:val="00AB6A51"/>
    <w:rsid w:val="00AB6CE8"/>
    <w:rsid w:val="00AB6D2D"/>
    <w:rsid w:val="00AC0DFC"/>
    <w:rsid w:val="00AC25E2"/>
    <w:rsid w:val="00AC2978"/>
    <w:rsid w:val="00AC30FC"/>
    <w:rsid w:val="00AC49B7"/>
    <w:rsid w:val="00AC4B04"/>
    <w:rsid w:val="00AC59B3"/>
    <w:rsid w:val="00AC5A24"/>
    <w:rsid w:val="00AD0658"/>
    <w:rsid w:val="00AD0D54"/>
    <w:rsid w:val="00AD1655"/>
    <w:rsid w:val="00AD1C11"/>
    <w:rsid w:val="00AD21AD"/>
    <w:rsid w:val="00AD376A"/>
    <w:rsid w:val="00AD54AB"/>
    <w:rsid w:val="00AD5AD4"/>
    <w:rsid w:val="00AD6672"/>
    <w:rsid w:val="00AE2B4B"/>
    <w:rsid w:val="00AE661D"/>
    <w:rsid w:val="00AE6F1D"/>
    <w:rsid w:val="00AE72E8"/>
    <w:rsid w:val="00AF1D7C"/>
    <w:rsid w:val="00AF3C24"/>
    <w:rsid w:val="00AF49EA"/>
    <w:rsid w:val="00AF4EBC"/>
    <w:rsid w:val="00AF6727"/>
    <w:rsid w:val="00AF7092"/>
    <w:rsid w:val="00AF7380"/>
    <w:rsid w:val="00AF7539"/>
    <w:rsid w:val="00B01E1F"/>
    <w:rsid w:val="00B0209F"/>
    <w:rsid w:val="00B026A3"/>
    <w:rsid w:val="00B0323A"/>
    <w:rsid w:val="00B03A3D"/>
    <w:rsid w:val="00B06848"/>
    <w:rsid w:val="00B06885"/>
    <w:rsid w:val="00B079C4"/>
    <w:rsid w:val="00B12463"/>
    <w:rsid w:val="00B12FDE"/>
    <w:rsid w:val="00B13213"/>
    <w:rsid w:val="00B132BC"/>
    <w:rsid w:val="00B1613A"/>
    <w:rsid w:val="00B16F49"/>
    <w:rsid w:val="00B17C9A"/>
    <w:rsid w:val="00B21078"/>
    <w:rsid w:val="00B2273F"/>
    <w:rsid w:val="00B22B3E"/>
    <w:rsid w:val="00B24EC1"/>
    <w:rsid w:val="00B2521E"/>
    <w:rsid w:val="00B273A3"/>
    <w:rsid w:val="00B303DD"/>
    <w:rsid w:val="00B3064A"/>
    <w:rsid w:val="00B30BFC"/>
    <w:rsid w:val="00B31104"/>
    <w:rsid w:val="00B31CDB"/>
    <w:rsid w:val="00B34975"/>
    <w:rsid w:val="00B34B1B"/>
    <w:rsid w:val="00B34F05"/>
    <w:rsid w:val="00B3574B"/>
    <w:rsid w:val="00B35D78"/>
    <w:rsid w:val="00B374C3"/>
    <w:rsid w:val="00B4227A"/>
    <w:rsid w:val="00B461FD"/>
    <w:rsid w:val="00B46D8D"/>
    <w:rsid w:val="00B47126"/>
    <w:rsid w:val="00B47A8A"/>
    <w:rsid w:val="00B516AC"/>
    <w:rsid w:val="00B553C1"/>
    <w:rsid w:val="00B5629D"/>
    <w:rsid w:val="00B576E1"/>
    <w:rsid w:val="00B60788"/>
    <w:rsid w:val="00B65C15"/>
    <w:rsid w:val="00B669D2"/>
    <w:rsid w:val="00B703AB"/>
    <w:rsid w:val="00B70B5F"/>
    <w:rsid w:val="00B71225"/>
    <w:rsid w:val="00B714A1"/>
    <w:rsid w:val="00B71562"/>
    <w:rsid w:val="00B71645"/>
    <w:rsid w:val="00B71859"/>
    <w:rsid w:val="00B71AC6"/>
    <w:rsid w:val="00B722B6"/>
    <w:rsid w:val="00B72B79"/>
    <w:rsid w:val="00B73836"/>
    <w:rsid w:val="00B745EB"/>
    <w:rsid w:val="00B74C60"/>
    <w:rsid w:val="00B74F80"/>
    <w:rsid w:val="00B77397"/>
    <w:rsid w:val="00B80F12"/>
    <w:rsid w:val="00B81B89"/>
    <w:rsid w:val="00B82F50"/>
    <w:rsid w:val="00B83642"/>
    <w:rsid w:val="00B845E1"/>
    <w:rsid w:val="00B84792"/>
    <w:rsid w:val="00B84C7B"/>
    <w:rsid w:val="00B85DB0"/>
    <w:rsid w:val="00B85EC4"/>
    <w:rsid w:val="00B9057A"/>
    <w:rsid w:val="00B918C0"/>
    <w:rsid w:val="00B92EB1"/>
    <w:rsid w:val="00B9312D"/>
    <w:rsid w:val="00B935B0"/>
    <w:rsid w:val="00B94488"/>
    <w:rsid w:val="00B94FB3"/>
    <w:rsid w:val="00B95934"/>
    <w:rsid w:val="00B960CD"/>
    <w:rsid w:val="00B9613D"/>
    <w:rsid w:val="00B96B1F"/>
    <w:rsid w:val="00B97A7C"/>
    <w:rsid w:val="00BA145D"/>
    <w:rsid w:val="00BA2068"/>
    <w:rsid w:val="00BA309E"/>
    <w:rsid w:val="00BA3B56"/>
    <w:rsid w:val="00BA3CA1"/>
    <w:rsid w:val="00BA3CE8"/>
    <w:rsid w:val="00BA44F5"/>
    <w:rsid w:val="00BA6B57"/>
    <w:rsid w:val="00BA6F37"/>
    <w:rsid w:val="00BA70BE"/>
    <w:rsid w:val="00BB059E"/>
    <w:rsid w:val="00BB3243"/>
    <w:rsid w:val="00BB34EB"/>
    <w:rsid w:val="00BB4136"/>
    <w:rsid w:val="00BB419A"/>
    <w:rsid w:val="00BB7F71"/>
    <w:rsid w:val="00BC071D"/>
    <w:rsid w:val="00BC189C"/>
    <w:rsid w:val="00BC1A04"/>
    <w:rsid w:val="00BC2819"/>
    <w:rsid w:val="00BC2B51"/>
    <w:rsid w:val="00BC3874"/>
    <w:rsid w:val="00BC4117"/>
    <w:rsid w:val="00BC515D"/>
    <w:rsid w:val="00BC6B5F"/>
    <w:rsid w:val="00BC7344"/>
    <w:rsid w:val="00BC74F4"/>
    <w:rsid w:val="00BD0133"/>
    <w:rsid w:val="00BD0469"/>
    <w:rsid w:val="00BD1363"/>
    <w:rsid w:val="00BD22D1"/>
    <w:rsid w:val="00BD4AEE"/>
    <w:rsid w:val="00BD61AB"/>
    <w:rsid w:val="00BD61FE"/>
    <w:rsid w:val="00BD69DD"/>
    <w:rsid w:val="00BD6B2B"/>
    <w:rsid w:val="00BE08DC"/>
    <w:rsid w:val="00BE1381"/>
    <w:rsid w:val="00BE1557"/>
    <w:rsid w:val="00BE16EA"/>
    <w:rsid w:val="00BE1B2E"/>
    <w:rsid w:val="00BE2C13"/>
    <w:rsid w:val="00BE4CED"/>
    <w:rsid w:val="00BE50BE"/>
    <w:rsid w:val="00BE5167"/>
    <w:rsid w:val="00BF260C"/>
    <w:rsid w:val="00BF3631"/>
    <w:rsid w:val="00BF40E3"/>
    <w:rsid w:val="00BF4AFC"/>
    <w:rsid w:val="00BF4F5A"/>
    <w:rsid w:val="00BF5313"/>
    <w:rsid w:val="00BF6AA8"/>
    <w:rsid w:val="00BF6E6B"/>
    <w:rsid w:val="00BF7B0C"/>
    <w:rsid w:val="00C008C5"/>
    <w:rsid w:val="00C00923"/>
    <w:rsid w:val="00C01749"/>
    <w:rsid w:val="00C02013"/>
    <w:rsid w:val="00C041C8"/>
    <w:rsid w:val="00C04F9D"/>
    <w:rsid w:val="00C05C20"/>
    <w:rsid w:val="00C061DF"/>
    <w:rsid w:val="00C063C1"/>
    <w:rsid w:val="00C11A22"/>
    <w:rsid w:val="00C15CF1"/>
    <w:rsid w:val="00C16AF8"/>
    <w:rsid w:val="00C176B1"/>
    <w:rsid w:val="00C20817"/>
    <w:rsid w:val="00C20C56"/>
    <w:rsid w:val="00C21E12"/>
    <w:rsid w:val="00C24958"/>
    <w:rsid w:val="00C24DE4"/>
    <w:rsid w:val="00C25230"/>
    <w:rsid w:val="00C25602"/>
    <w:rsid w:val="00C25E58"/>
    <w:rsid w:val="00C26148"/>
    <w:rsid w:val="00C262E3"/>
    <w:rsid w:val="00C26AE3"/>
    <w:rsid w:val="00C26EA0"/>
    <w:rsid w:val="00C27A92"/>
    <w:rsid w:val="00C27AE2"/>
    <w:rsid w:val="00C30E47"/>
    <w:rsid w:val="00C30EE0"/>
    <w:rsid w:val="00C31D02"/>
    <w:rsid w:val="00C3207A"/>
    <w:rsid w:val="00C320BF"/>
    <w:rsid w:val="00C33BFD"/>
    <w:rsid w:val="00C34613"/>
    <w:rsid w:val="00C34690"/>
    <w:rsid w:val="00C34E8B"/>
    <w:rsid w:val="00C36099"/>
    <w:rsid w:val="00C36351"/>
    <w:rsid w:val="00C37CCA"/>
    <w:rsid w:val="00C43006"/>
    <w:rsid w:val="00C451E5"/>
    <w:rsid w:val="00C45B6A"/>
    <w:rsid w:val="00C4668D"/>
    <w:rsid w:val="00C509ED"/>
    <w:rsid w:val="00C50CC0"/>
    <w:rsid w:val="00C51002"/>
    <w:rsid w:val="00C5165B"/>
    <w:rsid w:val="00C52992"/>
    <w:rsid w:val="00C5437F"/>
    <w:rsid w:val="00C554D8"/>
    <w:rsid w:val="00C55B7B"/>
    <w:rsid w:val="00C55D07"/>
    <w:rsid w:val="00C56894"/>
    <w:rsid w:val="00C56C77"/>
    <w:rsid w:val="00C5704B"/>
    <w:rsid w:val="00C57609"/>
    <w:rsid w:val="00C61BDA"/>
    <w:rsid w:val="00C61BE1"/>
    <w:rsid w:val="00C620D9"/>
    <w:rsid w:val="00C622A3"/>
    <w:rsid w:val="00C639C7"/>
    <w:rsid w:val="00C644E6"/>
    <w:rsid w:val="00C64E8D"/>
    <w:rsid w:val="00C65D28"/>
    <w:rsid w:val="00C67FFB"/>
    <w:rsid w:val="00C704D0"/>
    <w:rsid w:val="00C705D3"/>
    <w:rsid w:val="00C70922"/>
    <w:rsid w:val="00C70DEA"/>
    <w:rsid w:val="00C722A8"/>
    <w:rsid w:val="00C7351F"/>
    <w:rsid w:val="00C74797"/>
    <w:rsid w:val="00C77031"/>
    <w:rsid w:val="00C80A9E"/>
    <w:rsid w:val="00C81CC6"/>
    <w:rsid w:val="00C83957"/>
    <w:rsid w:val="00C83F41"/>
    <w:rsid w:val="00C84F94"/>
    <w:rsid w:val="00C8764E"/>
    <w:rsid w:val="00C9117D"/>
    <w:rsid w:val="00C93096"/>
    <w:rsid w:val="00C93E26"/>
    <w:rsid w:val="00C94361"/>
    <w:rsid w:val="00C94C49"/>
    <w:rsid w:val="00C96D40"/>
    <w:rsid w:val="00CA08FB"/>
    <w:rsid w:val="00CA12D1"/>
    <w:rsid w:val="00CA3E66"/>
    <w:rsid w:val="00CA6A4A"/>
    <w:rsid w:val="00CA73FA"/>
    <w:rsid w:val="00CA79EA"/>
    <w:rsid w:val="00CA7CF3"/>
    <w:rsid w:val="00CB1D78"/>
    <w:rsid w:val="00CB3B85"/>
    <w:rsid w:val="00CB6DC1"/>
    <w:rsid w:val="00CB73E9"/>
    <w:rsid w:val="00CB7709"/>
    <w:rsid w:val="00CC108A"/>
    <w:rsid w:val="00CC1724"/>
    <w:rsid w:val="00CC1E9F"/>
    <w:rsid w:val="00CC21B2"/>
    <w:rsid w:val="00CC3CB0"/>
    <w:rsid w:val="00CC474D"/>
    <w:rsid w:val="00CC4A5F"/>
    <w:rsid w:val="00CC4D9B"/>
    <w:rsid w:val="00CC66AB"/>
    <w:rsid w:val="00CC695E"/>
    <w:rsid w:val="00CC697A"/>
    <w:rsid w:val="00CC75BD"/>
    <w:rsid w:val="00CC7838"/>
    <w:rsid w:val="00CC7C65"/>
    <w:rsid w:val="00CC7D3B"/>
    <w:rsid w:val="00CD0438"/>
    <w:rsid w:val="00CD1206"/>
    <w:rsid w:val="00CD1B1A"/>
    <w:rsid w:val="00CD32E6"/>
    <w:rsid w:val="00CD38B7"/>
    <w:rsid w:val="00CD40FE"/>
    <w:rsid w:val="00CD508E"/>
    <w:rsid w:val="00CD6671"/>
    <w:rsid w:val="00CD66E6"/>
    <w:rsid w:val="00CD739D"/>
    <w:rsid w:val="00CD778F"/>
    <w:rsid w:val="00CE0EB6"/>
    <w:rsid w:val="00CE2859"/>
    <w:rsid w:val="00CE2E6F"/>
    <w:rsid w:val="00CE5096"/>
    <w:rsid w:val="00CE74A7"/>
    <w:rsid w:val="00CE75C0"/>
    <w:rsid w:val="00CF0737"/>
    <w:rsid w:val="00CF1196"/>
    <w:rsid w:val="00CF16E8"/>
    <w:rsid w:val="00CF2D08"/>
    <w:rsid w:val="00CF2F8D"/>
    <w:rsid w:val="00CF3D83"/>
    <w:rsid w:val="00CF3F75"/>
    <w:rsid w:val="00CF4AB0"/>
    <w:rsid w:val="00CF5B25"/>
    <w:rsid w:val="00CF750F"/>
    <w:rsid w:val="00D00718"/>
    <w:rsid w:val="00D00A32"/>
    <w:rsid w:val="00D00D5B"/>
    <w:rsid w:val="00D01F30"/>
    <w:rsid w:val="00D02D32"/>
    <w:rsid w:val="00D041E5"/>
    <w:rsid w:val="00D078B8"/>
    <w:rsid w:val="00D07C08"/>
    <w:rsid w:val="00D07C75"/>
    <w:rsid w:val="00D10B5B"/>
    <w:rsid w:val="00D114A3"/>
    <w:rsid w:val="00D126D7"/>
    <w:rsid w:val="00D1278F"/>
    <w:rsid w:val="00D13BD5"/>
    <w:rsid w:val="00D13FEB"/>
    <w:rsid w:val="00D14230"/>
    <w:rsid w:val="00D14595"/>
    <w:rsid w:val="00D14D2D"/>
    <w:rsid w:val="00D156EB"/>
    <w:rsid w:val="00D15770"/>
    <w:rsid w:val="00D157D8"/>
    <w:rsid w:val="00D17381"/>
    <w:rsid w:val="00D17D4D"/>
    <w:rsid w:val="00D206AD"/>
    <w:rsid w:val="00D223A2"/>
    <w:rsid w:val="00D234FB"/>
    <w:rsid w:val="00D24359"/>
    <w:rsid w:val="00D25312"/>
    <w:rsid w:val="00D25BA7"/>
    <w:rsid w:val="00D26E2A"/>
    <w:rsid w:val="00D26EC7"/>
    <w:rsid w:val="00D271E1"/>
    <w:rsid w:val="00D31D5B"/>
    <w:rsid w:val="00D32096"/>
    <w:rsid w:val="00D322A6"/>
    <w:rsid w:val="00D34EC0"/>
    <w:rsid w:val="00D35400"/>
    <w:rsid w:val="00D35A03"/>
    <w:rsid w:val="00D35F79"/>
    <w:rsid w:val="00D368CB"/>
    <w:rsid w:val="00D41F7E"/>
    <w:rsid w:val="00D42501"/>
    <w:rsid w:val="00D42E10"/>
    <w:rsid w:val="00D430F3"/>
    <w:rsid w:val="00D45811"/>
    <w:rsid w:val="00D46317"/>
    <w:rsid w:val="00D46B8F"/>
    <w:rsid w:val="00D47661"/>
    <w:rsid w:val="00D511F0"/>
    <w:rsid w:val="00D52433"/>
    <w:rsid w:val="00D53F30"/>
    <w:rsid w:val="00D55B9C"/>
    <w:rsid w:val="00D564BF"/>
    <w:rsid w:val="00D56B72"/>
    <w:rsid w:val="00D56E46"/>
    <w:rsid w:val="00D600E1"/>
    <w:rsid w:val="00D6027C"/>
    <w:rsid w:val="00D602A8"/>
    <w:rsid w:val="00D61571"/>
    <w:rsid w:val="00D620B1"/>
    <w:rsid w:val="00D62290"/>
    <w:rsid w:val="00D646B6"/>
    <w:rsid w:val="00D64EEC"/>
    <w:rsid w:val="00D67668"/>
    <w:rsid w:val="00D67768"/>
    <w:rsid w:val="00D67EA7"/>
    <w:rsid w:val="00D719DB"/>
    <w:rsid w:val="00D72965"/>
    <w:rsid w:val="00D74466"/>
    <w:rsid w:val="00D7533B"/>
    <w:rsid w:val="00D75BA2"/>
    <w:rsid w:val="00D7685C"/>
    <w:rsid w:val="00D76A9B"/>
    <w:rsid w:val="00D77B03"/>
    <w:rsid w:val="00D80266"/>
    <w:rsid w:val="00D80C46"/>
    <w:rsid w:val="00D81141"/>
    <w:rsid w:val="00D81598"/>
    <w:rsid w:val="00D826E3"/>
    <w:rsid w:val="00D82BFA"/>
    <w:rsid w:val="00D82F83"/>
    <w:rsid w:val="00D835C7"/>
    <w:rsid w:val="00D836FC"/>
    <w:rsid w:val="00D846A5"/>
    <w:rsid w:val="00D84A7B"/>
    <w:rsid w:val="00D84B4C"/>
    <w:rsid w:val="00D91474"/>
    <w:rsid w:val="00D9258B"/>
    <w:rsid w:val="00D9354D"/>
    <w:rsid w:val="00D94EFC"/>
    <w:rsid w:val="00D95070"/>
    <w:rsid w:val="00D96C3D"/>
    <w:rsid w:val="00DA1940"/>
    <w:rsid w:val="00DA35FC"/>
    <w:rsid w:val="00DA38C2"/>
    <w:rsid w:val="00DA4033"/>
    <w:rsid w:val="00DA4849"/>
    <w:rsid w:val="00DA4CC1"/>
    <w:rsid w:val="00DA4CEC"/>
    <w:rsid w:val="00DA5654"/>
    <w:rsid w:val="00DA6644"/>
    <w:rsid w:val="00DA7405"/>
    <w:rsid w:val="00DA7B0D"/>
    <w:rsid w:val="00DB06A7"/>
    <w:rsid w:val="00DB1DB6"/>
    <w:rsid w:val="00DB33B0"/>
    <w:rsid w:val="00DB4C8D"/>
    <w:rsid w:val="00DB68B7"/>
    <w:rsid w:val="00DB72F7"/>
    <w:rsid w:val="00DC2EEC"/>
    <w:rsid w:val="00DC4BB2"/>
    <w:rsid w:val="00DC6D3A"/>
    <w:rsid w:val="00DD05E3"/>
    <w:rsid w:val="00DD0B49"/>
    <w:rsid w:val="00DD0FC2"/>
    <w:rsid w:val="00DD1EFA"/>
    <w:rsid w:val="00DD373D"/>
    <w:rsid w:val="00DD3B03"/>
    <w:rsid w:val="00DD4B1C"/>
    <w:rsid w:val="00DD5FEA"/>
    <w:rsid w:val="00DD6E55"/>
    <w:rsid w:val="00DE2282"/>
    <w:rsid w:val="00DE3C95"/>
    <w:rsid w:val="00DE66D1"/>
    <w:rsid w:val="00DF0C96"/>
    <w:rsid w:val="00DF10E7"/>
    <w:rsid w:val="00DF21FF"/>
    <w:rsid w:val="00DF2A6B"/>
    <w:rsid w:val="00DF35B8"/>
    <w:rsid w:val="00DF58EF"/>
    <w:rsid w:val="00DF6BE0"/>
    <w:rsid w:val="00DF6DF1"/>
    <w:rsid w:val="00DF7054"/>
    <w:rsid w:val="00DF7B92"/>
    <w:rsid w:val="00E01575"/>
    <w:rsid w:val="00E02437"/>
    <w:rsid w:val="00E03466"/>
    <w:rsid w:val="00E047DB"/>
    <w:rsid w:val="00E062A5"/>
    <w:rsid w:val="00E07F24"/>
    <w:rsid w:val="00E10B5A"/>
    <w:rsid w:val="00E12351"/>
    <w:rsid w:val="00E13DAF"/>
    <w:rsid w:val="00E151CC"/>
    <w:rsid w:val="00E15AE8"/>
    <w:rsid w:val="00E1606B"/>
    <w:rsid w:val="00E16B94"/>
    <w:rsid w:val="00E205F8"/>
    <w:rsid w:val="00E27207"/>
    <w:rsid w:val="00E277B2"/>
    <w:rsid w:val="00E30606"/>
    <w:rsid w:val="00E30B43"/>
    <w:rsid w:val="00E30C22"/>
    <w:rsid w:val="00E30F18"/>
    <w:rsid w:val="00E317E9"/>
    <w:rsid w:val="00E319CF"/>
    <w:rsid w:val="00E31F92"/>
    <w:rsid w:val="00E324FC"/>
    <w:rsid w:val="00E3575B"/>
    <w:rsid w:val="00E35940"/>
    <w:rsid w:val="00E35E65"/>
    <w:rsid w:val="00E361D3"/>
    <w:rsid w:val="00E363A5"/>
    <w:rsid w:val="00E400C5"/>
    <w:rsid w:val="00E41C50"/>
    <w:rsid w:val="00E421A5"/>
    <w:rsid w:val="00E42EB8"/>
    <w:rsid w:val="00E431E1"/>
    <w:rsid w:val="00E44816"/>
    <w:rsid w:val="00E45AA0"/>
    <w:rsid w:val="00E45C52"/>
    <w:rsid w:val="00E45D3E"/>
    <w:rsid w:val="00E460B7"/>
    <w:rsid w:val="00E47BD5"/>
    <w:rsid w:val="00E5036A"/>
    <w:rsid w:val="00E50409"/>
    <w:rsid w:val="00E515A2"/>
    <w:rsid w:val="00E51AFE"/>
    <w:rsid w:val="00E539AD"/>
    <w:rsid w:val="00E5472F"/>
    <w:rsid w:val="00E5490B"/>
    <w:rsid w:val="00E5507E"/>
    <w:rsid w:val="00E55CBA"/>
    <w:rsid w:val="00E60BCB"/>
    <w:rsid w:val="00E611CB"/>
    <w:rsid w:val="00E61DD0"/>
    <w:rsid w:val="00E63229"/>
    <w:rsid w:val="00E633B1"/>
    <w:rsid w:val="00E6431B"/>
    <w:rsid w:val="00E65069"/>
    <w:rsid w:val="00E66C2A"/>
    <w:rsid w:val="00E678DB"/>
    <w:rsid w:val="00E70463"/>
    <w:rsid w:val="00E70AA1"/>
    <w:rsid w:val="00E70E0B"/>
    <w:rsid w:val="00E710C0"/>
    <w:rsid w:val="00E71300"/>
    <w:rsid w:val="00E715BB"/>
    <w:rsid w:val="00E71AAC"/>
    <w:rsid w:val="00E7277F"/>
    <w:rsid w:val="00E72D18"/>
    <w:rsid w:val="00E72F09"/>
    <w:rsid w:val="00E731E1"/>
    <w:rsid w:val="00E73611"/>
    <w:rsid w:val="00E74C47"/>
    <w:rsid w:val="00E74C97"/>
    <w:rsid w:val="00E7528C"/>
    <w:rsid w:val="00E759D9"/>
    <w:rsid w:val="00E76FFC"/>
    <w:rsid w:val="00E775EE"/>
    <w:rsid w:val="00E7778B"/>
    <w:rsid w:val="00E80C3E"/>
    <w:rsid w:val="00E81B42"/>
    <w:rsid w:val="00E81BCE"/>
    <w:rsid w:val="00E84E63"/>
    <w:rsid w:val="00E87DC4"/>
    <w:rsid w:val="00E901F9"/>
    <w:rsid w:val="00E91265"/>
    <w:rsid w:val="00E91D0F"/>
    <w:rsid w:val="00E92FD4"/>
    <w:rsid w:val="00E93320"/>
    <w:rsid w:val="00E93CB5"/>
    <w:rsid w:val="00E940E0"/>
    <w:rsid w:val="00E9476B"/>
    <w:rsid w:val="00E94C9F"/>
    <w:rsid w:val="00E9754D"/>
    <w:rsid w:val="00E97E3A"/>
    <w:rsid w:val="00E97F2A"/>
    <w:rsid w:val="00EA0350"/>
    <w:rsid w:val="00EA28CB"/>
    <w:rsid w:val="00EA3900"/>
    <w:rsid w:val="00EA69BC"/>
    <w:rsid w:val="00EA6B85"/>
    <w:rsid w:val="00EA7A4F"/>
    <w:rsid w:val="00EB24F3"/>
    <w:rsid w:val="00EB2EE5"/>
    <w:rsid w:val="00EB2F9E"/>
    <w:rsid w:val="00EB49DB"/>
    <w:rsid w:val="00EB4A96"/>
    <w:rsid w:val="00EB4CA9"/>
    <w:rsid w:val="00EB4DF6"/>
    <w:rsid w:val="00EB4E96"/>
    <w:rsid w:val="00EB60EC"/>
    <w:rsid w:val="00EC1993"/>
    <w:rsid w:val="00EC29E7"/>
    <w:rsid w:val="00EC4260"/>
    <w:rsid w:val="00EC4D55"/>
    <w:rsid w:val="00EC552E"/>
    <w:rsid w:val="00EC585F"/>
    <w:rsid w:val="00EC5899"/>
    <w:rsid w:val="00EC67E2"/>
    <w:rsid w:val="00EC77F5"/>
    <w:rsid w:val="00ED078F"/>
    <w:rsid w:val="00ED0E68"/>
    <w:rsid w:val="00ED2B2B"/>
    <w:rsid w:val="00ED3A88"/>
    <w:rsid w:val="00ED52D0"/>
    <w:rsid w:val="00ED6BB0"/>
    <w:rsid w:val="00ED75D0"/>
    <w:rsid w:val="00EE15E7"/>
    <w:rsid w:val="00EE163E"/>
    <w:rsid w:val="00EE16A1"/>
    <w:rsid w:val="00EE57D3"/>
    <w:rsid w:val="00EE7623"/>
    <w:rsid w:val="00EF03A5"/>
    <w:rsid w:val="00EF14C9"/>
    <w:rsid w:val="00EF1C97"/>
    <w:rsid w:val="00EF1CCA"/>
    <w:rsid w:val="00EF21B5"/>
    <w:rsid w:val="00EF57D4"/>
    <w:rsid w:val="00EF7609"/>
    <w:rsid w:val="00F0028E"/>
    <w:rsid w:val="00F0201D"/>
    <w:rsid w:val="00F029DC"/>
    <w:rsid w:val="00F032F2"/>
    <w:rsid w:val="00F03C80"/>
    <w:rsid w:val="00F05F19"/>
    <w:rsid w:val="00F06248"/>
    <w:rsid w:val="00F0628D"/>
    <w:rsid w:val="00F0676D"/>
    <w:rsid w:val="00F112B0"/>
    <w:rsid w:val="00F11B7D"/>
    <w:rsid w:val="00F12D3F"/>
    <w:rsid w:val="00F15B4A"/>
    <w:rsid w:val="00F15ECD"/>
    <w:rsid w:val="00F16F75"/>
    <w:rsid w:val="00F20956"/>
    <w:rsid w:val="00F20D01"/>
    <w:rsid w:val="00F2122A"/>
    <w:rsid w:val="00F21BFD"/>
    <w:rsid w:val="00F23C8C"/>
    <w:rsid w:val="00F242B3"/>
    <w:rsid w:val="00F26F23"/>
    <w:rsid w:val="00F33E7F"/>
    <w:rsid w:val="00F34065"/>
    <w:rsid w:val="00F3545D"/>
    <w:rsid w:val="00F36F1E"/>
    <w:rsid w:val="00F36F39"/>
    <w:rsid w:val="00F40B6B"/>
    <w:rsid w:val="00F40E4F"/>
    <w:rsid w:val="00F42745"/>
    <w:rsid w:val="00F42F52"/>
    <w:rsid w:val="00F43592"/>
    <w:rsid w:val="00F451DB"/>
    <w:rsid w:val="00F46641"/>
    <w:rsid w:val="00F4778C"/>
    <w:rsid w:val="00F47C9E"/>
    <w:rsid w:val="00F519B2"/>
    <w:rsid w:val="00F51DBB"/>
    <w:rsid w:val="00F56D59"/>
    <w:rsid w:val="00F60889"/>
    <w:rsid w:val="00F61F00"/>
    <w:rsid w:val="00F61F9B"/>
    <w:rsid w:val="00F62441"/>
    <w:rsid w:val="00F66B28"/>
    <w:rsid w:val="00F66C5A"/>
    <w:rsid w:val="00F67051"/>
    <w:rsid w:val="00F71782"/>
    <w:rsid w:val="00F71F76"/>
    <w:rsid w:val="00F75041"/>
    <w:rsid w:val="00F75DB9"/>
    <w:rsid w:val="00F772B0"/>
    <w:rsid w:val="00F81329"/>
    <w:rsid w:val="00F82C5E"/>
    <w:rsid w:val="00F8327A"/>
    <w:rsid w:val="00F83AA6"/>
    <w:rsid w:val="00F85887"/>
    <w:rsid w:val="00F8598B"/>
    <w:rsid w:val="00F859D6"/>
    <w:rsid w:val="00F85EEF"/>
    <w:rsid w:val="00F91479"/>
    <w:rsid w:val="00F923B7"/>
    <w:rsid w:val="00F93D2A"/>
    <w:rsid w:val="00F95D6F"/>
    <w:rsid w:val="00F9687B"/>
    <w:rsid w:val="00F976B6"/>
    <w:rsid w:val="00FA0D0B"/>
    <w:rsid w:val="00FA22BB"/>
    <w:rsid w:val="00FA2844"/>
    <w:rsid w:val="00FA2C61"/>
    <w:rsid w:val="00FA3053"/>
    <w:rsid w:val="00FA3058"/>
    <w:rsid w:val="00FA3A3A"/>
    <w:rsid w:val="00FA3C9D"/>
    <w:rsid w:val="00FA4342"/>
    <w:rsid w:val="00FA43AE"/>
    <w:rsid w:val="00FA472D"/>
    <w:rsid w:val="00FA474D"/>
    <w:rsid w:val="00FA4A7F"/>
    <w:rsid w:val="00FA4D59"/>
    <w:rsid w:val="00FA53BF"/>
    <w:rsid w:val="00FA5835"/>
    <w:rsid w:val="00FA5956"/>
    <w:rsid w:val="00FA6D7B"/>
    <w:rsid w:val="00FA7035"/>
    <w:rsid w:val="00FA797C"/>
    <w:rsid w:val="00FA7AF2"/>
    <w:rsid w:val="00FB04EA"/>
    <w:rsid w:val="00FB2380"/>
    <w:rsid w:val="00FB3613"/>
    <w:rsid w:val="00FB5405"/>
    <w:rsid w:val="00FB5C82"/>
    <w:rsid w:val="00FB6845"/>
    <w:rsid w:val="00FB71DB"/>
    <w:rsid w:val="00FC10ED"/>
    <w:rsid w:val="00FC25E4"/>
    <w:rsid w:val="00FC4258"/>
    <w:rsid w:val="00FC49CD"/>
    <w:rsid w:val="00FC55E2"/>
    <w:rsid w:val="00FC58F2"/>
    <w:rsid w:val="00FC6016"/>
    <w:rsid w:val="00FC6168"/>
    <w:rsid w:val="00FC7030"/>
    <w:rsid w:val="00FC788A"/>
    <w:rsid w:val="00FC7D36"/>
    <w:rsid w:val="00FC7D5B"/>
    <w:rsid w:val="00FD0248"/>
    <w:rsid w:val="00FD1173"/>
    <w:rsid w:val="00FD13C0"/>
    <w:rsid w:val="00FD15BA"/>
    <w:rsid w:val="00FD1770"/>
    <w:rsid w:val="00FD22A6"/>
    <w:rsid w:val="00FD279E"/>
    <w:rsid w:val="00FD307C"/>
    <w:rsid w:val="00FD3CB8"/>
    <w:rsid w:val="00FD488A"/>
    <w:rsid w:val="00FD6313"/>
    <w:rsid w:val="00FD6E55"/>
    <w:rsid w:val="00FD7055"/>
    <w:rsid w:val="00FD74CB"/>
    <w:rsid w:val="00FD77BD"/>
    <w:rsid w:val="00FE0FBD"/>
    <w:rsid w:val="00FE3A36"/>
    <w:rsid w:val="00FE6E58"/>
    <w:rsid w:val="00FE7853"/>
    <w:rsid w:val="00FF009E"/>
    <w:rsid w:val="00FF14DD"/>
    <w:rsid w:val="00FF1790"/>
    <w:rsid w:val="00FF1BE7"/>
    <w:rsid w:val="00FF2DBE"/>
    <w:rsid w:val="00FF3349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9F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66D94"/>
    <w:pPr>
      <w:keepNext/>
      <w:numPr>
        <w:numId w:val="3"/>
      </w:numPr>
      <w:spacing w:before="180" w:after="120" w:line="480" w:lineRule="auto"/>
      <w:jc w:val="left"/>
      <w:outlineLvl w:val="0"/>
    </w:pPr>
    <w:rPr>
      <w:rFonts w:eastAsia="Arial Unicode MS"/>
      <w:b/>
      <w:bCs/>
      <w:caps/>
      <w:noProof/>
      <w:kern w:val="36"/>
    </w:rPr>
  </w:style>
  <w:style w:type="paragraph" w:styleId="Heading2">
    <w:name w:val="heading 2"/>
    <w:basedOn w:val="Normal"/>
    <w:link w:val="Heading2Char"/>
    <w:uiPriority w:val="9"/>
    <w:qFormat/>
    <w:rsid w:val="00122B75"/>
    <w:pPr>
      <w:keepNext/>
      <w:keepLines/>
      <w:spacing w:before="180" w:after="120"/>
      <w:ind w:left="0"/>
      <w:outlineLvl w:val="1"/>
    </w:pPr>
    <w:rPr>
      <w:rFonts w:eastAsia="Arial Unicode MS" w:cs="Arial Unicode MS"/>
      <w:b/>
      <w:bCs/>
    </w:rPr>
  </w:style>
  <w:style w:type="paragraph" w:styleId="Heading3">
    <w:name w:val="heading 3"/>
    <w:basedOn w:val="Normal"/>
    <w:qFormat/>
    <w:pPr>
      <w:keepNext/>
      <w:tabs>
        <w:tab w:val="left" w:pos="864"/>
      </w:tabs>
      <w:spacing w:before="120"/>
      <w:ind w:left="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tabs>
        <w:tab w:val="left" w:pos="1152"/>
      </w:tabs>
      <w:spacing w:before="120"/>
      <w:ind w:left="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ind w:left="0"/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ind w:left="0"/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ind w:left="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ind w:left="0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spacing w:before="24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BodyTextChar"/>
    <w:qFormat/>
    <w:rsid w:val="004A57BF"/>
    <w:rPr>
      <w:rFonts w:asciiTheme="minorHAnsi" w:hAnsiTheme="minorHAnsi"/>
      <w:b/>
      <w:bCs/>
      <w:sz w:val="24"/>
      <w:szCs w:val="24"/>
      <w:bdr w:val="none" w:sz="0" w:space="0" w:color="auto"/>
      <w:shd w:val="solid" w:color="D9D9D9" w:themeColor="background1" w:themeShade="D9" w:fill="D9D9D9" w:themeFill="background1" w:themeFillShade="D9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left="0" w:firstLine="1080"/>
    </w:pPr>
    <w:rPr>
      <w:rFonts w:ascii="Arial" w:eastAsia="Times New Roman" w:hAnsi="Arial"/>
      <w:bCs w:val="0"/>
      <w:caps w:val="0"/>
      <w:spacing w:val="-10"/>
      <w:kern w:val="28"/>
      <w:position w:val="6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table" w:styleId="TableGrid">
    <w:name w:val="Table Grid"/>
    <w:basedOn w:val="TableNormal"/>
    <w:uiPriority w:val="59"/>
    <w:rsid w:val="00961811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786E9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733B"/>
    <w:rPr>
      <w:i/>
      <w:iCs/>
    </w:rPr>
  </w:style>
  <w:style w:type="paragraph" w:styleId="ListParagraph">
    <w:name w:val="List Paragraph"/>
    <w:basedOn w:val="Normal"/>
    <w:uiPriority w:val="34"/>
    <w:qFormat/>
    <w:rsid w:val="0012733B"/>
    <w:pPr>
      <w:ind w:left="720"/>
      <w:contextualSpacing/>
    </w:pPr>
  </w:style>
  <w:style w:type="paragraph" w:styleId="ListNumber">
    <w:name w:val="List Number"/>
    <w:basedOn w:val="Normal"/>
    <w:unhideWhenUsed/>
    <w:rsid w:val="00F36F1E"/>
    <w:pPr>
      <w:numPr>
        <w:numId w:val="2"/>
      </w:numPr>
      <w:spacing w:before="0" w:after="240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Level1">
    <w:name w:val="Body Level 1"/>
    <w:qFormat/>
    <w:locked/>
    <w:rsid w:val="00B71AC6"/>
    <w:pPr>
      <w:spacing w:after="240" w:line="360" w:lineRule="auto"/>
      <w:ind w:left="360"/>
      <w:jc w:val="both"/>
    </w:pPr>
    <w:rPr>
      <w:rFonts w:eastAsiaTheme="minorHAnsi" w:cstheme="minorBidi"/>
      <w:sz w:val="24"/>
      <w:szCs w:val="22"/>
    </w:rPr>
  </w:style>
  <w:style w:type="character" w:customStyle="1" w:styleId="apple-converted-space">
    <w:name w:val="apple-converted-space"/>
    <w:basedOn w:val="DefaultParagraphFont"/>
    <w:rsid w:val="000C4F65"/>
  </w:style>
  <w:style w:type="character" w:styleId="HTMLCode">
    <w:name w:val="HTML Code"/>
    <w:uiPriority w:val="99"/>
    <w:unhideWhenUsed/>
    <w:rsid w:val="009A381E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rsid w:val="009A381E"/>
  </w:style>
  <w:style w:type="character" w:customStyle="1" w:styleId="html-attribute">
    <w:name w:val="html-attribute"/>
    <w:rsid w:val="009A381E"/>
  </w:style>
  <w:style w:type="character" w:customStyle="1" w:styleId="html-attribute-name">
    <w:name w:val="html-attribute-name"/>
    <w:rsid w:val="009A381E"/>
  </w:style>
  <w:style w:type="character" w:customStyle="1" w:styleId="html-attribute-value">
    <w:name w:val="html-attribute-value"/>
    <w:rsid w:val="009A381E"/>
  </w:style>
  <w:style w:type="character" w:customStyle="1" w:styleId="Heading1Char">
    <w:name w:val="Heading 1 Char"/>
    <w:link w:val="Heading1"/>
    <w:uiPriority w:val="9"/>
    <w:rsid w:val="00466D94"/>
    <w:rPr>
      <w:rFonts w:eastAsia="Arial Unicode MS"/>
      <w:b/>
      <w:bCs/>
      <w:caps/>
      <w:noProof/>
      <w:kern w:val="36"/>
      <w:sz w:val="24"/>
      <w:szCs w:val="24"/>
    </w:rPr>
  </w:style>
  <w:style w:type="character" w:customStyle="1" w:styleId="Heading2Char">
    <w:name w:val="Heading 2 Char"/>
    <w:link w:val="Heading2"/>
    <w:uiPriority w:val="9"/>
    <w:rsid w:val="00122B75"/>
    <w:rPr>
      <w:rFonts w:eastAsia="Arial Unicode MS" w:cs="Arial Unicode MS"/>
      <w:b/>
      <w:bCs/>
      <w:sz w:val="24"/>
      <w:szCs w:val="24"/>
    </w:rPr>
  </w:style>
  <w:style w:type="character" w:customStyle="1" w:styleId="button">
    <w:name w:val="button"/>
    <w:rsid w:val="009A381E"/>
  </w:style>
  <w:style w:type="character" w:customStyle="1" w:styleId="text">
    <w:name w:val="text"/>
    <w:rsid w:val="009A381E"/>
  </w:style>
  <w:style w:type="paragraph" w:styleId="HTMLPreformatted">
    <w:name w:val="HTML Preformatted"/>
    <w:basedOn w:val="Normal"/>
    <w:link w:val="HTMLPreformattedChar"/>
    <w:uiPriority w:val="99"/>
    <w:unhideWhenUsed/>
    <w:rsid w:val="003C0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0FE9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3C0FE9"/>
  </w:style>
  <w:style w:type="character" w:customStyle="1" w:styleId="tag">
    <w:name w:val="tag"/>
    <w:basedOn w:val="DefaultParagraphFont"/>
    <w:rsid w:val="003C0FE9"/>
  </w:style>
  <w:style w:type="paragraph" w:styleId="PlainText">
    <w:name w:val="Plain Text"/>
    <w:basedOn w:val="Normal"/>
    <w:link w:val="PlainTextChar"/>
    <w:uiPriority w:val="99"/>
    <w:unhideWhenUsed/>
    <w:rsid w:val="008962EA"/>
    <w:pPr>
      <w:spacing w:before="0" w:after="0"/>
      <w:ind w:left="0"/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62EA"/>
    <w:rPr>
      <w:rFonts w:ascii="Calibri" w:eastAsia="Calibri" w:hAnsi="Calibri"/>
      <w:sz w:val="22"/>
      <w:szCs w:val="21"/>
    </w:rPr>
  </w:style>
  <w:style w:type="character" w:customStyle="1" w:styleId="hljs-variable">
    <w:name w:val="hljs-variable"/>
    <w:basedOn w:val="DefaultParagraphFont"/>
    <w:rsid w:val="002D1D9E"/>
  </w:style>
  <w:style w:type="character" w:customStyle="1" w:styleId="hljs-symbol">
    <w:name w:val="hljs-symbol"/>
    <w:basedOn w:val="DefaultParagraphFont"/>
    <w:rsid w:val="002D1D9E"/>
  </w:style>
  <w:style w:type="character" w:customStyle="1" w:styleId="hljs-constant">
    <w:name w:val="hljs-constant"/>
    <w:basedOn w:val="DefaultParagraphFont"/>
    <w:rsid w:val="002D1D9E"/>
  </w:style>
  <w:style w:type="character" w:styleId="Mention">
    <w:name w:val="Mention"/>
    <w:basedOn w:val="DefaultParagraphFont"/>
    <w:uiPriority w:val="99"/>
    <w:semiHidden/>
    <w:unhideWhenUsed/>
    <w:rsid w:val="00D13F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DD2"/>
    <w:rPr>
      <w:color w:val="808080"/>
      <w:shd w:val="clear" w:color="auto" w:fill="E6E6E6"/>
    </w:rPr>
  </w:style>
  <w:style w:type="character" w:customStyle="1" w:styleId="hljs-number">
    <w:name w:val="hljs-number"/>
    <w:basedOn w:val="DefaultParagraphFont"/>
    <w:rsid w:val="00DB06A7"/>
  </w:style>
  <w:style w:type="character" w:customStyle="1" w:styleId="UnresolvedMention2">
    <w:name w:val="Unresolved Mention2"/>
    <w:basedOn w:val="DefaultParagraphFont"/>
    <w:rsid w:val="00740D92"/>
    <w:rPr>
      <w:color w:val="808080"/>
      <w:shd w:val="clear" w:color="auto" w:fill="E6E6E6"/>
    </w:rPr>
  </w:style>
  <w:style w:type="paragraph" w:customStyle="1" w:styleId="p1">
    <w:name w:val="p1"/>
    <w:basedOn w:val="Normal"/>
    <w:rsid w:val="00A44F93"/>
    <w:pPr>
      <w:shd w:val="clear" w:color="auto" w:fill="FFFFFF"/>
      <w:spacing w:before="0" w:after="0"/>
      <w:ind w:left="0"/>
      <w:jc w:val="left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A44F93"/>
  </w:style>
  <w:style w:type="character" w:styleId="SubtleEmphasis">
    <w:name w:val="Subtle Emphasis"/>
    <w:basedOn w:val="DefaultParagraphFont"/>
    <w:uiPriority w:val="19"/>
    <w:qFormat/>
    <w:rsid w:val="00D223A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qFormat/>
    <w:rsid w:val="00D223A2"/>
    <w:pPr>
      <w:numPr>
        <w:ilvl w:val="1"/>
      </w:numPr>
      <w:spacing w:after="160"/>
      <w:ind w:left="5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223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2">
    <w:name w:val="s2"/>
    <w:basedOn w:val="DefaultParagraphFont"/>
    <w:rsid w:val="009279EC"/>
    <w:rPr>
      <w:color w:val="D53BD3"/>
    </w:rPr>
  </w:style>
  <w:style w:type="character" w:styleId="UnresolvedMention">
    <w:name w:val="Unresolved Mention"/>
    <w:basedOn w:val="DefaultParagraphFont"/>
    <w:rsid w:val="00F61F00"/>
    <w:rPr>
      <w:color w:val="808080"/>
      <w:shd w:val="clear" w:color="auto" w:fill="E6E6E6"/>
    </w:rPr>
  </w:style>
  <w:style w:type="character" w:customStyle="1" w:styleId="pun">
    <w:name w:val="pun"/>
    <w:basedOn w:val="DefaultParagraphFont"/>
    <w:rsid w:val="00441BE4"/>
  </w:style>
  <w:style w:type="character" w:customStyle="1" w:styleId="typ">
    <w:name w:val="typ"/>
    <w:basedOn w:val="DefaultParagraphFont"/>
    <w:rsid w:val="00441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</w:div>
        <w:div w:id="1887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</w:div>
        <w:div w:id="1700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BCDE-7DFF-4FD6-BB0C-564AFD0F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Links>
    <vt:vector size="138" baseType="variant"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7402975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7402974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402973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402972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402971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402970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402969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402968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402967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402966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402965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402964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402963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40296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40296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402960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402959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402958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402957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402956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402955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40295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402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0T14:40:00Z</dcterms:created>
  <dcterms:modified xsi:type="dcterms:W3CDTF">2019-07-10T14:44:00Z</dcterms:modified>
</cp:coreProperties>
</file>